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1F2" w:rsidRPr="00737BAB" w:rsidRDefault="00D775C0" w:rsidP="00D775C0">
      <w:pPr>
        <w:pStyle w:val="a9"/>
        <w:rPr>
          <w:rFonts w:ascii="Arial" w:hAnsi="Arial" w:cs="Arial"/>
        </w:rPr>
      </w:pPr>
      <w:r w:rsidRPr="00737BAB">
        <w:rPr>
          <w:rFonts w:ascii="Arial" w:hAnsi="Arial" w:cs="Arial"/>
        </w:rPr>
        <w:t>H</w:t>
      </w:r>
      <w:r w:rsidR="00F978EC">
        <w:rPr>
          <w:rFonts w:ascii="Arial" w:hAnsi="Arial" w:cs="Arial" w:hint="eastAsia"/>
        </w:rPr>
        <w:t xml:space="preserve">appy </w:t>
      </w:r>
      <w:r w:rsidRPr="00737BAB">
        <w:rPr>
          <w:rFonts w:ascii="Arial" w:hAnsi="Arial" w:cs="Arial"/>
        </w:rPr>
        <w:t>f</w:t>
      </w:r>
      <w:r w:rsidR="00F978EC">
        <w:rPr>
          <w:rFonts w:ascii="Arial" w:hAnsi="Arial" w:cs="Arial" w:hint="eastAsia"/>
        </w:rPr>
        <w:t xml:space="preserve">riend </w:t>
      </w:r>
      <w:r w:rsidR="00F978EC">
        <w:rPr>
          <w:rFonts w:ascii="Arial" w:hAnsi="Arial" w:cs="Arial"/>
        </w:rPr>
        <w:t>v1</w:t>
      </w:r>
      <w:r w:rsidRPr="00737BAB">
        <w:rPr>
          <w:rFonts w:ascii="Arial" w:hAnsi="Arial" w:cs="Arial"/>
        </w:rPr>
        <w:t xml:space="preserve"> Specification</w:t>
      </w:r>
    </w:p>
    <w:p w:rsidR="00D775C0" w:rsidRPr="00F978EC" w:rsidRDefault="00F978EC" w:rsidP="00F978EC">
      <w:pPr>
        <w:pStyle w:val="aa"/>
        <w:spacing w:after="0"/>
        <w:rPr>
          <w:rFonts w:ascii="Arial" w:hAnsi="Arial" w:cs="Arial"/>
          <w:sz w:val="21"/>
          <w:szCs w:val="21"/>
          <w:lang w:eastAsia="zh-CN"/>
        </w:rPr>
      </w:pPr>
      <w:r w:rsidRPr="00F978EC">
        <w:rPr>
          <w:rFonts w:ascii="Arial" w:hAnsi="Arial" w:cs="Arial"/>
          <w:sz w:val="21"/>
          <w:szCs w:val="21"/>
        </w:rPr>
        <w:t>Author(s):</w:t>
      </w:r>
      <w:r w:rsidRPr="00F978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978EC">
        <w:rPr>
          <w:rFonts w:ascii="Arial" w:hAnsi="Arial" w:cs="Arial"/>
          <w:sz w:val="21"/>
          <w:szCs w:val="21"/>
        </w:rPr>
        <w:t>Brian Yang</w:t>
      </w:r>
    </w:p>
    <w:p w:rsidR="00F978EC" w:rsidRPr="00F978EC" w:rsidRDefault="00F978EC" w:rsidP="00F978EC">
      <w:pPr>
        <w:pStyle w:val="aa"/>
        <w:spacing w:after="0"/>
        <w:rPr>
          <w:rFonts w:ascii="Times New Roman" w:hAnsi="Times New Roman" w:hint="eastAsia"/>
          <w:lang w:eastAsia="zh-CN"/>
        </w:rPr>
      </w:pPr>
    </w:p>
    <w:p w:rsidR="009D489F" w:rsidRPr="00AA2FD9" w:rsidRDefault="009D489F" w:rsidP="009D489F">
      <w:pPr>
        <w:pStyle w:val="a5"/>
        <w:numPr>
          <w:ilvl w:val="0"/>
          <w:numId w:val="1"/>
        </w:numPr>
        <w:ind w:firstLineChars="0"/>
        <w:rPr>
          <w:rFonts w:ascii="Arial" w:hAnsi="Arial" w:cs="Arial"/>
          <w:sz w:val="28"/>
          <w:szCs w:val="28"/>
        </w:rPr>
      </w:pPr>
      <w:r w:rsidRPr="00AA2FD9">
        <w:rPr>
          <w:rFonts w:ascii="Arial" w:hAnsi="Arial" w:cs="Arial"/>
          <w:sz w:val="28"/>
          <w:szCs w:val="28"/>
        </w:rPr>
        <w:t>Hfv1</w:t>
      </w:r>
      <w:r w:rsidR="00154514" w:rsidRPr="00AA2FD9">
        <w:rPr>
          <w:rFonts w:ascii="Arial" w:hAnsi="Arial" w:cs="Arial"/>
          <w:sz w:val="28"/>
          <w:szCs w:val="28"/>
        </w:rPr>
        <w:t xml:space="preserve"> Summary</w:t>
      </w:r>
      <w:r w:rsidRPr="00AA2FD9">
        <w:rPr>
          <w:rFonts w:ascii="Arial" w:hAnsi="Arial" w:cs="Arial"/>
          <w:sz w:val="28"/>
          <w:szCs w:val="28"/>
        </w:rPr>
        <w:t xml:space="preserve"> </w:t>
      </w:r>
    </w:p>
    <w:p w:rsidR="00D775C0" w:rsidRPr="00D775C0" w:rsidRDefault="00E05F1F" w:rsidP="000E0191">
      <w:pPr>
        <w:ind w:left="360"/>
        <w:rPr>
          <w:rFonts w:ascii="Arial" w:hAnsi="Arial" w:cs="Arial"/>
          <w:sz w:val="18"/>
          <w:szCs w:val="18"/>
        </w:rPr>
      </w:pPr>
      <w:r w:rsidRPr="00D775C0">
        <w:rPr>
          <w:rFonts w:ascii="Arial" w:hAnsi="Arial" w:cs="Arial" w:hint="eastAsia"/>
          <w:sz w:val="18"/>
          <w:szCs w:val="18"/>
        </w:rPr>
        <w:t>This is really a great examination which is very</w:t>
      </w:r>
      <w:bookmarkStart w:id="0" w:name="_GoBack"/>
      <w:bookmarkEnd w:id="0"/>
      <w:r w:rsidRPr="00D775C0">
        <w:rPr>
          <w:rFonts w:ascii="Arial" w:hAnsi="Arial" w:cs="Arial" w:hint="eastAsia"/>
          <w:sz w:val="18"/>
          <w:szCs w:val="18"/>
        </w:rPr>
        <w:t xml:space="preserve"> compreh</w:t>
      </w:r>
      <w:r w:rsidR="00D775C0">
        <w:rPr>
          <w:rFonts w:ascii="Arial" w:hAnsi="Arial" w:cs="Arial" w:hint="eastAsia"/>
          <w:sz w:val="18"/>
          <w:szCs w:val="18"/>
        </w:rPr>
        <w:t>ensive, thank you so much!</w:t>
      </w:r>
    </w:p>
    <w:p w:rsidR="00451FCA" w:rsidRPr="00D775C0" w:rsidRDefault="00E05F1F" w:rsidP="000E0191">
      <w:pPr>
        <w:ind w:left="360"/>
        <w:rPr>
          <w:rFonts w:ascii="Arial" w:hAnsi="Arial" w:cs="Arial"/>
          <w:sz w:val="18"/>
          <w:szCs w:val="18"/>
        </w:rPr>
      </w:pPr>
      <w:r w:rsidRPr="00D775C0">
        <w:rPr>
          <w:rFonts w:ascii="Arial" w:hAnsi="Arial" w:cs="Arial" w:hint="eastAsia"/>
          <w:sz w:val="18"/>
          <w:szCs w:val="18"/>
        </w:rPr>
        <w:t xml:space="preserve">According to the requirement, the request and response accept JSON format data, so I consider </w:t>
      </w:r>
      <w:r w:rsidRPr="00D775C0">
        <w:rPr>
          <w:rFonts w:ascii="Arial" w:hAnsi="Arial" w:cs="Arial"/>
          <w:sz w:val="18"/>
          <w:szCs w:val="18"/>
        </w:rPr>
        <w:t>using</w:t>
      </w:r>
      <w:r w:rsidRPr="00D775C0">
        <w:rPr>
          <w:rFonts w:ascii="Arial" w:hAnsi="Arial" w:cs="Arial" w:hint="eastAsia"/>
          <w:sz w:val="18"/>
          <w:szCs w:val="18"/>
        </w:rPr>
        <w:t xml:space="preserve"> </w:t>
      </w:r>
      <w:r w:rsidR="00451FCA" w:rsidRPr="00D775C0">
        <w:rPr>
          <w:rFonts w:ascii="Arial" w:hAnsi="Arial" w:cs="Arial" w:hint="eastAsia"/>
          <w:sz w:val="18"/>
          <w:szCs w:val="18"/>
        </w:rPr>
        <w:t>restful web service.</w:t>
      </w:r>
      <w:r w:rsidR="00D220D1">
        <w:rPr>
          <w:rFonts w:ascii="Arial" w:hAnsi="Arial" w:cs="Arial" w:hint="eastAsia"/>
          <w:sz w:val="18"/>
          <w:szCs w:val="18"/>
        </w:rPr>
        <w:t xml:space="preserve"> </w:t>
      </w:r>
      <w:r w:rsidR="00451FCA" w:rsidRPr="00D775C0">
        <w:rPr>
          <w:rFonts w:ascii="Arial" w:hAnsi="Arial" w:cs="Arial" w:hint="eastAsia"/>
          <w:sz w:val="18"/>
          <w:szCs w:val="18"/>
        </w:rPr>
        <w:t xml:space="preserve">For </w:t>
      </w:r>
      <w:r w:rsidR="00451FCA" w:rsidRPr="00D775C0">
        <w:rPr>
          <w:rFonts w:ascii="Arial" w:hAnsi="Arial" w:cs="Arial"/>
          <w:sz w:val="18"/>
          <w:szCs w:val="18"/>
        </w:rPr>
        <w:t>lightweight</w:t>
      </w:r>
      <w:r w:rsidR="00451FCA" w:rsidRPr="00D775C0">
        <w:rPr>
          <w:rFonts w:ascii="Arial" w:hAnsi="Arial" w:cs="Arial" w:hint="eastAsia"/>
          <w:sz w:val="18"/>
          <w:szCs w:val="18"/>
        </w:rPr>
        <w:t xml:space="preserve"> and quick </w:t>
      </w:r>
      <w:r w:rsidR="00451FCA" w:rsidRPr="00D775C0">
        <w:rPr>
          <w:rFonts w:ascii="Arial" w:hAnsi="Arial" w:cs="Arial"/>
          <w:sz w:val="18"/>
          <w:szCs w:val="18"/>
        </w:rPr>
        <w:t>building</w:t>
      </w:r>
      <w:r w:rsidR="00451FCA" w:rsidRPr="00D775C0">
        <w:rPr>
          <w:rFonts w:ascii="Arial" w:hAnsi="Arial" w:cs="Arial" w:hint="eastAsia"/>
          <w:sz w:val="18"/>
          <w:szCs w:val="18"/>
        </w:rPr>
        <w:t xml:space="preserve"> purpose, I choose to use Jers</w:t>
      </w:r>
      <w:r w:rsidR="003E0BE3">
        <w:rPr>
          <w:rFonts w:ascii="Arial" w:hAnsi="Arial" w:cs="Arial" w:hint="eastAsia"/>
          <w:sz w:val="18"/>
          <w:szCs w:val="18"/>
        </w:rPr>
        <w:t xml:space="preserve">ey+ jetty. </w:t>
      </w:r>
      <w:r w:rsidR="00451FCA" w:rsidRPr="00D775C0">
        <w:rPr>
          <w:rFonts w:ascii="Arial" w:hAnsi="Arial" w:cs="Arial" w:hint="eastAsia"/>
          <w:sz w:val="18"/>
          <w:szCs w:val="18"/>
        </w:rPr>
        <w:t>But it doesn</w:t>
      </w:r>
      <w:r w:rsidR="00451FCA" w:rsidRPr="00D775C0">
        <w:rPr>
          <w:rFonts w:ascii="Arial" w:hAnsi="Arial" w:cs="Arial"/>
          <w:sz w:val="18"/>
          <w:szCs w:val="18"/>
        </w:rPr>
        <w:t>’</w:t>
      </w:r>
      <w:r w:rsidR="00451FCA" w:rsidRPr="00D775C0">
        <w:rPr>
          <w:rFonts w:ascii="Arial" w:hAnsi="Arial" w:cs="Arial" w:hint="eastAsia"/>
          <w:sz w:val="18"/>
          <w:szCs w:val="18"/>
        </w:rPr>
        <w:t xml:space="preserve">t mean I would recommend this in actual </w:t>
      </w:r>
      <w:r w:rsidR="00451FCA" w:rsidRPr="00D775C0">
        <w:rPr>
          <w:rFonts w:ascii="Arial" w:hAnsi="Arial" w:cs="Arial"/>
          <w:sz w:val="18"/>
          <w:szCs w:val="18"/>
        </w:rPr>
        <w:t>project</w:t>
      </w:r>
      <w:r w:rsidR="00451FCA" w:rsidRPr="00D775C0">
        <w:rPr>
          <w:rFonts w:ascii="Arial" w:hAnsi="Arial" w:cs="Arial" w:hint="eastAsia"/>
          <w:sz w:val="18"/>
          <w:szCs w:val="18"/>
        </w:rPr>
        <w:t>. It based on requirement.</w:t>
      </w:r>
    </w:p>
    <w:p w:rsidR="00451FCA" w:rsidRDefault="00451FCA" w:rsidP="00E22D4F">
      <w:pPr>
        <w:ind w:left="360"/>
        <w:rPr>
          <w:rFonts w:ascii="Arial" w:hAnsi="Arial" w:cs="Arial"/>
        </w:rPr>
      </w:pPr>
    </w:p>
    <w:p w:rsidR="004E70B0" w:rsidRPr="00AA2FD9" w:rsidRDefault="004E70B0" w:rsidP="004E70B0">
      <w:pPr>
        <w:pStyle w:val="a5"/>
        <w:numPr>
          <w:ilvl w:val="0"/>
          <w:numId w:val="1"/>
        </w:numPr>
        <w:ind w:firstLineChars="0"/>
        <w:rPr>
          <w:rFonts w:ascii="Arial" w:hAnsi="Arial" w:cs="Arial"/>
          <w:sz w:val="28"/>
          <w:szCs w:val="28"/>
        </w:rPr>
      </w:pPr>
      <w:r w:rsidRPr="00AA2FD9">
        <w:rPr>
          <w:rFonts w:ascii="Arial" w:hAnsi="Arial" w:cs="Arial"/>
          <w:sz w:val="28"/>
          <w:szCs w:val="28"/>
        </w:rPr>
        <w:t>Interface</w:t>
      </w:r>
      <w:r w:rsidR="00154514" w:rsidRPr="00AA2FD9">
        <w:rPr>
          <w:rFonts w:ascii="Arial" w:hAnsi="Arial" w:cs="Arial"/>
          <w:sz w:val="28"/>
          <w:szCs w:val="28"/>
        </w:rPr>
        <w:t xml:space="preserve"> </w:t>
      </w:r>
    </w:p>
    <w:p w:rsidR="00555265" w:rsidRPr="00AA2FD9" w:rsidRDefault="00154514" w:rsidP="00154514">
      <w:pPr>
        <w:pStyle w:val="a5"/>
        <w:numPr>
          <w:ilvl w:val="1"/>
          <w:numId w:val="1"/>
        </w:numPr>
        <w:ind w:firstLineChars="0"/>
        <w:rPr>
          <w:rFonts w:ascii="Arial" w:hAnsi="Arial" w:cs="Arial"/>
          <w:sz w:val="24"/>
          <w:szCs w:val="24"/>
        </w:rPr>
      </w:pPr>
      <w:r w:rsidRPr="00AA2FD9">
        <w:rPr>
          <w:rFonts w:ascii="Arial" w:hAnsi="Arial" w:cs="Arial"/>
          <w:sz w:val="24"/>
          <w:szCs w:val="24"/>
        </w:rPr>
        <w:t>Create</w:t>
      </w:r>
      <w:r w:rsidR="00250FD6" w:rsidRPr="00AA2FD9">
        <w:rPr>
          <w:rFonts w:ascii="Arial" w:hAnsi="Arial" w:cs="Arial"/>
          <w:sz w:val="24"/>
          <w:szCs w:val="24"/>
        </w:rPr>
        <w:t xml:space="preserve"> </w:t>
      </w:r>
      <w:r w:rsidRPr="00AA2FD9">
        <w:rPr>
          <w:rFonts w:ascii="Arial" w:hAnsi="Arial" w:cs="Arial"/>
          <w:sz w:val="24"/>
          <w:szCs w:val="24"/>
        </w:rPr>
        <w:t xml:space="preserve">: </w:t>
      </w:r>
      <w:r w:rsidR="00250FD6" w:rsidRPr="00AA2FD9">
        <w:rPr>
          <w:rFonts w:ascii="Arial" w:hAnsi="Arial" w:cs="Arial"/>
          <w:sz w:val="24"/>
          <w:szCs w:val="24"/>
        </w:rPr>
        <w:t>create a friend connection between two email addresses</w:t>
      </w:r>
    </w:p>
    <w:p w:rsidR="00397A39" w:rsidRPr="00AA2FD9" w:rsidRDefault="00E90B83" w:rsidP="00E90B83">
      <w:pPr>
        <w:pStyle w:val="a5"/>
        <w:numPr>
          <w:ilvl w:val="0"/>
          <w:numId w:val="4"/>
        </w:numPr>
        <w:ind w:firstLineChars="0"/>
        <w:rPr>
          <w:rFonts w:ascii="Arial" w:hAnsi="Arial" w:cs="Arial"/>
          <w:szCs w:val="21"/>
        </w:rPr>
      </w:pPr>
      <w:r w:rsidRPr="00AA2FD9">
        <w:rPr>
          <w:rFonts w:ascii="Arial" w:hAnsi="Arial" w:cs="Arial"/>
          <w:szCs w:val="21"/>
        </w:rPr>
        <w:t>Detail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5103"/>
      </w:tblGrid>
      <w:tr w:rsidR="00154514" w:rsidRPr="00AA2FD9" w:rsidTr="001E59E0">
        <w:tc>
          <w:tcPr>
            <w:tcW w:w="2410" w:type="dxa"/>
          </w:tcPr>
          <w:p w:rsidR="00154514" w:rsidRPr="00AA2FD9" w:rsidRDefault="00154514" w:rsidP="00071698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quest method type</w:t>
            </w:r>
          </w:p>
        </w:tc>
        <w:tc>
          <w:tcPr>
            <w:tcW w:w="5103" w:type="dxa"/>
          </w:tcPr>
          <w:p w:rsidR="00154514" w:rsidRPr="00AA2FD9" w:rsidRDefault="00154514" w:rsidP="00071698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POST</w:t>
            </w:r>
          </w:p>
        </w:tc>
      </w:tr>
      <w:tr w:rsidR="00154514" w:rsidRPr="00AA2FD9" w:rsidTr="001E59E0">
        <w:tc>
          <w:tcPr>
            <w:tcW w:w="2410" w:type="dxa"/>
          </w:tcPr>
          <w:p w:rsidR="00154514" w:rsidRPr="00AA2FD9" w:rsidRDefault="00154514" w:rsidP="00071698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URL</w:t>
            </w:r>
          </w:p>
        </w:tc>
        <w:tc>
          <w:tcPr>
            <w:tcW w:w="5103" w:type="dxa"/>
          </w:tcPr>
          <w:p w:rsidR="00154514" w:rsidRPr="00AA2FD9" w:rsidRDefault="00154514" w:rsidP="00071698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AA2FD9">
              <w:rPr>
                <w:rFonts w:ascii="Arial" w:hAnsi="Arial" w:cs="Arial"/>
                <w:sz w:val="18"/>
                <w:szCs w:val="18"/>
              </w:rPr>
              <w:t>api</w:t>
            </w:r>
            <w:proofErr w:type="spellEnd"/>
            <w:r w:rsidRPr="00AA2FD9">
              <w:rPr>
                <w:rFonts w:ascii="Arial" w:hAnsi="Arial" w:cs="Arial"/>
                <w:sz w:val="18"/>
                <w:szCs w:val="18"/>
              </w:rPr>
              <w:t>/user/v1/create</w:t>
            </w:r>
          </w:p>
        </w:tc>
      </w:tr>
      <w:tr w:rsidR="00154514" w:rsidRPr="00AA2FD9" w:rsidTr="001E59E0">
        <w:tc>
          <w:tcPr>
            <w:tcW w:w="2410" w:type="dxa"/>
          </w:tcPr>
          <w:p w:rsidR="00154514" w:rsidRPr="00AA2FD9" w:rsidRDefault="00154514" w:rsidP="00071698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Sample URL</w:t>
            </w:r>
          </w:p>
        </w:tc>
        <w:tc>
          <w:tcPr>
            <w:tcW w:w="5103" w:type="dxa"/>
          </w:tcPr>
          <w:p w:rsidR="00154514" w:rsidRPr="00AA2FD9" w:rsidRDefault="00835980" w:rsidP="00071698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="00154514" w:rsidRPr="00AA2FD9">
                <w:rPr>
                  <w:rStyle w:val="a6"/>
                  <w:rFonts w:ascii="Arial" w:hAnsi="Arial" w:cs="Arial"/>
                  <w:sz w:val="18"/>
                  <w:szCs w:val="18"/>
                </w:rPr>
                <w:t>http://192.168.1.108:8888/api/user/v1/create</w:t>
              </w:r>
            </w:hyperlink>
          </w:p>
        </w:tc>
      </w:tr>
      <w:tr w:rsidR="00154514" w:rsidRPr="00AA2FD9" w:rsidTr="001E59E0">
        <w:tc>
          <w:tcPr>
            <w:tcW w:w="2410" w:type="dxa"/>
          </w:tcPr>
          <w:p w:rsidR="00154514" w:rsidRPr="00AA2FD9" w:rsidRDefault="006C561A" w:rsidP="006C561A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quest Type</w:t>
            </w:r>
          </w:p>
        </w:tc>
        <w:tc>
          <w:tcPr>
            <w:tcW w:w="5103" w:type="dxa"/>
          </w:tcPr>
          <w:p w:rsidR="00154514" w:rsidRPr="00AA2FD9" w:rsidRDefault="006C561A" w:rsidP="006C561A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application/json</w:t>
            </w:r>
          </w:p>
        </w:tc>
      </w:tr>
      <w:tr w:rsidR="00154514" w:rsidRPr="00AA2FD9" w:rsidTr="001E59E0">
        <w:tc>
          <w:tcPr>
            <w:tcW w:w="2410" w:type="dxa"/>
          </w:tcPr>
          <w:p w:rsidR="00154514" w:rsidRPr="00AA2FD9" w:rsidRDefault="00154514" w:rsidP="00071698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Request </w:t>
            </w:r>
            <w:r w:rsidR="006C561A" w:rsidRPr="00AA2FD9">
              <w:rPr>
                <w:rFonts w:ascii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5103" w:type="dxa"/>
          </w:tcPr>
          <w:p w:rsidR="00154514" w:rsidRPr="00AA2FD9" w:rsidRDefault="00154514" w:rsidP="00154514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{</w:t>
            </w:r>
            <w:r w:rsidR="006C561A" w:rsidRPr="00AA2FD9">
              <w:rPr>
                <w:rFonts w:ascii="Arial" w:hAnsi="Arial" w:cs="Arial"/>
                <w:sz w:val="18"/>
                <w:szCs w:val="18"/>
              </w:rPr>
              <w:t>'</w:t>
            </w:r>
            <w:r w:rsidRPr="00AA2FD9">
              <w:rPr>
                <w:rFonts w:ascii="Arial" w:hAnsi="Arial" w:cs="Arial"/>
                <w:sz w:val="18"/>
                <w:szCs w:val="18"/>
              </w:rPr>
              <w:t>friends</w:t>
            </w:r>
            <w:r w:rsidR="006C561A" w:rsidRPr="00AA2FD9">
              <w:rPr>
                <w:rFonts w:ascii="Arial" w:hAnsi="Arial" w:cs="Arial"/>
                <w:sz w:val="18"/>
                <w:szCs w:val="18"/>
              </w:rPr>
              <w:t>'</w:t>
            </w:r>
            <w:r w:rsidRPr="00AA2FD9">
              <w:rPr>
                <w:rFonts w:ascii="Arial" w:hAnsi="Arial" w:cs="Arial"/>
                <w:sz w:val="18"/>
                <w:szCs w:val="18"/>
              </w:rPr>
              <w:t>: [</w:t>
            </w:r>
            <w:r w:rsidR="00501B42" w:rsidRPr="00AA2FD9">
              <w:rPr>
                <w:rFonts w:ascii="Arial" w:hAnsi="Arial" w:cs="Arial"/>
                <w:sz w:val="18"/>
                <w:szCs w:val="18"/>
              </w:rPr>
              <w:t>'</w:t>
            </w:r>
            <w:r w:rsidR="001E59E0" w:rsidRPr="00AA2FD9">
              <w:rPr>
                <w:rFonts w:ascii="Arial" w:hAnsi="Arial" w:cs="Arial"/>
                <w:sz w:val="18"/>
                <w:szCs w:val="18"/>
              </w:rPr>
              <w:t>xx</w:t>
            </w:r>
            <w:r w:rsidRPr="00AA2FD9">
              <w:rPr>
                <w:rFonts w:ascii="Arial" w:hAnsi="Arial" w:cs="Arial"/>
                <w:sz w:val="18"/>
                <w:szCs w:val="18"/>
              </w:rPr>
              <w:t>@</w:t>
            </w:r>
            <w:r w:rsidR="001E59E0" w:rsidRPr="00AA2FD9">
              <w:rPr>
                <w:rFonts w:ascii="Arial" w:hAnsi="Arial" w:cs="Arial"/>
                <w:sz w:val="18"/>
                <w:szCs w:val="18"/>
              </w:rPr>
              <w:t>xx</w:t>
            </w:r>
            <w:r w:rsidRPr="00AA2FD9">
              <w:rPr>
                <w:rFonts w:ascii="Arial" w:hAnsi="Arial" w:cs="Arial"/>
                <w:sz w:val="18"/>
                <w:szCs w:val="18"/>
              </w:rPr>
              <w:t xml:space="preserve">.com', </w:t>
            </w:r>
            <w:r w:rsidR="00501B42" w:rsidRPr="00AA2FD9">
              <w:rPr>
                <w:rFonts w:ascii="Arial" w:hAnsi="Arial" w:cs="Arial"/>
                <w:sz w:val="18"/>
                <w:szCs w:val="18"/>
              </w:rPr>
              <w:t>'</w:t>
            </w:r>
            <w:r w:rsidR="001E59E0" w:rsidRPr="00AA2FD9">
              <w:rPr>
                <w:rFonts w:ascii="Arial" w:hAnsi="Arial" w:cs="Arial"/>
                <w:sz w:val="18"/>
                <w:szCs w:val="18"/>
              </w:rPr>
              <w:t>xx</w:t>
            </w:r>
            <w:r w:rsidRPr="00AA2FD9">
              <w:rPr>
                <w:rFonts w:ascii="Arial" w:hAnsi="Arial" w:cs="Arial"/>
                <w:sz w:val="18"/>
                <w:szCs w:val="18"/>
              </w:rPr>
              <w:t>@</w:t>
            </w:r>
            <w:r w:rsidR="001E59E0" w:rsidRPr="00AA2FD9">
              <w:rPr>
                <w:rFonts w:ascii="Arial" w:hAnsi="Arial" w:cs="Arial"/>
                <w:sz w:val="18"/>
                <w:szCs w:val="18"/>
              </w:rPr>
              <w:t>xx</w:t>
            </w:r>
            <w:r w:rsidRPr="00AA2FD9">
              <w:rPr>
                <w:rFonts w:ascii="Arial" w:hAnsi="Arial" w:cs="Arial"/>
                <w:sz w:val="18"/>
                <w:szCs w:val="18"/>
              </w:rPr>
              <w:t>.com'] }</w:t>
            </w:r>
          </w:p>
          <w:p w:rsidR="006C561A" w:rsidRPr="00AA2FD9" w:rsidRDefault="006C561A" w:rsidP="00154514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friends: email addresses</w:t>
            </w:r>
          </w:p>
        </w:tc>
      </w:tr>
      <w:tr w:rsidR="00154514" w:rsidRPr="00AA2FD9" w:rsidTr="001E59E0">
        <w:tc>
          <w:tcPr>
            <w:tcW w:w="2410" w:type="dxa"/>
          </w:tcPr>
          <w:p w:rsidR="00154514" w:rsidRPr="00AA2FD9" w:rsidRDefault="006C561A" w:rsidP="00071698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sponse Type</w:t>
            </w:r>
          </w:p>
        </w:tc>
        <w:tc>
          <w:tcPr>
            <w:tcW w:w="5103" w:type="dxa"/>
          </w:tcPr>
          <w:p w:rsidR="00154514" w:rsidRPr="00AA2FD9" w:rsidRDefault="006C561A" w:rsidP="00071698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application/json</w:t>
            </w:r>
          </w:p>
        </w:tc>
      </w:tr>
      <w:tr w:rsidR="00154514" w:rsidRPr="00AA2FD9" w:rsidTr="001E59E0">
        <w:tc>
          <w:tcPr>
            <w:tcW w:w="2410" w:type="dxa"/>
          </w:tcPr>
          <w:p w:rsidR="00154514" w:rsidRPr="00AA2FD9" w:rsidRDefault="006C561A" w:rsidP="00071698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sponse Description</w:t>
            </w:r>
          </w:p>
        </w:tc>
        <w:tc>
          <w:tcPr>
            <w:tcW w:w="5103" w:type="dxa"/>
          </w:tcPr>
          <w:p w:rsidR="00154514" w:rsidRPr="00AA2FD9" w:rsidRDefault="006C561A" w:rsidP="00071698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Success:  </w:t>
            </w:r>
            <w:r w:rsidR="000A7B34" w:rsidRPr="00AA2F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2FD9">
              <w:rPr>
                <w:rFonts w:ascii="Arial" w:hAnsi="Arial" w:cs="Arial"/>
                <w:sz w:val="18"/>
                <w:szCs w:val="18"/>
              </w:rPr>
              <w:t>{"success": true }</w:t>
            </w:r>
          </w:p>
          <w:p w:rsidR="000A7B34" w:rsidRPr="00AA2FD9" w:rsidRDefault="006C561A" w:rsidP="00FE66A3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Fail</w:t>
            </w:r>
            <w:r w:rsidR="000A7B34" w:rsidRPr="00AA2FD9">
              <w:rPr>
                <w:rFonts w:ascii="Arial" w:hAnsi="Arial" w:cs="Arial"/>
                <w:sz w:val="18"/>
                <w:szCs w:val="18"/>
              </w:rPr>
              <w:t>ure</w:t>
            </w:r>
            <w:r w:rsidRPr="00AA2FD9">
              <w:rPr>
                <w:rFonts w:ascii="Arial" w:hAnsi="Arial" w:cs="Arial"/>
                <w:sz w:val="18"/>
                <w:szCs w:val="18"/>
              </w:rPr>
              <w:t>:</w:t>
            </w:r>
            <w:r w:rsidR="00FE66A3" w:rsidRPr="00AA2FD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0A7B34" w:rsidRPr="00AA2FD9" w:rsidRDefault="00FE66A3" w:rsidP="00CC195B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{</w:t>
            </w:r>
            <w:r w:rsidR="000A7B34" w:rsidRPr="00AA2FD9">
              <w:rPr>
                <w:rFonts w:ascii="Arial" w:hAnsi="Arial" w:cs="Arial"/>
                <w:sz w:val="18"/>
                <w:szCs w:val="18"/>
              </w:rPr>
              <w:t>"friends":["</w:t>
            </w:r>
            <w:r w:rsidR="001E59E0" w:rsidRPr="00AA2FD9">
              <w:rPr>
                <w:rFonts w:ascii="Arial" w:hAnsi="Arial" w:cs="Arial"/>
                <w:sz w:val="18"/>
                <w:szCs w:val="18"/>
              </w:rPr>
              <w:t>xx</w:t>
            </w:r>
            <w:r w:rsidR="000A7B34" w:rsidRPr="00AA2FD9">
              <w:rPr>
                <w:rFonts w:ascii="Arial" w:hAnsi="Arial" w:cs="Arial"/>
                <w:sz w:val="18"/>
                <w:szCs w:val="18"/>
              </w:rPr>
              <w:t>@</w:t>
            </w:r>
            <w:r w:rsidR="001E59E0" w:rsidRPr="00AA2FD9">
              <w:rPr>
                <w:rFonts w:ascii="Arial" w:hAnsi="Arial" w:cs="Arial"/>
                <w:sz w:val="18"/>
                <w:szCs w:val="18"/>
              </w:rPr>
              <w:t>xx</w:t>
            </w:r>
            <w:r w:rsidR="000A7B34" w:rsidRPr="00AA2FD9">
              <w:rPr>
                <w:rFonts w:ascii="Arial" w:hAnsi="Arial" w:cs="Arial"/>
                <w:sz w:val="18"/>
                <w:szCs w:val="18"/>
              </w:rPr>
              <w:t>.com","</w:t>
            </w:r>
            <w:r w:rsidR="001E59E0" w:rsidRPr="00AA2FD9">
              <w:rPr>
                <w:rFonts w:ascii="Arial" w:hAnsi="Arial" w:cs="Arial"/>
                <w:sz w:val="18"/>
                <w:szCs w:val="18"/>
              </w:rPr>
              <w:t>xx</w:t>
            </w:r>
            <w:r w:rsidR="000A7B34" w:rsidRPr="00AA2FD9">
              <w:rPr>
                <w:rFonts w:ascii="Arial" w:hAnsi="Arial" w:cs="Arial"/>
                <w:sz w:val="18"/>
                <w:szCs w:val="18"/>
              </w:rPr>
              <w:t>@</w:t>
            </w:r>
            <w:r w:rsidR="001E59E0" w:rsidRPr="00AA2FD9">
              <w:rPr>
                <w:rFonts w:ascii="Arial" w:hAnsi="Arial" w:cs="Arial"/>
                <w:sz w:val="18"/>
                <w:szCs w:val="18"/>
              </w:rPr>
              <w:t>xx</w:t>
            </w:r>
            <w:r w:rsidR="000A7B34" w:rsidRPr="00AA2FD9">
              <w:rPr>
                <w:rFonts w:ascii="Arial" w:hAnsi="Arial" w:cs="Arial"/>
                <w:sz w:val="18"/>
                <w:szCs w:val="18"/>
              </w:rPr>
              <w:t>.com"],</w:t>
            </w:r>
          </w:p>
          <w:p w:rsidR="006C561A" w:rsidRPr="00AA2FD9" w:rsidRDefault="000A7B34" w:rsidP="00AB3C60">
            <w:pPr>
              <w:ind w:firstLineChars="150" w:firstLine="27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AA2FD9">
              <w:rPr>
                <w:rFonts w:ascii="Arial" w:hAnsi="Arial" w:cs="Arial"/>
                <w:sz w:val="18"/>
                <w:szCs w:val="18"/>
              </w:rPr>
              <w:t>ErrMessage":"XXX</w:t>
            </w:r>
            <w:r w:rsidR="001E59E0" w:rsidRPr="00AA2FD9">
              <w:rPr>
                <w:rFonts w:ascii="Arial" w:hAnsi="Arial" w:cs="Arial"/>
                <w:sz w:val="18"/>
                <w:szCs w:val="18"/>
              </w:rPr>
              <w:t>X</w:t>
            </w:r>
            <w:proofErr w:type="spellEnd"/>
            <w:r w:rsidRPr="00AA2FD9">
              <w:rPr>
                <w:rFonts w:ascii="Arial" w:hAnsi="Arial" w:cs="Arial"/>
                <w:sz w:val="18"/>
                <w:szCs w:val="18"/>
              </w:rPr>
              <w:t>",</w:t>
            </w:r>
            <w:r w:rsidR="00E90B83" w:rsidRPr="00AA2FD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A2FD9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AA2FD9">
              <w:rPr>
                <w:rFonts w:ascii="Arial" w:hAnsi="Arial" w:cs="Arial"/>
                <w:sz w:val="18"/>
                <w:szCs w:val="18"/>
              </w:rPr>
              <w:t>ErrorCode":"XXXX</w:t>
            </w:r>
            <w:proofErr w:type="spellEnd"/>
            <w:r w:rsidRPr="00AA2FD9">
              <w:rPr>
                <w:rFonts w:ascii="Arial" w:hAnsi="Arial" w:cs="Arial"/>
                <w:sz w:val="18"/>
                <w:szCs w:val="18"/>
              </w:rPr>
              <w:t xml:space="preserve">" </w:t>
            </w:r>
            <w:r w:rsidR="00FE66A3" w:rsidRPr="00AA2FD9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8606B1" w:rsidRPr="00AA2FD9" w:rsidRDefault="004A5486" w:rsidP="004A5486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ErrMessage: </w:t>
            </w:r>
            <w:r w:rsidR="00C11123">
              <w:rPr>
                <w:rFonts w:ascii="Arial" w:hAnsi="Arial" w:cs="Arial" w:hint="eastAsia"/>
                <w:sz w:val="18"/>
                <w:szCs w:val="18"/>
              </w:rPr>
              <w:t>e</w:t>
            </w:r>
            <w:r w:rsidRPr="00AA2FD9">
              <w:rPr>
                <w:rFonts w:ascii="Arial" w:hAnsi="Arial" w:cs="Arial"/>
                <w:sz w:val="18"/>
                <w:szCs w:val="18"/>
              </w:rPr>
              <w:t xml:space="preserve">rror </w:t>
            </w:r>
            <w:r w:rsidR="00693685" w:rsidRPr="00AA2FD9">
              <w:rPr>
                <w:rFonts w:ascii="Arial" w:hAnsi="Arial" w:cs="Arial"/>
                <w:sz w:val="18"/>
                <w:szCs w:val="18"/>
              </w:rPr>
              <w:t>description</w:t>
            </w:r>
          </w:p>
          <w:p w:rsidR="001F643C" w:rsidRPr="00AA2FD9" w:rsidRDefault="001F643C" w:rsidP="004A5486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ErrorCode: customized business error code</w:t>
            </w:r>
          </w:p>
        </w:tc>
      </w:tr>
    </w:tbl>
    <w:p w:rsidR="001E59E0" w:rsidRPr="00AA2FD9" w:rsidRDefault="001E59E0" w:rsidP="001E59E0">
      <w:pPr>
        <w:widowControl/>
        <w:shd w:val="clear" w:color="auto" w:fill="FFFFFF"/>
        <w:ind w:firstLine="420"/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1E59E0" w:rsidRPr="00AA2FD9" w:rsidRDefault="001E59E0" w:rsidP="00E90B83">
      <w:pPr>
        <w:pStyle w:val="a5"/>
        <w:numPr>
          <w:ilvl w:val="0"/>
          <w:numId w:val="4"/>
        </w:numPr>
        <w:ind w:firstLineChars="0"/>
        <w:rPr>
          <w:rFonts w:ascii="Arial" w:hAnsi="Arial" w:cs="Arial"/>
          <w:szCs w:val="21"/>
        </w:rPr>
      </w:pPr>
      <w:r w:rsidRPr="00AA2FD9">
        <w:rPr>
          <w:rFonts w:ascii="Arial" w:hAnsi="Arial" w:cs="Arial"/>
          <w:szCs w:val="21"/>
        </w:rPr>
        <w:t>Error info which may be returned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5103"/>
      </w:tblGrid>
      <w:tr w:rsidR="001E59E0" w:rsidRPr="00AA2FD9" w:rsidTr="00501B42">
        <w:tc>
          <w:tcPr>
            <w:tcW w:w="2410" w:type="dxa"/>
          </w:tcPr>
          <w:p w:rsidR="001E59E0" w:rsidRPr="00AA2FD9" w:rsidRDefault="001E59E0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ErrorCode</w:t>
            </w:r>
          </w:p>
        </w:tc>
        <w:tc>
          <w:tcPr>
            <w:tcW w:w="5103" w:type="dxa"/>
          </w:tcPr>
          <w:p w:rsidR="001E59E0" w:rsidRPr="00AA2FD9" w:rsidRDefault="001E59E0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ErrMessage</w:t>
            </w:r>
          </w:p>
        </w:tc>
      </w:tr>
      <w:tr w:rsidR="001E59E0" w:rsidRPr="00AA2FD9" w:rsidTr="00501B42">
        <w:tc>
          <w:tcPr>
            <w:tcW w:w="2410" w:type="dxa"/>
          </w:tcPr>
          <w:p w:rsidR="001E59E0" w:rsidRPr="00AA2FD9" w:rsidRDefault="001E59E0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5103" w:type="dxa"/>
          </w:tcPr>
          <w:p w:rsidR="001E59E0" w:rsidRPr="00AA2FD9" w:rsidRDefault="001E59E0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Cannot find the user </w:t>
            </w:r>
          </w:p>
        </w:tc>
      </w:tr>
      <w:tr w:rsidR="001E59E0" w:rsidRPr="00AA2FD9" w:rsidTr="00501B42">
        <w:tc>
          <w:tcPr>
            <w:tcW w:w="2410" w:type="dxa"/>
          </w:tcPr>
          <w:p w:rsidR="001E59E0" w:rsidRPr="00AA2FD9" w:rsidRDefault="001E59E0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1002</w:t>
            </w:r>
          </w:p>
        </w:tc>
        <w:tc>
          <w:tcPr>
            <w:tcW w:w="5103" w:type="dxa"/>
          </w:tcPr>
          <w:p w:rsidR="001E59E0" w:rsidRPr="00AA2FD9" w:rsidRDefault="001E59E0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One user is in the block list of the other</w:t>
            </w:r>
          </w:p>
        </w:tc>
      </w:tr>
      <w:tr w:rsidR="001E59E0" w:rsidRPr="00AA2FD9" w:rsidTr="00501B42">
        <w:tc>
          <w:tcPr>
            <w:tcW w:w="2410" w:type="dxa"/>
          </w:tcPr>
          <w:p w:rsidR="001E59E0" w:rsidRPr="00AA2FD9" w:rsidRDefault="001E59E0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5001</w:t>
            </w:r>
          </w:p>
        </w:tc>
        <w:tc>
          <w:tcPr>
            <w:tcW w:w="5103" w:type="dxa"/>
          </w:tcPr>
          <w:p w:rsidR="001E59E0" w:rsidRPr="00AA2FD9" w:rsidRDefault="001E59E0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Bad request</w:t>
            </w:r>
          </w:p>
        </w:tc>
      </w:tr>
      <w:tr w:rsidR="001E59E0" w:rsidRPr="00AA2FD9" w:rsidTr="00501B42">
        <w:tc>
          <w:tcPr>
            <w:tcW w:w="2410" w:type="dxa"/>
          </w:tcPr>
          <w:p w:rsidR="001E59E0" w:rsidRPr="00AA2FD9" w:rsidRDefault="001E59E0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5002</w:t>
            </w:r>
          </w:p>
        </w:tc>
        <w:tc>
          <w:tcPr>
            <w:tcW w:w="5103" w:type="dxa"/>
          </w:tcPr>
          <w:p w:rsidR="001E59E0" w:rsidRPr="00AA2FD9" w:rsidRDefault="001E59E0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There is an error in the server</w:t>
            </w:r>
          </w:p>
        </w:tc>
      </w:tr>
    </w:tbl>
    <w:p w:rsidR="00154514" w:rsidRPr="00AA2FD9" w:rsidRDefault="00154514" w:rsidP="00C11123">
      <w:pPr>
        <w:rPr>
          <w:rFonts w:ascii="Arial" w:hAnsi="Arial" w:cs="Arial"/>
        </w:rPr>
      </w:pPr>
    </w:p>
    <w:p w:rsidR="00154514" w:rsidRPr="00AA2FD9" w:rsidRDefault="001E59E0" w:rsidP="00E90B83">
      <w:pPr>
        <w:pStyle w:val="a5"/>
        <w:numPr>
          <w:ilvl w:val="0"/>
          <w:numId w:val="4"/>
        </w:numPr>
        <w:ind w:firstLineChars="0"/>
        <w:rPr>
          <w:rFonts w:ascii="Arial" w:hAnsi="Arial" w:cs="Arial"/>
          <w:szCs w:val="21"/>
        </w:rPr>
      </w:pPr>
      <w:r w:rsidRPr="00AA2FD9">
        <w:rPr>
          <w:rFonts w:ascii="Arial" w:hAnsi="Arial" w:cs="Arial"/>
          <w:szCs w:val="21"/>
        </w:rPr>
        <w:t>Sample</w:t>
      </w:r>
    </w:p>
    <w:tbl>
      <w:tblPr>
        <w:tblStyle w:val="a7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2977"/>
        <w:gridCol w:w="4536"/>
      </w:tblGrid>
      <w:tr w:rsidR="001E59E0" w:rsidRPr="00AA2FD9" w:rsidTr="00501B42">
        <w:tc>
          <w:tcPr>
            <w:tcW w:w="2977" w:type="dxa"/>
          </w:tcPr>
          <w:p w:rsidR="001E59E0" w:rsidRPr="00AA2FD9" w:rsidRDefault="001E59E0" w:rsidP="00071698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quest</w:t>
            </w:r>
          </w:p>
        </w:tc>
        <w:tc>
          <w:tcPr>
            <w:tcW w:w="4536" w:type="dxa"/>
          </w:tcPr>
          <w:p w:rsidR="001E59E0" w:rsidRPr="00AA2FD9" w:rsidRDefault="001E59E0" w:rsidP="00071698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Response </w:t>
            </w:r>
          </w:p>
        </w:tc>
      </w:tr>
      <w:tr w:rsidR="001E59E0" w:rsidRPr="00AA2FD9" w:rsidTr="00501B42">
        <w:tc>
          <w:tcPr>
            <w:tcW w:w="2977" w:type="dxa"/>
          </w:tcPr>
          <w:p w:rsidR="001E59E0" w:rsidRPr="00AA2FD9" w:rsidRDefault="001E59E0" w:rsidP="001E59E0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{   </w:t>
            </w:r>
          </w:p>
          <w:p w:rsidR="001E59E0" w:rsidRPr="00AA2FD9" w:rsidRDefault="001E59E0" w:rsidP="00E86817">
            <w:pPr>
              <w:ind w:firstLineChars="50" w:firstLine="9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friends:  </w:t>
            </w:r>
          </w:p>
          <w:p w:rsidR="001E59E0" w:rsidRPr="00AA2FD9" w:rsidRDefault="001E59E0" w:rsidP="00E86817">
            <w:pPr>
              <w:ind w:firstLineChars="150" w:firstLine="27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[</w:t>
            </w:r>
          </w:p>
          <w:p w:rsidR="001E59E0" w:rsidRPr="00AA2FD9" w:rsidRDefault="001E59E0" w:rsidP="00E86817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'andy@example.com',</w:t>
            </w:r>
          </w:p>
          <w:p w:rsidR="001E59E0" w:rsidRPr="00AA2FD9" w:rsidRDefault="001E59E0" w:rsidP="001E59E0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    'john@example.com'</w:t>
            </w:r>
          </w:p>
          <w:p w:rsidR="001E59E0" w:rsidRPr="00AA2FD9" w:rsidRDefault="001E59E0" w:rsidP="00E86817">
            <w:pPr>
              <w:ind w:firstLineChars="150" w:firstLine="27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lastRenderedPageBreak/>
              <w:t xml:space="preserve">] </w:t>
            </w:r>
          </w:p>
          <w:p w:rsidR="001E59E0" w:rsidRPr="00AA2FD9" w:rsidRDefault="001E59E0" w:rsidP="001E59E0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536" w:type="dxa"/>
          </w:tcPr>
          <w:p w:rsidR="001E59E0" w:rsidRPr="00AA2FD9" w:rsidRDefault="001E59E0" w:rsidP="001E59E0">
            <w:pPr>
              <w:rPr>
                <w:rFonts w:ascii="Arial" w:hAnsi="Arial" w:cs="Arial"/>
                <w:sz w:val="18"/>
                <w:szCs w:val="18"/>
              </w:rPr>
            </w:pPr>
          </w:p>
          <w:p w:rsidR="001E59E0" w:rsidRPr="00AA2FD9" w:rsidRDefault="001E59E0" w:rsidP="001E59E0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{   </w:t>
            </w:r>
          </w:p>
          <w:p w:rsidR="001E59E0" w:rsidRPr="00AA2FD9" w:rsidRDefault="001E59E0" w:rsidP="00E86817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"success": true </w:t>
            </w:r>
          </w:p>
          <w:p w:rsidR="001E59E0" w:rsidRPr="00AA2FD9" w:rsidRDefault="001E59E0" w:rsidP="001E59E0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1E59E0" w:rsidRPr="00AA2FD9" w:rsidTr="00501B42">
        <w:tc>
          <w:tcPr>
            <w:tcW w:w="2977" w:type="dxa"/>
          </w:tcPr>
          <w:p w:rsidR="001E59E0" w:rsidRPr="00AA2FD9" w:rsidRDefault="001E59E0" w:rsidP="001E59E0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lastRenderedPageBreak/>
              <w:t xml:space="preserve">{   </w:t>
            </w:r>
          </w:p>
          <w:p w:rsidR="001E59E0" w:rsidRPr="00AA2FD9" w:rsidRDefault="001E59E0" w:rsidP="00E86817">
            <w:pPr>
              <w:ind w:firstLineChars="50" w:firstLine="9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friends:  </w:t>
            </w:r>
          </w:p>
          <w:p w:rsidR="001E59E0" w:rsidRPr="00AA2FD9" w:rsidRDefault="001E59E0" w:rsidP="00E86817">
            <w:pPr>
              <w:ind w:firstLineChars="150" w:firstLine="27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[</w:t>
            </w:r>
          </w:p>
          <w:p w:rsidR="001E59E0" w:rsidRPr="00AA2FD9" w:rsidRDefault="001E59E0" w:rsidP="00E86817">
            <w:pPr>
              <w:ind w:firstLineChars="200" w:firstLine="36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'andy@example.com',</w:t>
            </w:r>
          </w:p>
          <w:p w:rsidR="001E59E0" w:rsidRPr="00AA2FD9" w:rsidRDefault="001E59E0" w:rsidP="001E59E0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    'john@example.com'</w:t>
            </w:r>
          </w:p>
          <w:p w:rsidR="001E59E0" w:rsidRPr="00AA2FD9" w:rsidRDefault="001E59E0" w:rsidP="00E86817">
            <w:pPr>
              <w:ind w:firstLineChars="150" w:firstLine="27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] </w:t>
            </w:r>
          </w:p>
          <w:p w:rsidR="001E59E0" w:rsidRPr="00AA2FD9" w:rsidRDefault="001E59E0" w:rsidP="00071698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536" w:type="dxa"/>
          </w:tcPr>
          <w:p w:rsidR="00E86817" w:rsidRPr="00AA2FD9" w:rsidRDefault="00E86817" w:rsidP="00E86817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E86817" w:rsidRPr="00AA2FD9" w:rsidRDefault="00E86817" w:rsidP="00E86817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friends:[</w:t>
            </w:r>
          </w:p>
          <w:p w:rsidR="00E86817" w:rsidRPr="00AA2FD9" w:rsidRDefault="00E86817" w:rsidP="00E86817">
            <w:pPr>
              <w:ind w:firstLineChars="150" w:firstLine="27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"andy@example.com"</w:t>
            </w:r>
          </w:p>
          <w:p w:rsidR="00E86817" w:rsidRPr="00AA2FD9" w:rsidRDefault="001F643C" w:rsidP="00E86817">
            <w:pPr>
              <w:ind w:firstLineChars="150" w:firstLine="27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"john</w:t>
            </w:r>
            <w:r w:rsidR="00E86817" w:rsidRPr="00AA2FD9">
              <w:rPr>
                <w:rFonts w:ascii="Arial" w:hAnsi="Arial" w:cs="Arial"/>
                <w:sz w:val="18"/>
                <w:szCs w:val="18"/>
              </w:rPr>
              <w:t xml:space="preserve">@example.com"] </w:t>
            </w:r>
          </w:p>
          <w:p w:rsidR="00E86817" w:rsidRPr="00AA2FD9" w:rsidRDefault="00E86817" w:rsidP="00E86817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ErrMessage: "</w:t>
            </w:r>
            <w:r w:rsidR="006E25F5" w:rsidRPr="00AA2FD9">
              <w:rPr>
                <w:rFonts w:ascii="Arial" w:hAnsi="Arial" w:cs="Arial"/>
                <w:sz w:val="18"/>
                <w:szCs w:val="18"/>
              </w:rPr>
              <w:t>One user is in the block list of the other</w:t>
            </w:r>
            <w:r w:rsidRPr="00AA2FD9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E86817" w:rsidRPr="00AA2FD9" w:rsidRDefault="00E86817" w:rsidP="00E86817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ErrorCode: "100</w:t>
            </w:r>
            <w:r w:rsidR="006E25F5" w:rsidRPr="00AA2FD9">
              <w:rPr>
                <w:rFonts w:ascii="Arial" w:hAnsi="Arial" w:cs="Arial"/>
                <w:sz w:val="18"/>
                <w:szCs w:val="18"/>
              </w:rPr>
              <w:t>2</w:t>
            </w:r>
            <w:r w:rsidRPr="00AA2FD9">
              <w:rPr>
                <w:rFonts w:ascii="Arial" w:hAnsi="Arial" w:cs="Arial"/>
                <w:sz w:val="18"/>
                <w:szCs w:val="18"/>
              </w:rPr>
              <w:t>"</w:t>
            </w:r>
          </w:p>
          <w:p w:rsidR="001E59E0" w:rsidRPr="00AA2FD9" w:rsidRDefault="00E86817" w:rsidP="00E86817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:rsidR="00501B42" w:rsidRPr="00AA2FD9" w:rsidRDefault="00501B42" w:rsidP="00501B42">
      <w:pPr>
        <w:pStyle w:val="a5"/>
        <w:numPr>
          <w:ilvl w:val="1"/>
          <w:numId w:val="1"/>
        </w:numPr>
        <w:ind w:firstLineChars="0"/>
        <w:rPr>
          <w:rFonts w:ascii="Arial" w:hAnsi="Arial" w:cs="Arial"/>
          <w:sz w:val="24"/>
          <w:szCs w:val="24"/>
        </w:rPr>
      </w:pPr>
      <w:r w:rsidRPr="00AA2FD9">
        <w:rPr>
          <w:rFonts w:ascii="Arial" w:hAnsi="Arial" w:cs="Arial"/>
          <w:sz w:val="24"/>
          <w:szCs w:val="24"/>
        </w:rPr>
        <w:t>Get Friends list : retrieve the friends</w:t>
      </w:r>
      <w:r w:rsidR="00E86817" w:rsidRPr="00AA2FD9">
        <w:rPr>
          <w:rFonts w:ascii="Arial" w:hAnsi="Arial" w:cs="Arial"/>
          <w:sz w:val="24"/>
          <w:szCs w:val="24"/>
        </w:rPr>
        <w:t xml:space="preserve"> list for</w:t>
      </w:r>
      <w:r w:rsidRPr="00AA2FD9">
        <w:rPr>
          <w:rFonts w:ascii="Arial" w:hAnsi="Arial" w:cs="Arial"/>
          <w:sz w:val="24"/>
          <w:szCs w:val="24"/>
        </w:rPr>
        <w:t xml:space="preserve"> an email address</w:t>
      </w:r>
    </w:p>
    <w:p w:rsidR="00501B42" w:rsidRPr="00AA2FD9" w:rsidRDefault="00501B42" w:rsidP="00501B42">
      <w:pPr>
        <w:pStyle w:val="a5"/>
        <w:numPr>
          <w:ilvl w:val="0"/>
          <w:numId w:val="4"/>
        </w:numPr>
        <w:ind w:firstLineChars="0"/>
        <w:rPr>
          <w:rFonts w:ascii="Arial" w:hAnsi="Arial" w:cs="Arial"/>
          <w:szCs w:val="21"/>
        </w:rPr>
      </w:pPr>
      <w:r w:rsidRPr="00AA2FD9">
        <w:rPr>
          <w:rFonts w:ascii="Arial" w:hAnsi="Arial" w:cs="Arial"/>
          <w:szCs w:val="21"/>
        </w:rPr>
        <w:t>Detail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5103"/>
      </w:tblGrid>
      <w:tr w:rsidR="00501B42" w:rsidRPr="00AA2FD9" w:rsidTr="009F74E2">
        <w:tc>
          <w:tcPr>
            <w:tcW w:w="2410" w:type="dxa"/>
          </w:tcPr>
          <w:p w:rsidR="00501B42" w:rsidRPr="00AA2FD9" w:rsidRDefault="00501B4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quest method type</w:t>
            </w:r>
          </w:p>
        </w:tc>
        <w:tc>
          <w:tcPr>
            <w:tcW w:w="5103" w:type="dxa"/>
          </w:tcPr>
          <w:p w:rsidR="00501B42" w:rsidRPr="00AA2FD9" w:rsidRDefault="00501B4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POST</w:t>
            </w:r>
          </w:p>
        </w:tc>
      </w:tr>
      <w:tr w:rsidR="00501B42" w:rsidRPr="00AA2FD9" w:rsidTr="009F74E2">
        <w:tc>
          <w:tcPr>
            <w:tcW w:w="2410" w:type="dxa"/>
          </w:tcPr>
          <w:p w:rsidR="00501B42" w:rsidRPr="00AA2FD9" w:rsidRDefault="00501B4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URL</w:t>
            </w:r>
          </w:p>
        </w:tc>
        <w:tc>
          <w:tcPr>
            <w:tcW w:w="5103" w:type="dxa"/>
          </w:tcPr>
          <w:p w:rsidR="00501B42" w:rsidRPr="00AA2FD9" w:rsidRDefault="00501B4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AA2FD9">
              <w:rPr>
                <w:rFonts w:ascii="Arial" w:hAnsi="Arial" w:cs="Arial"/>
                <w:sz w:val="18"/>
                <w:szCs w:val="18"/>
              </w:rPr>
              <w:t>api</w:t>
            </w:r>
            <w:proofErr w:type="spellEnd"/>
            <w:r w:rsidRPr="00AA2FD9">
              <w:rPr>
                <w:rFonts w:ascii="Arial" w:hAnsi="Arial" w:cs="Arial"/>
                <w:sz w:val="18"/>
                <w:szCs w:val="18"/>
              </w:rPr>
              <w:t>/user/v1/</w:t>
            </w:r>
            <w:proofErr w:type="spellStart"/>
            <w:r w:rsidRPr="00AA2FD9">
              <w:rPr>
                <w:rFonts w:ascii="Arial" w:hAnsi="Arial" w:cs="Arial"/>
                <w:sz w:val="18"/>
                <w:szCs w:val="18"/>
              </w:rPr>
              <w:t>getFriends</w:t>
            </w:r>
            <w:proofErr w:type="spellEnd"/>
          </w:p>
        </w:tc>
      </w:tr>
      <w:tr w:rsidR="00501B42" w:rsidRPr="00AA2FD9" w:rsidTr="009F74E2">
        <w:tc>
          <w:tcPr>
            <w:tcW w:w="2410" w:type="dxa"/>
          </w:tcPr>
          <w:p w:rsidR="00501B42" w:rsidRPr="00AA2FD9" w:rsidRDefault="00501B4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Sample URL</w:t>
            </w:r>
          </w:p>
        </w:tc>
        <w:tc>
          <w:tcPr>
            <w:tcW w:w="5103" w:type="dxa"/>
          </w:tcPr>
          <w:p w:rsidR="00501B42" w:rsidRPr="00AA2FD9" w:rsidRDefault="00835980" w:rsidP="009F74E2">
            <w:pPr>
              <w:rPr>
                <w:rFonts w:ascii="Arial" w:hAnsi="Arial" w:cs="Arial"/>
                <w:sz w:val="18"/>
                <w:szCs w:val="18"/>
              </w:rPr>
            </w:pPr>
            <w:hyperlink r:id="rId10" w:history="1">
              <w:r w:rsidR="00501B42" w:rsidRPr="00AA2FD9">
                <w:rPr>
                  <w:rStyle w:val="a6"/>
                  <w:rFonts w:ascii="Arial" w:hAnsi="Arial" w:cs="Arial"/>
                  <w:sz w:val="18"/>
                  <w:szCs w:val="18"/>
                </w:rPr>
                <w:t>http://192.168.1.108:8888/api/user/v1/getFriends</w:t>
              </w:r>
            </w:hyperlink>
          </w:p>
        </w:tc>
      </w:tr>
      <w:tr w:rsidR="00501B42" w:rsidRPr="00AA2FD9" w:rsidTr="009F74E2">
        <w:tc>
          <w:tcPr>
            <w:tcW w:w="2410" w:type="dxa"/>
          </w:tcPr>
          <w:p w:rsidR="00501B42" w:rsidRPr="00AA2FD9" w:rsidRDefault="00501B4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quest Type</w:t>
            </w:r>
          </w:p>
        </w:tc>
        <w:tc>
          <w:tcPr>
            <w:tcW w:w="5103" w:type="dxa"/>
          </w:tcPr>
          <w:p w:rsidR="00501B42" w:rsidRPr="00AA2FD9" w:rsidRDefault="00501B4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application/json</w:t>
            </w:r>
          </w:p>
        </w:tc>
      </w:tr>
      <w:tr w:rsidR="00501B42" w:rsidRPr="00AA2FD9" w:rsidTr="009F74E2">
        <w:tc>
          <w:tcPr>
            <w:tcW w:w="2410" w:type="dxa"/>
          </w:tcPr>
          <w:p w:rsidR="00501B42" w:rsidRPr="00AA2FD9" w:rsidRDefault="00501B4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quest Description</w:t>
            </w:r>
          </w:p>
        </w:tc>
        <w:tc>
          <w:tcPr>
            <w:tcW w:w="5103" w:type="dxa"/>
          </w:tcPr>
          <w:p w:rsidR="00501B42" w:rsidRPr="00AA2FD9" w:rsidRDefault="00501B4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{'email': 'xx@xx.com' }</w:t>
            </w:r>
          </w:p>
          <w:p w:rsidR="00501B42" w:rsidRPr="00AA2FD9" w:rsidRDefault="00501B4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email: email address</w:t>
            </w:r>
          </w:p>
        </w:tc>
      </w:tr>
      <w:tr w:rsidR="00501B42" w:rsidRPr="00AA2FD9" w:rsidTr="009F74E2">
        <w:tc>
          <w:tcPr>
            <w:tcW w:w="2410" w:type="dxa"/>
          </w:tcPr>
          <w:p w:rsidR="00501B42" w:rsidRPr="00AA2FD9" w:rsidRDefault="00501B4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sponse Type</w:t>
            </w:r>
          </w:p>
        </w:tc>
        <w:tc>
          <w:tcPr>
            <w:tcW w:w="5103" w:type="dxa"/>
          </w:tcPr>
          <w:p w:rsidR="00501B42" w:rsidRPr="00AA2FD9" w:rsidRDefault="00501B4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application/json</w:t>
            </w:r>
          </w:p>
        </w:tc>
      </w:tr>
      <w:tr w:rsidR="00501B42" w:rsidRPr="00AA2FD9" w:rsidTr="009F74E2">
        <w:tc>
          <w:tcPr>
            <w:tcW w:w="2410" w:type="dxa"/>
          </w:tcPr>
          <w:p w:rsidR="00501B42" w:rsidRPr="00AA2FD9" w:rsidRDefault="00501B4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sponse Description</w:t>
            </w:r>
          </w:p>
        </w:tc>
        <w:tc>
          <w:tcPr>
            <w:tcW w:w="5103" w:type="dxa"/>
          </w:tcPr>
          <w:p w:rsidR="00501B42" w:rsidRPr="00AA2FD9" w:rsidRDefault="00501B4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Success:</w:t>
            </w:r>
          </w:p>
          <w:p w:rsidR="00501B42" w:rsidRPr="00AA2FD9" w:rsidRDefault="00501B42" w:rsidP="00501B4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{"success": true, "friends" : [xx@xx.com'], "count" : 1}</w:t>
            </w:r>
          </w:p>
          <w:p w:rsidR="00501B42" w:rsidRPr="00AA2FD9" w:rsidRDefault="00501B4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Failure: </w:t>
            </w:r>
          </w:p>
          <w:p w:rsidR="00501B42" w:rsidRPr="00AA2FD9" w:rsidRDefault="00501B42" w:rsidP="009F74E2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{"</w:t>
            </w:r>
            <w:r w:rsidR="00C11123">
              <w:rPr>
                <w:rFonts w:ascii="Arial" w:hAnsi="Arial" w:cs="Arial" w:hint="eastAsia"/>
                <w:sz w:val="18"/>
                <w:szCs w:val="18"/>
              </w:rPr>
              <w:t>email</w:t>
            </w:r>
            <w:r w:rsidRPr="00AA2FD9">
              <w:rPr>
                <w:rFonts w:ascii="Arial" w:hAnsi="Arial" w:cs="Arial"/>
                <w:sz w:val="18"/>
                <w:szCs w:val="18"/>
              </w:rPr>
              <w:t>":"xx@xx.com",</w:t>
            </w:r>
          </w:p>
          <w:p w:rsidR="00501B42" w:rsidRPr="00AA2FD9" w:rsidRDefault="00501B42" w:rsidP="009F74E2">
            <w:pPr>
              <w:ind w:firstLineChars="150" w:firstLine="27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AA2FD9">
              <w:rPr>
                <w:rFonts w:ascii="Arial" w:hAnsi="Arial" w:cs="Arial"/>
                <w:sz w:val="18"/>
                <w:szCs w:val="18"/>
              </w:rPr>
              <w:t>ErrMessage":"XXXX</w:t>
            </w:r>
            <w:proofErr w:type="spellEnd"/>
            <w:r w:rsidRPr="00AA2FD9">
              <w:rPr>
                <w:rFonts w:ascii="Arial" w:hAnsi="Arial" w:cs="Arial"/>
                <w:sz w:val="18"/>
                <w:szCs w:val="18"/>
              </w:rPr>
              <w:t>", "</w:t>
            </w:r>
            <w:proofErr w:type="spellStart"/>
            <w:r w:rsidRPr="00AA2FD9">
              <w:rPr>
                <w:rFonts w:ascii="Arial" w:hAnsi="Arial" w:cs="Arial"/>
                <w:sz w:val="18"/>
                <w:szCs w:val="18"/>
              </w:rPr>
              <w:t>ErrorCode":"XXXX</w:t>
            </w:r>
            <w:proofErr w:type="spellEnd"/>
            <w:r w:rsidRPr="00AA2FD9">
              <w:rPr>
                <w:rFonts w:ascii="Arial" w:hAnsi="Arial" w:cs="Arial"/>
                <w:sz w:val="18"/>
                <w:szCs w:val="18"/>
              </w:rPr>
              <w:t>" }</w:t>
            </w:r>
          </w:p>
          <w:p w:rsidR="00501B42" w:rsidRPr="00AA2FD9" w:rsidRDefault="00501B4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ErrMessage: </w:t>
            </w:r>
            <w:r w:rsidR="00C11123">
              <w:rPr>
                <w:rFonts w:ascii="Arial" w:hAnsi="Arial" w:cs="Arial" w:hint="eastAsia"/>
                <w:sz w:val="18"/>
                <w:szCs w:val="18"/>
              </w:rPr>
              <w:t>e</w:t>
            </w:r>
            <w:r w:rsidRPr="00AA2FD9">
              <w:rPr>
                <w:rFonts w:ascii="Arial" w:hAnsi="Arial" w:cs="Arial"/>
                <w:sz w:val="18"/>
                <w:szCs w:val="18"/>
              </w:rPr>
              <w:t>rror description</w:t>
            </w:r>
          </w:p>
          <w:p w:rsidR="001F643C" w:rsidRPr="00AA2FD9" w:rsidRDefault="001F643C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ErrorCode: customized business error code</w:t>
            </w:r>
          </w:p>
        </w:tc>
      </w:tr>
    </w:tbl>
    <w:p w:rsidR="00501B42" w:rsidRPr="00AA2FD9" w:rsidRDefault="00501B42" w:rsidP="00501B42">
      <w:pPr>
        <w:widowControl/>
        <w:shd w:val="clear" w:color="auto" w:fill="FFFFFF"/>
        <w:ind w:firstLine="420"/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501B42" w:rsidRPr="00AA2FD9" w:rsidRDefault="00501B42" w:rsidP="00501B42">
      <w:pPr>
        <w:pStyle w:val="a5"/>
        <w:numPr>
          <w:ilvl w:val="0"/>
          <w:numId w:val="4"/>
        </w:numPr>
        <w:ind w:firstLineChars="0"/>
        <w:rPr>
          <w:rFonts w:ascii="Arial" w:hAnsi="Arial" w:cs="Arial"/>
          <w:szCs w:val="21"/>
        </w:rPr>
      </w:pPr>
      <w:r w:rsidRPr="00AA2FD9">
        <w:rPr>
          <w:rFonts w:ascii="Arial" w:hAnsi="Arial" w:cs="Arial"/>
          <w:szCs w:val="21"/>
        </w:rPr>
        <w:t>Error info which may be returned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5103"/>
      </w:tblGrid>
      <w:tr w:rsidR="00501B42" w:rsidRPr="00AA2FD9" w:rsidTr="009F74E2">
        <w:tc>
          <w:tcPr>
            <w:tcW w:w="2410" w:type="dxa"/>
          </w:tcPr>
          <w:p w:rsidR="00501B42" w:rsidRPr="00AA2FD9" w:rsidRDefault="00501B42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ErrorCode</w:t>
            </w:r>
          </w:p>
        </w:tc>
        <w:tc>
          <w:tcPr>
            <w:tcW w:w="5103" w:type="dxa"/>
          </w:tcPr>
          <w:p w:rsidR="00501B42" w:rsidRPr="00AA2FD9" w:rsidRDefault="00501B42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ErrMessage</w:t>
            </w:r>
          </w:p>
        </w:tc>
      </w:tr>
      <w:tr w:rsidR="00501B42" w:rsidRPr="00AA2FD9" w:rsidTr="009F74E2">
        <w:tc>
          <w:tcPr>
            <w:tcW w:w="2410" w:type="dxa"/>
          </w:tcPr>
          <w:p w:rsidR="00501B42" w:rsidRPr="00AA2FD9" w:rsidRDefault="00501B42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5103" w:type="dxa"/>
          </w:tcPr>
          <w:p w:rsidR="00501B42" w:rsidRPr="00AA2FD9" w:rsidRDefault="00501B42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Cannot find the user </w:t>
            </w:r>
          </w:p>
        </w:tc>
      </w:tr>
      <w:tr w:rsidR="00501B42" w:rsidRPr="00AA2FD9" w:rsidTr="009F74E2">
        <w:tc>
          <w:tcPr>
            <w:tcW w:w="2410" w:type="dxa"/>
          </w:tcPr>
          <w:p w:rsidR="00501B42" w:rsidRPr="00AA2FD9" w:rsidRDefault="00501B42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5001</w:t>
            </w:r>
          </w:p>
        </w:tc>
        <w:tc>
          <w:tcPr>
            <w:tcW w:w="5103" w:type="dxa"/>
          </w:tcPr>
          <w:p w:rsidR="00501B42" w:rsidRPr="00AA2FD9" w:rsidRDefault="00501B42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Bad request</w:t>
            </w:r>
          </w:p>
        </w:tc>
      </w:tr>
      <w:tr w:rsidR="00501B42" w:rsidRPr="00AA2FD9" w:rsidTr="009F74E2">
        <w:tc>
          <w:tcPr>
            <w:tcW w:w="2410" w:type="dxa"/>
          </w:tcPr>
          <w:p w:rsidR="00501B42" w:rsidRPr="00AA2FD9" w:rsidRDefault="00501B42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5002</w:t>
            </w:r>
          </w:p>
        </w:tc>
        <w:tc>
          <w:tcPr>
            <w:tcW w:w="5103" w:type="dxa"/>
          </w:tcPr>
          <w:p w:rsidR="00501B42" w:rsidRPr="00AA2FD9" w:rsidRDefault="00501B42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There is an error in the server</w:t>
            </w:r>
          </w:p>
        </w:tc>
      </w:tr>
    </w:tbl>
    <w:p w:rsidR="00501B42" w:rsidRPr="00AA2FD9" w:rsidRDefault="00501B42" w:rsidP="00501B42">
      <w:pPr>
        <w:ind w:firstLine="420"/>
        <w:rPr>
          <w:rFonts w:ascii="Arial" w:hAnsi="Arial" w:cs="Arial"/>
        </w:rPr>
      </w:pPr>
    </w:p>
    <w:p w:rsidR="00501B42" w:rsidRPr="00AA2FD9" w:rsidRDefault="00501B42" w:rsidP="00501B42">
      <w:pPr>
        <w:pStyle w:val="a5"/>
        <w:numPr>
          <w:ilvl w:val="0"/>
          <w:numId w:val="4"/>
        </w:numPr>
        <w:ind w:firstLineChars="0"/>
        <w:rPr>
          <w:rFonts w:ascii="Arial" w:hAnsi="Arial" w:cs="Arial"/>
          <w:szCs w:val="21"/>
        </w:rPr>
      </w:pPr>
      <w:r w:rsidRPr="00AA2FD9">
        <w:rPr>
          <w:rFonts w:ascii="Arial" w:hAnsi="Arial" w:cs="Arial"/>
          <w:szCs w:val="21"/>
        </w:rPr>
        <w:t>Sample</w:t>
      </w:r>
    </w:p>
    <w:tbl>
      <w:tblPr>
        <w:tblStyle w:val="a7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261"/>
        <w:gridCol w:w="4252"/>
      </w:tblGrid>
      <w:tr w:rsidR="00501B42" w:rsidRPr="00AA2FD9" w:rsidTr="00D50769">
        <w:tc>
          <w:tcPr>
            <w:tcW w:w="3261" w:type="dxa"/>
          </w:tcPr>
          <w:p w:rsidR="00501B42" w:rsidRPr="00AA2FD9" w:rsidRDefault="00501B4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quest</w:t>
            </w:r>
          </w:p>
        </w:tc>
        <w:tc>
          <w:tcPr>
            <w:tcW w:w="4252" w:type="dxa"/>
          </w:tcPr>
          <w:p w:rsidR="00501B42" w:rsidRPr="00AA2FD9" w:rsidRDefault="00501B4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Response </w:t>
            </w:r>
          </w:p>
        </w:tc>
      </w:tr>
      <w:tr w:rsidR="00501B42" w:rsidRPr="00AA2FD9" w:rsidTr="00D50769">
        <w:tc>
          <w:tcPr>
            <w:tcW w:w="3261" w:type="dxa"/>
          </w:tcPr>
          <w:p w:rsidR="00D50769" w:rsidRPr="00AA2FD9" w:rsidRDefault="00D50769" w:rsidP="00D50769">
            <w:pPr>
              <w:rPr>
                <w:rFonts w:ascii="Arial" w:hAnsi="Arial" w:cs="Arial"/>
                <w:sz w:val="18"/>
                <w:szCs w:val="18"/>
              </w:rPr>
            </w:pPr>
          </w:p>
          <w:p w:rsidR="00D50769" w:rsidRPr="00AA2FD9" w:rsidRDefault="00D50769" w:rsidP="00D50769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D50769" w:rsidRPr="00AA2FD9" w:rsidRDefault="00D50769" w:rsidP="00131926">
            <w:pPr>
              <w:ind w:firstLineChars="50" w:firstLine="9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email:'andy@example.com'</w:t>
            </w:r>
          </w:p>
          <w:p w:rsidR="00501B42" w:rsidRPr="00AA2FD9" w:rsidRDefault="00D50769" w:rsidP="00D50769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252" w:type="dxa"/>
          </w:tcPr>
          <w:p w:rsidR="00D50769" w:rsidRPr="00AA2FD9" w:rsidRDefault="00D50769" w:rsidP="00D50769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D50769" w:rsidRPr="00AA2FD9" w:rsidRDefault="00D50769" w:rsidP="00D50769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success: true</w:t>
            </w:r>
          </w:p>
          <w:p w:rsidR="00D50769" w:rsidRPr="00AA2FD9" w:rsidRDefault="00D50769" w:rsidP="00D50769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friends: [</w:t>
            </w:r>
          </w:p>
          <w:p w:rsidR="00D50769" w:rsidRPr="00AA2FD9" w:rsidRDefault="00D50769" w:rsidP="00131926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"john@example.com"</w:t>
            </w:r>
          </w:p>
          <w:p w:rsidR="00D50769" w:rsidRPr="00AA2FD9" w:rsidRDefault="00D50769" w:rsidP="00131926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"tony@example.com"</w:t>
            </w:r>
          </w:p>
          <w:p w:rsidR="00D50769" w:rsidRPr="00AA2FD9" w:rsidRDefault="00D50769" w:rsidP="00D50769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D50769" w:rsidRPr="00AA2FD9" w:rsidRDefault="00D50769" w:rsidP="00D50769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count: 2</w:t>
            </w:r>
          </w:p>
          <w:p w:rsidR="00501B42" w:rsidRPr="00AA2FD9" w:rsidRDefault="00D50769" w:rsidP="00D50769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501B42" w:rsidRPr="00AA2FD9" w:rsidTr="00D50769">
        <w:tc>
          <w:tcPr>
            <w:tcW w:w="3261" w:type="dxa"/>
          </w:tcPr>
          <w:p w:rsidR="00D50769" w:rsidRPr="00AA2FD9" w:rsidRDefault="00D50769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D50769" w:rsidRPr="00AA2FD9" w:rsidRDefault="00D50769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email:'andy111@example.com'</w:t>
            </w:r>
          </w:p>
          <w:p w:rsidR="00501B42" w:rsidRPr="00AA2FD9" w:rsidRDefault="00D50769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lastRenderedPageBreak/>
              <w:t>}</w:t>
            </w:r>
          </w:p>
        </w:tc>
        <w:tc>
          <w:tcPr>
            <w:tcW w:w="4252" w:type="dxa"/>
          </w:tcPr>
          <w:p w:rsidR="00D50769" w:rsidRPr="00AA2FD9" w:rsidRDefault="00D50769" w:rsidP="00D50769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lastRenderedPageBreak/>
              <w:t>{</w:t>
            </w:r>
          </w:p>
          <w:p w:rsidR="00D50769" w:rsidRPr="00AA2FD9" w:rsidRDefault="00D50769" w:rsidP="00D50769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email: "andy111@example.com"</w:t>
            </w:r>
          </w:p>
          <w:p w:rsidR="00D50769" w:rsidRPr="00AA2FD9" w:rsidRDefault="00D50769" w:rsidP="00D50769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lastRenderedPageBreak/>
              <w:t>ErrMessage: "Cannot find the user"</w:t>
            </w:r>
          </w:p>
          <w:p w:rsidR="00D50769" w:rsidRPr="00AA2FD9" w:rsidRDefault="00D50769" w:rsidP="00D50769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ErrorCode: "1001"</w:t>
            </w:r>
          </w:p>
          <w:p w:rsidR="00501B42" w:rsidRPr="00AA2FD9" w:rsidRDefault="00D50769" w:rsidP="00D50769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:rsidR="001E59E0" w:rsidRPr="00AA2FD9" w:rsidRDefault="001E59E0" w:rsidP="00501B42">
      <w:pPr>
        <w:rPr>
          <w:rFonts w:ascii="Arial" w:hAnsi="Arial" w:cs="Arial"/>
        </w:rPr>
      </w:pPr>
    </w:p>
    <w:p w:rsidR="00381C9D" w:rsidRPr="00AA2FD9" w:rsidRDefault="00E86817" w:rsidP="00E86817">
      <w:pPr>
        <w:pStyle w:val="a5"/>
        <w:numPr>
          <w:ilvl w:val="1"/>
          <w:numId w:val="1"/>
        </w:numPr>
        <w:ind w:firstLineChars="0"/>
        <w:rPr>
          <w:rFonts w:ascii="Arial" w:hAnsi="Arial" w:cs="Arial"/>
          <w:sz w:val="24"/>
          <w:szCs w:val="24"/>
        </w:rPr>
      </w:pPr>
      <w:r w:rsidRPr="00AA2FD9">
        <w:rPr>
          <w:rFonts w:ascii="Arial" w:hAnsi="Arial" w:cs="Arial"/>
          <w:sz w:val="24"/>
          <w:szCs w:val="24"/>
        </w:rPr>
        <w:t xml:space="preserve">Get </w:t>
      </w:r>
      <w:r w:rsidR="00381C9D" w:rsidRPr="00AA2FD9">
        <w:rPr>
          <w:rFonts w:ascii="Arial" w:hAnsi="Arial" w:cs="Arial"/>
          <w:sz w:val="24"/>
          <w:szCs w:val="24"/>
        </w:rPr>
        <w:t xml:space="preserve">Common </w:t>
      </w:r>
      <w:r w:rsidRPr="00AA2FD9">
        <w:rPr>
          <w:rFonts w:ascii="Arial" w:hAnsi="Arial" w:cs="Arial"/>
          <w:sz w:val="24"/>
          <w:szCs w:val="24"/>
        </w:rPr>
        <w:t xml:space="preserve">Friends list : </w:t>
      </w:r>
    </w:p>
    <w:p w:rsidR="00E86817" w:rsidRPr="00AA2FD9" w:rsidRDefault="00381C9D" w:rsidP="00381C9D">
      <w:pPr>
        <w:pStyle w:val="a5"/>
        <w:ind w:left="948" w:firstLineChars="0" w:firstLine="0"/>
        <w:rPr>
          <w:rFonts w:ascii="Arial" w:hAnsi="Arial" w:cs="Arial"/>
          <w:sz w:val="24"/>
          <w:szCs w:val="24"/>
        </w:rPr>
      </w:pPr>
      <w:r w:rsidRPr="00AA2FD9">
        <w:rPr>
          <w:rFonts w:ascii="Arial" w:hAnsi="Arial" w:cs="Arial"/>
          <w:sz w:val="24"/>
          <w:szCs w:val="24"/>
        </w:rPr>
        <w:t>Retrieve</w:t>
      </w:r>
      <w:r w:rsidR="00E86817" w:rsidRPr="00AA2FD9">
        <w:rPr>
          <w:rFonts w:ascii="Arial" w:hAnsi="Arial" w:cs="Arial"/>
          <w:sz w:val="24"/>
          <w:szCs w:val="24"/>
        </w:rPr>
        <w:t xml:space="preserve"> the </w:t>
      </w:r>
      <w:r w:rsidRPr="00AA2FD9">
        <w:rPr>
          <w:rFonts w:ascii="Arial" w:hAnsi="Arial" w:cs="Arial"/>
          <w:sz w:val="24"/>
          <w:szCs w:val="24"/>
        </w:rPr>
        <w:t xml:space="preserve">common </w:t>
      </w:r>
      <w:r w:rsidR="00E86817" w:rsidRPr="00AA2FD9">
        <w:rPr>
          <w:rFonts w:ascii="Arial" w:hAnsi="Arial" w:cs="Arial"/>
          <w:sz w:val="24"/>
          <w:szCs w:val="24"/>
        </w:rPr>
        <w:t xml:space="preserve">friends list </w:t>
      </w:r>
      <w:r w:rsidRPr="00AA2FD9">
        <w:rPr>
          <w:rFonts w:ascii="Arial" w:hAnsi="Arial" w:cs="Arial"/>
          <w:sz w:val="24"/>
          <w:szCs w:val="24"/>
        </w:rPr>
        <w:t xml:space="preserve">between two </w:t>
      </w:r>
      <w:r w:rsidR="00E86817" w:rsidRPr="00AA2FD9">
        <w:rPr>
          <w:rFonts w:ascii="Arial" w:hAnsi="Arial" w:cs="Arial"/>
          <w:sz w:val="24"/>
          <w:szCs w:val="24"/>
        </w:rPr>
        <w:t>email address</w:t>
      </w:r>
      <w:r w:rsidRPr="00AA2FD9">
        <w:rPr>
          <w:rFonts w:ascii="Arial" w:hAnsi="Arial" w:cs="Arial"/>
          <w:sz w:val="24"/>
          <w:szCs w:val="24"/>
        </w:rPr>
        <w:t>es</w:t>
      </w:r>
    </w:p>
    <w:p w:rsidR="00E86817" w:rsidRPr="00AA2FD9" w:rsidRDefault="00E86817" w:rsidP="00E86817">
      <w:pPr>
        <w:pStyle w:val="a5"/>
        <w:numPr>
          <w:ilvl w:val="0"/>
          <w:numId w:val="4"/>
        </w:numPr>
        <w:ind w:firstLineChars="0"/>
        <w:rPr>
          <w:rFonts w:ascii="Arial" w:hAnsi="Arial" w:cs="Arial"/>
          <w:szCs w:val="21"/>
        </w:rPr>
      </w:pPr>
      <w:r w:rsidRPr="00AA2FD9">
        <w:rPr>
          <w:rFonts w:ascii="Arial" w:hAnsi="Arial" w:cs="Arial"/>
          <w:szCs w:val="21"/>
        </w:rPr>
        <w:t>Detail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5103"/>
      </w:tblGrid>
      <w:tr w:rsidR="00E86817" w:rsidRPr="00AA2FD9" w:rsidTr="009F74E2">
        <w:tc>
          <w:tcPr>
            <w:tcW w:w="2410" w:type="dxa"/>
          </w:tcPr>
          <w:p w:rsidR="00E86817" w:rsidRPr="00AA2FD9" w:rsidRDefault="00E86817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quest method type</w:t>
            </w:r>
          </w:p>
        </w:tc>
        <w:tc>
          <w:tcPr>
            <w:tcW w:w="5103" w:type="dxa"/>
          </w:tcPr>
          <w:p w:rsidR="00E86817" w:rsidRPr="00AA2FD9" w:rsidRDefault="00E86817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POST</w:t>
            </w:r>
          </w:p>
        </w:tc>
      </w:tr>
      <w:tr w:rsidR="00E86817" w:rsidRPr="00AA2FD9" w:rsidTr="009F74E2">
        <w:tc>
          <w:tcPr>
            <w:tcW w:w="2410" w:type="dxa"/>
          </w:tcPr>
          <w:p w:rsidR="00E86817" w:rsidRPr="00AA2FD9" w:rsidRDefault="00E86817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URL</w:t>
            </w:r>
          </w:p>
        </w:tc>
        <w:tc>
          <w:tcPr>
            <w:tcW w:w="5103" w:type="dxa"/>
          </w:tcPr>
          <w:p w:rsidR="00E86817" w:rsidRPr="00AA2FD9" w:rsidRDefault="00E86817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AA2FD9">
              <w:rPr>
                <w:rFonts w:ascii="Arial" w:hAnsi="Arial" w:cs="Arial"/>
                <w:sz w:val="18"/>
                <w:szCs w:val="18"/>
              </w:rPr>
              <w:t>api</w:t>
            </w:r>
            <w:proofErr w:type="spellEnd"/>
            <w:r w:rsidRPr="00AA2FD9">
              <w:rPr>
                <w:rFonts w:ascii="Arial" w:hAnsi="Arial" w:cs="Arial"/>
                <w:sz w:val="18"/>
                <w:szCs w:val="18"/>
              </w:rPr>
              <w:t>/user/v1/</w:t>
            </w:r>
            <w:proofErr w:type="spellStart"/>
            <w:r w:rsidR="00381C9D" w:rsidRPr="00AA2FD9">
              <w:rPr>
                <w:rFonts w:ascii="Arial" w:hAnsi="Arial" w:cs="Arial"/>
                <w:sz w:val="18"/>
                <w:szCs w:val="18"/>
              </w:rPr>
              <w:t>getCommonFriends</w:t>
            </w:r>
            <w:proofErr w:type="spellEnd"/>
          </w:p>
        </w:tc>
      </w:tr>
      <w:tr w:rsidR="00E86817" w:rsidRPr="00AA2FD9" w:rsidTr="009F74E2">
        <w:tc>
          <w:tcPr>
            <w:tcW w:w="2410" w:type="dxa"/>
          </w:tcPr>
          <w:p w:rsidR="00E86817" w:rsidRPr="00AA2FD9" w:rsidRDefault="00E86817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Sample URL</w:t>
            </w:r>
          </w:p>
        </w:tc>
        <w:tc>
          <w:tcPr>
            <w:tcW w:w="5103" w:type="dxa"/>
          </w:tcPr>
          <w:p w:rsidR="00381C9D" w:rsidRPr="00AA2FD9" w:rsidRDefault="00835980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hyperlink r:id="rId11" w:history="1">
              <w:r w:rsidR="00381C9D" w:rsidRPr="00C11123">
                <w:rPr>
                  <w:rFonts w:ascii="Arial" w:hAnsi="Arial" w:cs="Arial"/>
                  <w:sz w:val="18"/>
                  <w:szCs w:val="18"/>
                </w:rPr>
                <w:t>http://192.168.1.108:8888/api/user/v1/getCommonFriends</w:t>
              </w:r>
            </w:hyperlink>
          </w:p>
        </w:tc>
      </w:tr>
      <w:tr w:rsidR="00E86817" w:rsidRPr="00AA2FD9" w:rsidTr="009F74E2">
        <w:tc>
          <w:tcPr>
            <w:tcW w:w="2410" w:type="dxa"/>
          </w:tcPr>
          <w:p w:rsidR="00E86817" w:rsidRPr="00AA2FD9" w:rsidRDefault="00E86817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quest Type</w:t>
            </w:r>
          </w:p>
        </w:tc>
        <w:tc>
          <w:tcPr>
            <w:tcW w:w="5103" w:type="dxa"/>
          </w:tcPr>
          <w:p w:rsidR="00E86817" w:rsidRPr="00AA2FD9" w:rsidRDefault="00E86817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application/json</w:t>
            </w:r>
          </w:p>
        </w:tc>
      </w:tr>
      <w:tr w:rsidR="00E86817" w:rsidRPr="00AA2FD9" w:rsidTr="009F74E2">
        <w:tc>
          <w:tcPr>
            <w:tcW w:w="2410" w:type="dxa"/>
          </w:tcPr>
          <w:p w:rsidR="00E86817" w:rsidRPr="00AA2FD9" w:rsidRDefault="00E86817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quest Description</w:t>
            </w:r>
          </w:p>
        </w:tc>
        <w:tc>
          <w:tcPr>
            <w:tcW w:w="5103" w:type="dxa"/>
          </w:tcPr>
          <w:p w:rsidR="00894701" w:rsidRPr="00AA2FD9" w:rsidRDefault="00894701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{'friends': ['xx@xx.com', 'xx@xx.com'] }</w:t>
            </w:r>
          </w:p>
          <w:p w:rsidR="00E86817" w:rsidRPr="00AA2FD9" w:rsidRDefault="00894701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friends: email addresses</w:t>
            </w:r>
          </w:p>
        </w:tc>
      </w:tr>
      <w:tr w:rsidR="00E86817" w:rsidRPr="00AA2FD9" w:rsidTr="009F74E2">
        <w:tc>
          <w:tcPr>
            <w:tcW w:w="2410" w:type="dxa"/>
          </w:tcPr>
          <w:p w:rsidR="00E86817" w:rsidRPr="00AA2FD9" w:rsidRDefault="00E86817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sponse Type</w:t>
            </w:r>
          </w:p>
        </w:tc>
        <w:tc>
          <w:tcPr>
            <w:tcW w:w="5103" w:type="dxa"/>
          </w:tcPr>
          <w:p w:rsidR="00E86817" w:rsidRPr="00AA2FD9" w:rsidRDefault="00E86817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application/json</w:t>
            </w:r>
          </w:p>
        </w:tc>
      </w:tr>
      <w:tr w:rsidR="00E86817" w:rsidRPr="00AA2FD9" w:rsidTr="009F74E2">
        <w:tc>
          <w:tcPr>
            <w:tcW w:w="2410" w:type="dxa"/>
          </w:tcPr>
          <w:p w:rsidR="00E86817" w:rsidRPr="00AA2FD9" w:rsidRDefault="00E86817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sponse Description</w:t>
            </w:r>
          </w:p>
        </w:tc>
        <w:tc>
          <w:tcPr>
            <w:tcW w:w="5103" w:type="dxa"/>
          </w:tcPr>
          <w:p w:rsidR="00E86817" w:rsidRPr="00AA2FD9" w:rsidRDefault="00E86817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Success:</w:t>
            </w:r>
          </w:p>
          <w:p w:rsidR="00E86817" w:rsidRPr="00AA2FD9" w:rsidRDefault="00E86817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{"success": true, "friends" : [xx@xx.com'], "count" : 1}</w:t>
            </w:r>
          </w:p>
          <w:p w:rsidR="00E86817" w:rsidRPr="00AA2FD9" w:rsidRDefault="00E86817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Failure: </w:t>
            </w:r>
          </w:p>
          <w:p w:rsidR="00E86817" w:rsidRPr="00AA2FD9" w:rsidRDefault="00E86817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{"friends":"xx@xx.com"],</w:t>
            </w:r>
          </w:p>
          <w:p w:rsidR="00E86817" w:rsidRPr="00AA2FD9" w:rsidRDefault="00E86817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AA2FD9">
              <w:rPr>
                <w:rFonts w:ascii="Arial" w:hAnsi="Arial" w:cs="Arial"/>
                <w:sz w:val="18"/>
                <w:szCs w:val="18"/>
              </w:rPr>
              <w:t>ErrMessage":"XXXX</w:t>
            </w:r>
            <w:proofErr w:type="spellEnd"/>
            <w:r w:rsidRPr="00AA2FD9">
              <w:rPr>
                <w:rFonts w:ascii="Arial" w:hAnsi="Arial" w:cs="Arial"/>
                <w:sz w:val="18"/>
                <w:szCs w:val="18"/>
              </w:rPr>
              <w:t>", "</w:t>
            </w:r>
            <w:proofErr w:type="spellStart"/>
            <w:r w:rsidRPr="00AA2FD9">
              <w:rPr>
                <w:rFonts w:ascii="Arial" w:hAnsi="Arial" w:cs="Arial"/>
                <w:sz w:val="18"/>
                <w:szCs w:val="18"/>
              </w:rPr>
              <w:t>ErrorCode":"XXXX</w:t>
            </w:r>
            <w:proofErr w:type="spellEnd"/>
            <w:r w:rsidRPr="00AA2FD9">
              <w:rPr>
                <w:rFonts w:ascii="Arial" w:hAnsi="Arial" w:cs="Arial"/>
                <w:sz w:val="18"/>
                <w:szCs w:val="18"/>
              </w:rPr>
              <w:t>" }</w:t>
            </w:r>
          </w:p>
          <w:p w:rsidR="00E86817" w:rsidRPr="00AA2FD9" w:rsidRDefault="00E86817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ErrMessage: Error description</w:t>
            </w:r>
          </w:p>
        </w:tc>
      </w:tr>
    </w:tbl>
    <w:p w:rsidR="00E86817" w:rsidRPr="00AA2FD9" w:rsidRDefault="00E86817" w:rsidP="00E86817">
      <w:pPr>
        <w:widowControl/>
        <w:shd w:val="clear" w:color="auto" w:fill="FFFFFF"/>
        <w:ind w:firstLine="420"/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E86817" w:rsidRPr="00AA2FD9" w:rsidRDefault="00E86817" w:rsidP="00E86817">
      <w:pPr>
        <w:pStyle w:val="a5"/>
        <w:numPr>
          <w:ilvl w:val="0"/>
          <w:numId w:val="4"/>
        </w:numPr>
        <w:ind w:firstLineChars="0"/>
        <w:rPr>
          <w:rFonts w:ascii="Arial" w:hAnsi="Arial" w:cs="Arial"/>
          <w:szCs w:val="21"/>
        </w:rPr>
      </w:pPr>
      <w:r w:rsidRPr="00AA2FD9">
        <w:rPr>
          <w:rFonts w:ascii="Arial" w:hAnsi="Arial" w:cs="Arial"/>
          <w:szCs w:val="21"/>
        </w:rPr>
        <w:t>Error info which may be returned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5103"/>
      </w:tblGrid>
      <w:tr w:rsidR="00E86817" w:rsidRPr="00AA2FD9" w:rsidTr="009F74E2">
        <w:tc>
          <w:tcPr>
            <w:tcW w:w="2410" w:type="dxa"/>
          </w:tcPr>
          <w:p w:rsidR="00E86817" w:rsidRPr="00C11123" w:rsidRDefault="00E86817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ErrorCode</w:t>
            </w:r>
          </w:p>
        </w:tc>
        <w:tc>
          <w:tcPr>
            <w:tcW w:w="5103" w:type="dxa"/>
          </w:tcPr>
          <w:p w:rsidR="00E86817" w:rsidRPr="00C11123" w:rsidRDefault="00E86817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ErrMessage</w:t>
            </w:r>
          </w:p>
        </w:tc>
      </w:tr>
      <w:tr w:rsidR="00E86817" w:rsidRPr="00AA2FD9" w:rsidTr="009F74E2">
        <w:tc>
          <w:tcPr>
            <w:tcW w:w="2410" w:type="dxa"/>
          </w:tcPr>
          <w:p w:rsidR="00E86817" w:rsidRPr="00C11123" w:rsidRDefault="00E86817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5103" w:type="dxa"/>
          </w:tcPr>
          <w:p w:rsidR="00E86817" w:rsidRPr="00C11123" w:rsidRDefault="00E86817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 xml:space="preserve">Cannot find the user </w:t>
            </w:r>
          </w:p>
        </w:tc>
      </w:tr>
      <w:tr w:rsidR="00E86817" w:rsidRPr="00AA2FD9" w:rsidTr="009F74E2">
        <w:tc>
          <w:tcPr>
            <w:tcW w:w="2410" w:type="dxa"/>
          </w:tcPr>
          <w:p w:rsidR="00E86817" w:rsidRPr="00C11123" w:rsidRDefault="00E86817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5001</w:t>
            </w:r>
          </w:p>
        </w:tc>
        <w:tc>
          <w:tcPr>
            <w:tcW w:w="5103" w:type="dxa"/>
          </w:tcPr>
          <w:p w:rsidR="00E86817" w:rsidRPr="00C11123" w:rsidRDefault="00E86817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Bad request</w:t>
            </w:r>
          </w:p>
        </w:tc>
      </w:tr>
      <w:tr w:rsidR="00E86817" w:rsidRPr="00AA2FD9" w:rsidTr="009F74E2">
        <w:tc>
          <w:tcPr>
            <w:tcW w:w="2410" w:type="dxa"/>
          </w:tcPr>
          <w:p w:rsidR="00E86817" w:rsidRPr="00C11123" w:rsidRDefault="00E86817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5002</w:t>
            </w:r>
          </w:p>
        </w:tc>
        <w:tc>
          <w:tcPr>
            <w:tcW w:w="5103" w:type="dxa"/>
          </w:tcPr>
          <w:p w:rsidR="00E86817" w:rsidRPr="00C11123" w:rsidRDefault="00E86817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There is an error in the server</w:t>
            </w:r>
          </w:p>
        </w:tc>
      </w:tr>
    </w:tbl>
    <w:p w:rsidR="00E86817" w:rsidRPr="00AA2FD9" w:rsidRDefault="00E86817" w:rsidP="00E86817">
      <w:pPr>
        <w:ind w:firstLine="420"/>
        <w:rPr>
          <w:rFonts w:ascii="Arial" w:hAnsi="Arial" w:cs="Arial"/>
        </w:rPr>
      </w:pPr>
    </w:p>
    <w:p w:rsidR="00E86817" w:rsidRPr="00AA2FD9" w:rsidRDefault="00E86817" w:rsidP="00E86817">
      <w:pPr>
        <w:pStyle w:val="a5"/>
        <w:numPr>
          <w:ilvl w:val="0"/>
          <w:numId w:val="4"/>
        </w:numPr>
        <w:ind w:firstLineChars="0"/>
        <w:rPr>
          <w:rFonts w:ascii="Arial" w:hAnsi="Arial" w:cs="Arial"/>
          <w:szCs w:val="21"/>
        </w:rPr>
      </w:pPr>
      <w:r w:rsidRPr="00AA2FD9">
        <w:rPr>
          <w:rFonts w:ascii="Arial" w:hAnsi="Arial" w:cs="Arial"/>
          <w:szCs w:val="21"/>
        </w:rPr>
        <w:t>Sample</w:t>
      </w:r>
    </w:p>
    <w:tbl>
      <w:tblPr>
        <w:tblStyle w:val="a7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261"/>
        <w:gridCol w:w="4252"/>
      </w:tblGrid>
      <w:tr w:rsidR="00E86817" w:rsidRPr="00AA2FD9" w:rsidTr="009F74E2">
        <w:tc>
          <w:tcPr>
            <w:tcW w:w="3261" w:type="dxa"/>
          </w:tcPr>
          <w:p w:rsidR="00E86817" w:rsidRPr="00C11123" w:rsidRDefault="00E86817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Request</w:t>
            </w:r>
          </w:p>
        </w:tc>
        <w:tc>
          <w:tcPr>
            <w:tcW w:w="4252" w:type="dxa"/>
          </w:tcPr>
          <w:p w:rsidR="00E86817" w:rsidRPr="00C11123" w:rsidRDefault="00E86817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 xml:space="preserve">Response </w:t>
            </w:r>
          </w:p>
        </w:tc>
      </w:tr>
      <w:tr w:rsidR="00E86817" w:rsidRPr="00AA2FD9" w:rsidTr="009F74E2">
        <w:tc>
          <w:tcPr>
            <w:tcW w:w="3261" w:type="dxa"/>
          </w:tcPr>
          <w:p w:rsidR="00381C9D" w:rsidRPr="00C11123" w:rsidRDefault="00381C9D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381C9D" w:rsidRPr="00C11123" w:rsidRDefault="00381C9D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friends:</w:t>
            </w:r>
          </w:p>
          <w:p w:rsidR="00381C9D" w:rsidRPr="00C11123" w:rsidRDefault="00381C9D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['andy@example.com',</w:t>
            </w:r>
          </w:p>
          <w:p w:rsidR="00381C9D" w:rsidRPr="00C11123" w:rsidRDefault="00381C9D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'john@example.com'</w:t>
            </w:r>
          </w:p>
          <w:p w:rsidR="00381C9D" w:rsidRPr="00C11123" w:rsidRDefault="00381C9D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E86817" w:rsidRPr="00C11123" w:rsidRDefault="00381C9D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252" w:type="dxa"/>
          </w:tcPr>
          <w:p w:rsidR="00381C9D" w:rsidRPr="00C11123" w:rsidRDefault="00381C9D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381C9D" w:rsidRPr="00C11123" w:rsidRDefault="00381C9D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success: true</w:t>
            </w:r>
          </w:p>
          <w:p w:rsidR="00381C9D" w:rsidRPr="00C11123" w:rsidRDefault="00381C9D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friends: [</w:t>
            </w:r>
          </w:p>
          <w:p w:rsidR="00381C9D" w:rsidRPr="00C11123" w:rsidRDefault="00381C9D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"tony@example.com" ]</w:t>
            </w:r>
          </w:p>
          <w:p w:rsidR="00381C9D" w:rsidRPr="00C11123" w:rsidRDefault="00381C9D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count: 1</w:t>
            </w:r>
          </w:p>
          <w:p w:rsidR="00E86817" w:rsidRPr="00C11123" w:rsidRDefault="00381C9D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E86817" w:rsidRPr="00AA2FD9" w:rsidTr="009F74E2">
        <w:tc>
          <w:tcPr>
            <w:tcW w:w="3261" w:type="dxa"/>
          </w:tcPr>
          <w:p w:rsidR="00381C9D" w:rsidRPr="00C11123" w:rsidRDefault="00381C9D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381C9D" w:rsidRPr="00C11123" w:rsidRDefault="00381C9D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friends:</w:t>
            </w:r>
          </w:p>
          <w:p w:rsidR="00381C9D" w:rsidRPr="00C11123" w:rsidRDefault="00381C9D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['andy12@example.com',</w:t>
            </w:r>
          </w:p>
          <w:p w:rsidR="00381C9D" w:rsidRPr="00C11123" w:rsidRDefault="00381C9D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'john@example.com'</w:t>
            </w:r>
          </w:p>
          <w:p w:rsidR="00381C9D" w:rsidRPr="00C11123" w:rsidRDefault="00381C9D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]</w:t>
            </w:r>
          </w:p>
          <w:p w:rsidR="00E86817" w:rsidRPr="00C11123" w:rsidRDefault="00381C9D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252" w:type="dxa"/>
          </w:tcPr>
          <w:p w:rsidR="00381C9D" w:rsidRPr="00C11123" w:rsidRDefault="00381C9D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381C9D" w:rsidRPr="00C11123" w:rsidRDefault="00381C9D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friends: [</w:t>
            </w:r>
          </w:p>
          <w:p w:rsidR="00381C9D" w:rsidRPr="00C11123" w:rsidRDefault="00381C9D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"andy12@example.com"</w:t>
            </w:r>
          </w:p>
          <w:p w:rsidR="00381C9D" w:rsidRPr="00C11123" w:rsidRDefault="00381C9D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"john@example.com"]</w:t>
            </w:r>
          </w:p>
          <w:p w:rsidR="00381C9D" w:rsidRPr="00C11123" w:rsidRDefault="00381C9D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ErrMessage: "Cannot find the user"</w:t>
            </w:r>
          </w:p>
          <w:p w:rsidR="00381C9D" w:rsidRPr="00C11123" w:rsidRDefault="00381C9D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ErrorCode: "1001"</w:t>
            </w:r>
          </w:p>
          <w:p w:rsidR="00E86817" w:rsidRPr="00C11123" w:rsidRDefault="00381C9D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:rsidR="00E86817" w:rsidRPr="00AA2FD9" w:rsidRDefault="00E86817" w:rsidP="00E86817">
      <w:pPr>
        <w:rPr>
          <w:rFonts w:ascii="Arial" w:hAnsi="Arial" w:cs="Arial"/>
        </w:rPr>
      </w:pPr>
    </w:p>
    <w:p w:rsidR="001F643C" w:rsidRPr="00AA2FD9" w:rsidRDefault="001F643C" w:rsidP="00894701">
      <w:pPr>
        <w:pStyle w:val="a5"/>
        <w:numPr>
          <w:ilvl w:val="1"/>
          <w:numId w:val="1"/>
        </w:numPr>
        <w:ind w:firstLineChars="0"/>
        <w:rPr>
          <w:rFonts w:ascii="Arial" w:hAnsi="Arial" w:cs="Arial"/>
          <w:sz w:val="24"/>
          <w:szCs w:val="24"/>
        </w:rPr>
      </w:pPr>
      <w:r w:rsidRPr="00AA2FD9">
        <w:rPr>
          <w:rFonts w:ascii="Arial" w:hAnsi="Arial" w:cs="Arial"/>
          <w:sz w:val="24"/>
          <w:szCs w:val="24"/>
        </w:rPr>
        <w:t xml:space="preserve">Subscribe: </w:t>
      </w:r>
      <w:r w:rsidR="00894701" w:rsidRPr="00AA2FD9">
        <w:rPr>
          <w:rFonts w:ascii="Arial" w:hAnsi="Arial" w:cs="Arial"/>
          <w:sz w:val="24"/>
          <w:szCs w:val="24"/>
        </w:rPr>
        <w:t>provide a way to subscribe to updates from an email address</w:t>
      </w:r>
    </w:p>
    <w:p w:rsidR="001F643C" w:rsidRPr="00AA2FD9" w:rsidRDefault="001F643C" w:rsidP="001F643C">
      <w:pPr>
        <w:pStyle w:val="a5"/>
        <w:numPr>
          <w:ilvl w:val="0"/>
          <w:numId w:val="4"/>
        </w:numPr>
        <w:ind w:firstLineChars="0"/>
        <w:rPr>
          <w:rFonts w:ascii="Arial" w:hAnsi="Arial" w:cs="Arial"/>
          <w:szCs w:val="21"/>
        </w:rPr>
      </w:pPr>
      <w:r w:rsidRPr="00AA2FD9">
        <w:rPr>
          <w:rFonts w:ascii="Arial" w:hAnsi="Arial" w:cs="Arial"/>
          <w:szCs w:val="21"/>
        </w:rPr>
        <w:lastRenderedPageBreak/>
        <w:t>Detail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5103"/>
      </w:tblGrid>
      <w:tr w:rsidR="001F643C" w:rsidRPr="00AA2FD9" w:rsidTr="009F74E2">
        <w:tc>
          <w:tcPr>
            <w:tcW w:w="2410" w:type="dxa"/>
          </w:tcPr>
          <w:p w:rsidR="001F643C" w:rsidRPr="00AA2FD9" w:rsidRDefault="001F643C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quest method type</w:t>
            </w:r>
          </w:p>
        </w:tc>
        <w:tc>
          <w:tcPr>
            <w:tcW w:w="5103" w:type="dxa"/>
          </w:tcPr>
          <w:p w:rsidR="001F643C" w:rsidRPr="00AA2FD9" w:rsidRDefault="001F643C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POST</w:t>
            </w:r>
          </w:p>
        </w:tc>
      </w:tr>
      <w:tr w:rsidR="001F643C" w:rsidRPr="00AA2FD9" w:rsidTr="009F74E2">
        <w:tc>
          <w:tcPr>
            <w:tcW w:w="2410" w:type="dxa"/>
          </w:tcPr>
          <w:p w:rsidR="001F643C" w:rsidRPr="00AA2FD9" w:rsidRDefault="001F643C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URL</w:t>
            </w:r>
          </w:p>
        </w:tc>
        <w:tc>
          <w:tcPr>
            <w:tcW w:w="5103" w:type="dxa"/>
          </w:tcPr>
          <w:p w:rsidR="001F643C" w:rsidRPr="00AA2FD9" w:rsidRDefault="001F643C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AA2FD9">
              <w:rPr>
                <w:rFonts w:ascii="Arial" w:hAnsi="Arial" w:cs="Arial"/>
                <w:sz w:val="18"/>
                <w:szCs w:val="18"/>
              </w:rPr>
              <w:t>api</w:t>
            </w:r>
            <w:proofErr w:type="spellEnd"/>
            <w:r w:rsidRPr="00AA2FD9">
              <w:rPr>
                <w:rFonts w:ascii="Arial" w:hAnsi="Arial" w:cs="Arial"/>
                <w:sz w:val="18"/>
                <w:szCs w:val="18"/>
              </w:rPr>
              <w:t>/user/v1/</w:t>
            </w:r>
            <w:r w:rsidR="00894701" w:rsidRPr="00AA2FD9">
              <w:rPr>
                <w:rFonts w:ascii="Arial" w:hAnsi="Arial" w:cs="Arial"/>
                <w:sz w:val="18"/>
                <w:szCs w:val="18"/>
              </w:rPr>
              <w:t>subscribe</w:t>
            </w:r>
          </w:p>
        </w:tc>
      </w:tr>
      <w:tr w:rsidR="001F643C" w:rsidRPr="00AA2FD9" w:rsidTr="009F74E2">
        <w:tc>
          <w:tcPr>
            <w:tcW w:w="2410" w:type="dxa"/>
          </w:tcPr>
          <w:p w:rsidR="001F643C" w:rsidRPr="00AA2FD9" w:rsidRDefault="001F643C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Sample URL</w:t>
            </w:r>
          </w:p>
        </w:tc>
        <w:tc>
          <w:tcPr>
            <w:tcW w:w="5103" w:type="dxa"/>
          </w:tcPr>
          <w:p w:rsidR="001F643C" w:rsidRPr="00AA2FD9" w:rsidRDefault="00835980" w:rsidP="009F74E2">
            <w:pPr>
              <w:rPr>
                <w:rFonts w:ascii="Arial" w:hAnsi="Arial" w:cs="Arial"/>
                <w:sz w:val="18"/>
                <w:szCs w:val="18"/>
              </w:rPr>
            </w:pPr>
            <w:hyperlink r:id="rId12" w:history="1">
              <w:r w:rsidR="00894701" w:rsidRPr="00AA2FD9">
                <w:rPr>
                  <w:rStyle w:val="a6"/>
                  <w:rFonts w:ascii="Arial" w:hAnsi="Arial" w:cs="Arial"/>
                  <w:sz w:val="18"/>
                  <w:szCs w:val="18"/>
                </w:rPr>
                <w:t>http://192.168.1.108:8888/api/user/v1/subscribe</w:t>
              </w:r>
            </w:hyperlink>
          </w:p>
        </w:tc>
      </w:tr>
      <w:tr w:rsidR="001F643C" w:rsidRPr="00AA2FD9" w:rsidTr="009F74E2">
        <w:tc>
          <w:tcPr>
            <w:tcW w:w="2410" w:type="dxa"/>
          </w:tcPr>
          <w:p w:rsidR="001F643C" w:rsidRPr="00AA2FD9" w:rsidRDefault="001F643C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quest Type</w:t>
            </w:r>
          </w:p>
        </w:tc>
        <w:tc>
          <w:tcPr>
            <w:tcW w:w="5103" w:type="dxa"/>
          </w:tcPr>
          <w:p w:rsidR="001F643C" w:rsidRPr="00AA2FD9" w:rsidRDefault="001F643C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application/json</w:t>
            </w:r>
          </w:p>
        </w:tc>
      </w:tr>
      <w:tr w:rsidR="001F643C" w:rsidRPr="00AA2FD9" w:rsidTr="009F74E2">
        <w:tc>
          <w:tcPr>
            <w:tcW w:w="2410" w:type="dxa"/>
          </w:tcPr>
          <w:p w:rsidR="001F643C" w:rsidRPr="00AA2FD9" w:rsidRDefault="001F643C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quest Description</w:t>
            </w:r>
          </w:p>
        </w:tc>
        <w:tc>
          <w:tcPr>
            <w:tcW w:w="5103" w:type="dxa"/>
          </w:tcPr>
          <w:p w:rsidR="00894701" w:rsidRPr="00AA2FD9" w:rsidRDefault="00894701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{'requestor':'xx@xx.com',</w:t>
            </w:r>
          </w:p>
          <w:p w:rsidR="00894701" w:rsidRPr="00AA2FD9" w:rsidRDefault="00894701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'target': 'xx@xx.com' }</w:t>
            </w:r>
          </w:p>
          <w:p w:rsidR="001F643C" w:rsidRPr="00AA2FD9" w:rsidRDefault="00894701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questor</w:t>
            </w:r>
            <w:r w:rsidR="001F643C" w:rsidRPr="00AA2FD9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AA2FD9">
              <w:rPr>
                <w:rFonts w:ascii="Arial" w:hAnsi="Arial" w:cs="Arial"/>
                <w:sz w:val="18"/>
                <w:szCs w:val="18"/>
              </w:rPr>
              <w:t>apply for subscribing</w:t>
            </w:r>
          </w:p>
          <w:p w:rsidR="00894701" w:rsidRPr="00AA2FD9" w:rsidRDefault="00894701" w:rsidP="00894701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target: the subject which will notify if has update </w:t>
            </w:r>
          </w:p>
        </w:tc>
      </w:tr>
      <w:tr w:rsidR="001F643C" w:rsidRPr="00AA2FD9" w:rsidTr="009F74E2">
        <w:tc>
          <w:tcPr>
            <w:tcW w:w="2410" w:type="dxa"/>
          </w:tcPr>
          <w:p w:rsidR="001F643C" w:rsidRPr="00AA2FD9" w:rsidRDefault="001F643C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sponse Type</w:t>
            </w:r>
          </w:p>
        </w:tc>
        <w:tc>
          <w:tcPr>
            <w:tcW w:w="5103" w:type="dxa"/>
          </w:tcPr>
          <w:p w:rsidR="001F643C" w:rsidRPr="00AA2FD9" w:rsidRDefault="001F643C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application/json</w:t>
            </w:r>
          </w:p>
        </w:tc>
      </w:tr>
      <w:tr w:rsidR="001F643C" w:rsidRPr="00AA2FD9" w:rsidTr="009F74E2">
        <w:tc>
          <w:tcPr>
            <w:tcW w:w="2410" w:type="dxa"/>
          </w:tcPr>
          <w:p w:rsidR="001F643C" w:rsidRPr="00AA2FD9" w:rsidRDefault="001F643C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sponse Description</w:t>
            </w:r>
          </w:p>
        </w:tc>
        <w:tc>
          <w:tcPr>
            <w:tcW w:w="5103" w:type="dxa"/>
          </w:tcPr>
          <w:p w:rsidR="00894701" w:rsidRPr="00AA2FD9" w:rsidRDefault="00894701" w:rsidP="00894701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Success:   {"success": true }</w:t>
            </w:r>
          </w:p>
          <w:p w:rsidR="00894701" w:rsidRPr="00AA2FD9" w:rsidRDefault="00894701" w:rsidP="00894701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Failure: </w:t>
            </w:r>
          </w:p>
          <w:p w:rsidR="00BF16F6" w:rsidRPr="00AA2FD9" w:rsidRDefault="00894701" w:rsidP="00BF16F6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{</w:t>
            </w:r>
            <w:r w:rsidR="00BF16F6" w:rsidRPr="00AA2FD9">
              <w:rPr>
                <w:rFonts w:ascii="Arial" w:hAnsi="Arial" w:cs="Arial"/>
              </w:rPr>
              <w:t xml:space="preserve">  </w:t>
            </w:r>
            <w:r w:rsidR="00BF16F6" w:rsidRPr="00AA2FD9">
              <w:rPr>
                <w:rFonts w:ascii="Arial" w:hAnsi="Arial" w:cs="Arial"/>
                <w:sz w:val="18"/>
                <w:szCs w:val="18"/>
              </w:rPr>
              <w:t>requestor: "xx@xx.com"</w:t>
            </w:r>
          </w:p>
          <w:p w:rsidR="00894701" w:rsidRPr="00AA2FD9" w:rsidRDefault="00BF16F6" w:rsidP="00BF16F6">
            <w:pPr>
              <w:ind w:firstLineChars="150" w:firstLine="27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target: "xx@xx.com"</w:t>
            </w:r>
          </w:p>
          <w:p w:rsidR="00894701" w:rsidRPr="00AA2FD9" w:rsidRDefault="00894701" w:rsidP="00894701">
            <w:pPr>
              <w:ind w:firstLineChars="150" w:firstLine="27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AA2FD9">
              <w:rPr>
                <w:rFonts w:ascii="Arial" w:hAnsi="Arial" w:cs="Arial"/>
                <w:sz w:val="18"/>
                <w:szCs w:val="18"/>
              </w:rPr>
              <w:t>ErrMessage":"XXXX</w:t>
            </w:r>
            <w:proofErr w:type="spellEnd"/>
            <w:r w:rsidRPr="00AA2FD9">
              <w:rPr>
                <w:rFonts w:ascii="Arial" w:hAnsi="Arial" w:cs="Arial"/>
                <w:sz w:val="18"/>
                <w:szCs w:val="18"/>
              </w:rPr>
              <w:t>", "</w:t>
            </w:r>
            <w:proofErr w:type="spellStart"/>
            <w:r w:rsidRPr="00AA2FD9">
              <w:rPr>
                <w:rFonts w:ascii="Arial" w:hAnsi="Arial" w:cs="Arial"/>
                <w:sz w:val="18"/>
                <w:szCs w:val="18"/>
              </w:rPr>
              <w:t>ErrorCode":"XXXX</w:t>
            </w:r>
            <w:proofErr w:type="spellEnd"/>
            <w:r w:rsidRPr="00AA2FD9">
              <w:rPr>
                <w:rFonts w:ascii="Arial" w:hAnsi="Arial" w:cs="Arial"/>
                <w:sz w:val="18"/>
                <w:szCs w:val="18"/>
              </w:rPr>
              <w:t>" }</w:t>
            </w:r>
          </w:p>
          <w:p w:rsidR="00894701" w:rsidRPr="00AA2FD9" w:rsidRDefault="00894701" w:rsidP="00894701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ErrMessage: Error description</w:t>
            </w:r>
          </w:p>
          <w:p w:rsidR="001F643C" w:rsidRPr="00AA2FD9" w:rsidRDefault="00894701" w:rsidP="00894701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ErrorCode: customized business error code</w:t>
            </w:r>
          </w:p>
        </w:tc>
      </w:tr>
    </w:tbl>
    <w:p w:rsidR="001F643C" w:rsidRPr="00AA2FD9" w:rsidRDefault="001F643C" w:rsidP="001F643C">
      <w:pPr>
        <w:widowControl/>
        <w:shd w:val="clear" w:color="auto" w:fill="FFFFFF"/>
        <w:ind w:firstLine="420"/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1F643C" w:rsidRPr="00AA2FD9" w:rsidRDefault="001F643C" w:rsidP="001F643C">
      <w:pPr>
        <w:pStyle w:val="a5"/>
        <w:numPr>
          <w:ilvl w:val="0"/>
          <w:numId w:val="4"/>
        </w:numPr>
        <w:ind w:firstLineChars="0"/>
        <w:rPr>
          <w:rFonts w:ascii="Arial" w:hAnsi="Arial" w:cs="Arial"/>
          <w:szCs w:val="21"/>
        </w:rPr>
      </w:pPr>
      <w:r w:rsidRPr="00AA2FD9">
        <w:rPr>
          <w:rFonts w:ascii="Arial" w:hAnsi="Arial" w:cs="Arial"/>
          <w:szCs w:val="21"/>
        </w:rPr>
        <w:t>Error info which may be returned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5103"/>
      </w:tblGrid>
      <w:tr w:rsidR="001F643C" w:rsidRPr="00AA2FD9" w:rsidTr="009F74E2">
        <w:tc>
          <w:tcPr>
            <w:tcW w:w="2410" w:type="dxa"/>
          </w:tcPr>
          <w:p w:rsidR="001F643C" w:rsidRPr="00AA2FD9" w:rsidRDefault="001F643C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ErrorCode</w:t>
            </w:r>
          </w:p>
        </w:tc>
        <w:tc>
          <w:tcPr>
            <w:tcW w:w="5103" w:type="dxa"/>
          </w:tcPr>
          <w:p w:rsidR="001F643C" w:rsidRPr="00AA2FD9" w:rsidRDefault="001F643C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ErrMessage</w:t>
            </w:r>
          </w:p>
        </w:tc>
      </w:tr>
      <w:tr w:rsidR="001F643C" w:rsidRPr="00AA2FD9" w:rsidTr="009F74E2">
        <w:tc>
          <w:tcPr>
            <w:tcW w:w="2410" w:type="dxa"/>
          </w:tcPr>
          <w:p w:rsidR="001F643C" w:rsidRPr="00AA2FD9" w:rsidRDefault="001F643C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5103" w:type="dxa"/>
          </w:tcPr>
          <w:p w:rsidR="001F643C" w:rsidRPr="00AA2FD9" w:rsidRDefault="001F643C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Cannot find the user </w:t>
            </w:r>
          </w:p>
        </w:tc>
      </w:tr>
      <w:tr w:rsidR="001F643C" w:rsidRPr="00AA2FD9" w:rsidTr="009F74E2">
        <w:tc>
          <w:tcPr>
            <w:tcW w:w="2410" w:type="dxa"/>
          </w:tcPr>
          <w:p w:rsidR="001F643C" w:rsidRPr="00AA2FD9" w:rsidRDefault="001F643C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5001</w:t>
            </w:r>
          </w:p>
        </w:tc>
        <w:tc>
          <w:tcPr>
            <w:tcW w:w="5103" w:type="dxa"/>
          </w:tcPr>
          <w:p w:rsidR="001F643C" w:rsidRPr="00AA2FD9" w:rsidRDefault="001F643C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Bad request</w:t>
            </w:r>
          </w:p>
        </w:tc>
      </w:tr>
      <w:tr w:rsidR="001F643C" w:rsidRPr="00AA2FD9" w:rsidTr="009F74E2">
        <w:tc>
          <w:tcPr>
            <w:tcW w:w="2410" w:type="dxa"/>
          </w:tcPr>
          <w:p w:rsidR="001F643C" w:rsidRPr="00AA2FD9" w:rsidRDefault="001F643C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5002</w:t>
            </w:r>
          </w:p>
        </w:tc>
        <w:tc>
          <w:tcPr>
            <w:tcW w:w="5103" w:type="dxa"/>
          </w:tcPr>
          <w:p w:rsidR="001F643C" w:rsidRPr="00AA2FD9" w:rsidRDefault="001F643C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There is an error in the server</w:t>
            </w:r>
          </w:p>
        </w:tc>
      </w:tr>
    </w:tbl>
    <w:p w:rsidR="001F643C" w:rsidRPr="00AA2FD9" w:rsidRDefault="001F643C" w:rsidP="001F643C">
      <w:pPr>
        <w:ind w:firstLine="420"/>
        <w:rPr>
          <w:rFonts w:ascii="Arial" w:hAnsi="Arial" w:cs="Arial"/>
        </w:rPr>
      </w:pPr>
    </w:p>
    <w:p w:rsidR="001F643C" w:rsidRPr="00AA2FD9" w:rsidRDefault="001F643C" w:rsidP="001F643C">
      <w:pPr>
        <w:pStyle w:val="a5"/>
        <w:numPr>
          <w:ilvl w:val="0"/>
          <w:numId w:val="4"/>
        </w:numPr>
        <w:ind w:firstLineChars="0"/>
        <w:rPr>
          <w:rFonts w:ascii="Arial" w:hAnsi="Arial" w:cs="Arial"/>
          <w:szCs w:val="21"/>
        </w:rPr>
      </w:pPr>
      <w:r w:rsidRPr="00AA2FD9">
        <w:rPr>
          <w:rFonts w:ascii="Arial" w:hAnsi="Arial" w:cs="Arial"/>
          <w:szCs w:val="21"/>
        </w:rPr>
        <w:t>Sample</w:t>
      </w:r>
    </w:p>
    <w:tbl>
      <w:tblPr>
        <w:tblStyle w:val="a7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261"/>
        <w:gridCol w:w="4252"/>
      </w:tblGrid>
      <w:tr w:rsidR="001F643C" w:rsidRPr="00AA2FD9" w:rsidTr="009F74E2">
        <w:tc>
          <w:tcPr>
            <w:tcW w:w="3261" w:type="dxa"/>
          </w:tcPr>
          <w:p w:rsidR="001F643C" w:rsidRPr="00AA2FD9" w:rsidRDefault="001F643C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quest</w:t>
            </w:r>
          </w:p>
        </w:tc>
        <w:tc>
          <w:tcPr>
            <w:tcW w:w="4252" w:type="dxa"/>
          </w:tcPr>
          <w:p w:rsidR="001F643C" w:rsidRPr="00AA2FD9" w:rsidRDefault="001F643C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Response </w:t>
            </w:r>
          </w:p>
        </w:tc>
      </w:tr>
      <w:tr w:rsidR="001F643C" w:rsidRPr="00AA2FD9" w:rsidTr="009F74E2">
        <w:tc>
          <w:tcPr>
            <w:tcW w:w="3261" w:type="dxa"/>
          </w:tcPr>
          <w:p w:rsidR="004D27B1" w:rsidRPr="00AA2FD9" w:rsidRDefault="004D27B1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4D27B1" w:rsidRPr="00AA2FD9" w:rsidRDefault="004D27B1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'requestor': 'lisa@example.com',</w:t>
            </w:r>
          </w:p>
          <w:p w:rsidR="004D27B1" w:rsidRPr="00AA2FD9" w:rsidRDefault="004D27B1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'target': 'john@example.com'</w:t>
            </w:r>
          </w:p>
          <w:p w:rsidR="001F643C" w:rsidRPr="00AA2FD9" w:rsidRDefault="004D27B1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252" w:type="dxa"/>
          </w:tcPr>
          <w:p w:rsidR="004D27B1" w:rsidRPr="00AA2FD9" w:rsidRDefault="004D27B1" w:rsidP="004D27B1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4D27B1" w:rsidRPr="00AA2FD9" w:rsidRDefault="004D27B1" w:rsidP="00AA2FD9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success: true</w:t>
            </w:r>
          </w:p>
          <w:p w:rsidR="001F643C" w:rsidRPr="00AA2FD9" w:rsidRDefault="004D27B1" w:rsidP="004D27B1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1F643C" w:rsidRPr="00AA2FD9" w:rsidTr="009F74E2">
        <w:tc>
          <w:tcPr>
            <w:tcW w:w="3261" w:type="dxa"/>
          </w:tcPr>
          <w:p w:rsidR="004D27B1" w:rsidRPr="00AA2FD9" w:rsidRDefault="004D27B1" w:rsidP="004D27B1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4D27B1" w:rsidRPr="00AA2FD9" w:rsidRDefault="004D27B1" w:rsidP="004D27B1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'requestor': 'lisa12@example.com',</w:t>
            </w:r>
          </w:p>
          <w:p w:rsidR="004D27B1" w:rsidRPr="00AA2FD9" w:rsidRDefault="004D27B1" w:rsidP="004D27B1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'target': 'john@example.com'</w:t>
            </w:r>
          </w:p>
          <w:p w:rsidR="001F643C" w:rsidRPr="00AA2FD9" w:rsidRDefault="004D27B1" w:rsidP="004D27B1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252" w:type="dxa"/>
          </w:tcPr>
          <w:p w:rsidR="004D27B1" w:rsidRPr="00AA2FD9" w:rsidRDefault="004D27B1" w:rsidP="004D27B1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4D27B1" w:rsidRPr="00AA2FD9" w:rsidRDefault="004D27B1" w:rsidP="004D27B1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questor: "lisa12@example.com"</w:t>
            </w:r>
          </w:p>
          <w:p w:rsidR="004D27B1" w:rsidRPr="00AA2FD9" w:rsidRDefault="004D27B1" w:rsidP="004D27B1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target: "john@example.com"</w:t>
            </w:r>
          </w:p>
          <w:p w:rsidR="004D27B1" w:rsidRPr="00AA2FD9" w:rsidRDefault="004D27B1" w:rsidP="004D27B1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ErrMessage: "Cannot find the user"</w:t>
            </w:r>
          </w:p>
          <w:p w:rsidR="004D27B1" w:rsidRPr="00AA2FD9" w:rsidRDefault="004D27B1" w:rsidP="004D27B1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ErrorCode: "1001"</w:t>
            </w:r>
          </w:p>
          <w:p w:rsidR="001F643C" w:rsidRPr="00AA2FD9" w:rsidRDefault="004D27B1" w:rsidP="004D27B1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:rsidR="001F643C" w:rsidRPr="00AA2FD9" w:rsidRDefault="001F643C" w:rsidP="001F643C">
      <w:pPr>
        <w:rPr>
          <w:rFonts w:ascii="Arial" w:hAnsi="Arial" w:cs="Arial"/>
        </w:rPr>
      </w:pPr>
    </w:p>
    <w:p w:rsidR="00BF16F6" w:rsidRPr="00AA2FD9" w:rsidRDefault="00BF16F6" w:rsidP="00BF16F6">
      <w:pPr>
        <w:pStyle w:val="a5"/>
        <w:numPr>
          <w:ilvl w:val="1"/>
          <w:numId w:val="1"/>
        </w:numPr>
        <w:ind w:firstLineChars="0"/>
        <w:rPr>
          <w:rFonts w:ascii="Arial" w:hAnsi="Arial" w:cs="Arial"/>
          <w:sz w:val="24"/>
          <w:szCs w:val="24"/>
        </w:rPr>
      </w:pPr>
      <w:r w:rsidRPr="00AA2FD9">
        <w:rPr>
          <w:rFonts w:ascii="Arial" w:hAnsi="Arial" w:cs="Arial"/>
          <w:sz w:val="24"/>
          <w:szCs w:val="24"/>
        </w:rPr>
        <w:t>Block: provide a way to block updates from an email address</w:t>
      </w:r>
    </w:p>
    <w:p w:rsidR="00BF16F6" w:rsidRPr="00AA2FD9" w:rsidRDefault="00BF16F6" w:rsidP="00BF16F6">
      <w:pPr>
        <w:pStyle w:val="a5"/>
        <w:numPr>
          <w:ilvl w:val="0"/>
          <w:numId w:val="4"/>
        </w:numPr>
        <w:ind w:firstLineChars="0"/>
        <w:rPr>
          <w:rFonts w:ascii="Arial" w:hAnsi="Arial" w:cs="Arial"/>
          <w:szCs w:val="21"/>
        </w:rPr>
      </w:pPr>
      <w:r w:rsidRPr="00AA2FD9">
        <w:rPr>
          <w:rFonts w:ascii="Arial" w:hAnsi="Arial" w:cs="Arial"/>
          <w:szCs w:val="21"/>
        </w:rPr>
        <w:t>Detail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5103"/>
      </w:tblGrid>
      <w:tr w:rsidR="00BF16F6" w:rsidRPr="00AA2FD9" w:rsidTr="009F74E2">
        <w:tc>
          <w:tcPr>
            <w:tcW w:w="2410" w:type="dxa"/>
          </w:tcPr>
          <w:p w:rsidR="00BF16F6" w:rsidRPr="00AA2FD9" w:rsidRDefault="00BF16F6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quest method type</w:t>
            </w:r>
          </w:p>
        </w:tc>
        <w:tc>
          <w:tcPr>
            <w:tcW w:w="5103" w:type="dxa"/>
          </w:tcPr>
          <w:p w:rsidR="00BF16F6" w:rsidRPr="00AA2FD9" w:rsidRDefault="00BF16F6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POST</w:t>
            </w:r>
          </w:p>
        </w:tc>
      </w:tr>
      <w:tr w:rsidR="00BF16F6" w:rsidRPr="00AA2FD9" w:rsidTr="009F74E2">
        <w:tc>
          <w:tcPr>
            <w:tcW w:w="2410" w:type="dxa"/>
          </w:tcPr>
          <w:p w:rsidR="00BF16F6" w:rsidRPr="00AA2FD9" w:rsidRDefault="00BF16F6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URL</w:t>
            </w:r>
          </w:p>
        </w:tc>
        <w:tc>
          <w:tcPr>
            <w:tcW w:w="5103" w:type="dxa"/>
          </w:tcPr>
          <w:p w:rsidR="00BF16F6" w:rsidRPr="00AA2FD9" w:rsidRDefault="00BF16F6" w:rsidP="00BF16F6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AA2FD9">
              <w:rPr>
                <w:rFonts w:ascii="Arial" w:hAnsi="Arial" w:cs="Arial"/>
                <w:sz w:val="18"/>
                <w:szCs w:val="18"/>
              </w:rPr>
              <w:t>api</w:t>
            </w:r>
            <w:proofErr w:type="spellEnd"/>
            <w:r w:rsidRPr="00AA2FD9">
              <w:rPr>
                <w:rFonts w:ascii="Arial" w:hAnsi="Arial" w:cs="Arial"/>
                <w:sz w:val="18"/>
                <w:szCs w:val="18"/>
              </w:rPr>
              <w:t>/user/v1/block</w:t>
            </w:r>
          </w:p>
        </w:tc>
      </w:tr>
      <w:tr w:rsidR="00BF16F6" w:rsidRPr="00AA2FD9" w:rsidTr="009F74E2">
        <w:tc>
          <w:tcPr>
            <w:tcW w:w="2410" w:type="dxa"/>
          </w:tcPr>
          <w:p w:rsidR="00BF16F6" w:rsidRPr="00AA2FD9" w:rsidRDefault="00BF16F6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Sample URL</w:t>
            </w:r>
          </w:p>
        </w:tc>
        <w:tc>
          <w:tcPr>
            <w:tcW w:w="5103" w:type="dxa"/>
          </w:tcPr>
          <w:p w:rsidR="00BF16F6" w:rsidRPr="00AA2FD9" w:rsidRDefault="00BF16F6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http://192.168.1.108:8888/api/user/v1/block</w:t>
            </w:r>
          </w:p>
        </w:tc>
      </w:tr>
      <w:tr w:rsidR="00BF16F6" w:rsidRPr="00AA2FD9" w:rsidTr="009F74E2">
        <w:tc>
          <w:tcPr>
            <w:tcW w:w="2410" w:type="dxa"/>
          </w:tcPr>
          <w:p w:rsidR="00BF16F6" w:rsidRPr="00AA2FD9" w:rsidRDefault="00BF16F6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quest Type</w:t>
            </w:r>
          </w:p>
        </w:tc>
        <w:tc>
          <w:tcPr>
            <w:tcW w:w="5103" w:type="dxa"/>
          </w:tcPr>
          <w:p w:rsidR="00BF16F6" w:rsidRPr="00AA2FD9" w:rsidRDefault="00BF16F6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application/json</w:t>
            </w:r>
          </w:p>
        </w:tc>
      </w:tr>
      <w:tr w:rsidR="00BF16F6" w:rsidRPr="00AA2FD9" w:rsidTr="009F74E2">
        <w:tc>
          <w:tcPr>
            <w:tcW w:w="2410" w:type="dxa"/>
          </w:tcPr>
          <w:p w:rsidR="00BF16F6" w:rsidRPr="00AA2FD9" w:rsidRDefault="00BF16F6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quest Description</w:t>
            </w:r>
          </w:p>
        </w:tc>
        <w:tc>
          <w:tcPr>
            <w:tcW w:w="5103" w:type="dxa"/>
          </w:tcPr>
          <w:p w:rsidR="00BF16F6" w:rsidRPr="00AA2FD9" w:rsidRDefault="00BF16F6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{'requestor':'xx@xx.com',</w:t>
            </w:r>
          </w:p>
          <w:p w:rsidR="00BF16F6" w:rsidRPr="00AA2FD9" w:rsidRDefault="00BF16F6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lastRenderedPageBreak/>
              <w:t>'target': 'xx@xx.com' }</w:t>
            </w:r>
          </w:p>
          <w:p w:rsidR="00BF16F6" w:rsidRPr="00AA2FD9" w:rsidRDefault="00BF16F6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questor: apply for blocking</w:t>
            </w:r>
          </w:p>
          <w:p w:rsidR="00BF16F6" w:rsidRPr="00AA2FD9" w:rsidRDefault="00BF16F6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target: be blocked by requestor </w:t>
            </w:r>
          </w:p>
        </w:tc>
      </w:tr>
      <w:tr w:rsidR="00BF16F6" w:rsidRPr="00AA2FD9" w:rsidTr="009F74E2">
        <w:tc>
          <w:tcPr>
            <w:tcW w:w="2410" w:type="dxa"/>
          </w:tcPr>
          <w:p w:rsidR="00BF16F6" w:rsidRPr="00AA2FD9" w:rsidRDefault="00BF16F6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lastRenderedPageBreak/>
              <w:t>Response Type</w:t>
            </w:r>
          </w:p>
        </w:tc>
        <w:tc>
          <w:tcPr>
            <w:tcW w:w="5103" w:type="dxa"/>
          </w:tcPr>
          <w:p w:rsidR="00BF16F6" w:rsidRPr="00AA2FD9" w:rsidRDefault="00BF16F6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application/json</w:t>
            </w:r>
          </w:p>
        </w:tc>
      </w:tr>
      <w:tr w:rsidR="00BF16F6" w:rsidRPr="00AA2FD9" w:rsidTr="009F74E2">
        <w:tc>
          <w:tcPr>
            <w:tcW w:w="2410" w:type="dxa"/>
          </w:tcPr>
          <w:p w:rsidR="00BF16F6" w:rsidRPr="00AA2FD9" w:rsidRDefault="00BF16F6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sponse Description</w:t>
            </w:r>
          </w:p>
        </w:tc>
        <w:tc>
          <w:tcPr>
            <w:tcW w:w="5103" w:type="dxa"/>
          </w:tcPr>
          <w:p w:rsidR="00BF16F6" w:rsidRPr="00AA2FD9" w:rsidRDefault="00BF16F6" w:rsidP="00BF16F6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Success:   {"success": true }</w:t>
            </w:r>
          </w:p>
          <w:p w:rsidR="00BF16F6" w:rsidRPr="00AA2FD9" w:rsidRDefault="00BF16F6" w:rsidP="00BF16F6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Failure: </w:t>
            </w:r>
          </w:p>
          <w:p w:rsidR="00BF16F6" w:rsidRPr="00AA2FD9" w:rsidRDefault="00BF16F6" w:rsidP="00BF16F6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{</w:t>
            </w:r>
            <w:r w:rsidRPr="00AA2FD9">
              <w:rPr>
                <w:rFonts w:ascii="Arial" w:hAnsi="Arial" w:cs="Arial"/>
              </w:rPr>
              <w:t xml:space="preserve">  </w:t>
            </w:r>
            <w:r w:rsidRPr="00AA2FD9">
              <w:rPr>
                <w:rFonts w:ascii="Arial" w:hAnsi="Arial" w:cs="Arial"/>
                <w:sz w:val="18"/>
                <w:szCs w:val="18"/>
              </w:rPr>
              <w:t>requestor: "xx@xx.com"</w:t>
            </w:r>
          </w:p>
          <w:p w:rsidR="00BF16F6" w:rsidRPr="00AA2FD9" w:rsidRDefault="00BF16F6" w:rsidP="00BF16F6">
            <w:pPr>
              <w:ind w:firstLineChars="150" w:firstLine="27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target: "xx@xx.com"</w:t>
            </w:r>
          </w:p>
          <w:p w:rsidR="00BF16F6" w:rsidRPr="00AA2FD9" w:rsidRDefault="00BF16F6" w:rsidP="00BF16F6">
            <w:pPr>
              <w:ind w:firstLineChars="150" w:firstLine="27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AA2FD9">
              <w:rPr>
                <w:rFonts w:ascii="Arial" w:hAnsi="Arial" w:cs="Arial"/>
                <w:sz w:val="18"/>
                <w:szCs w:val="18"/>
              </w:rPr>
              <w:t>ErrMessage":"XXXX</w:t>
            </w:r>
            <w:proofErr w:type="spellEnd"/>
            <w:r w:rsidRPr="00AA2FD9">
              <w:rPr>
                <w:rFonts w:ascii="Arial" w:hAnsi="Arial" w:cs="Arial"/>
                <w:sz w:val="18"/>
                <w:szCs w:val="18"/>
              </w:rPr>
              <w:t>", "</w:t>
            </w:r>
            <w:proofErr w:type="spellStart"/>
            <w:r w:rsidRPr="00AA2FD9">
              <w:rPr>
                <w:rFonts w:ascii="Arial" w:hAnsi="Arial" w:cs="Arial"/>
                <w:sz w:val="18"/>
                <w:szCs w:val="18"/>
              </w:rPr>
              <w:t>ErrorCode":"XXXX</w:t>
            </w:r>
            <w:proofErr w:type="spellEnd"/>
            <w:r w:rsidRPr="00AA2FD9">
              <w:rPr>
                <w:rFonts w:ascii="Arial" w:hAnsi="Arial" w:cs="Arial"/>
                <w:sz w:val="18"/>
                <w:szCs w:val="18"/>
              </w:rPr>
              <w:t>" }</w:t>
            </w:r>
          </w:p>
          <w:p w:rsidR="00BF16F6" w:rsidRPr="00AA2FD9" w:rsidRDefault="00BF16F6" w:rsidP="00BF16F6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ErrMessage: </w:t>
            </w:r>
            <w:r w:rsidR="00C11123">
              <w:rPr>
                <w:rFonts w:ascii="Arial" w:hAnsi="Arial" w:cs="Arial" w:hint="eastAsia"/>
                <w:sz w:val="18"/>
                <w:szCs w:val="18"/>
              </w:rPr>
              <w:t>e</w:t>
            </w:r>
            <w:r w:rsidRPr="00AA2FD9">
              <w:rPr>
                <w:rFonts w:ascii="Arial" w:hAnsi="Arial" w:cs="Arial"/>
                <w:sz w:val="18"/>
                <w:szCs w:val="18"/>
              </w:rPr>
              <w:t>rror description</w:t>
            </w:r>
          </w:p>
          <w:p w:rsidR="00BF16F6" w:rsidRPr="00AA2FD9" w:rsidRDefault="00BF16F6" w:rsidP="00BF16F6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ErrorCode: customized business error code</w:t>
            </w:r>
          </w:p>
        </w:tc>
      </w:tr>
    </w:tbl>
    <w:p w:rsidR="00BF16F6" w:rsidRPr="00AA2FD9" w:rsidRDefault="00BF16F6" w:rsidP="00BF16F6">
      <w:pPr>
        <w:widowControl/>
        <w:shd w:val="clear" w:color="auto" w:fill="FFFFFF"/>
        <w:ind w:firstLine="420"/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BF16F6" w:rsidRPr="00AA2FD9" w:rsidRDefault="00BF16F6" w:rsidP="00BF16F6">
      <w:pPr>
        <w:pStyle w:val="a5"/>
        <w:numPr>
          <w:ilvl w:val="0"/>
          <w:numId w:val="4"/>
        </w:numPr>
        <w:ind w:firstLineChars="0"/>
        <w:rPr>
          <w:rFonts w:ascii="Arial" w:hAnsi="Arial" w:cs="Arial"/>
          <w:szCs w:val="21"/>
        </w:rPr>
      </w:pPr>
      <w:r w:rsidRPr="00AA2FD9">
        <w:rPr>
          <w:rFonts w:ascii="Arial" w:hAnsi="Arial" w:cs="Arial"/>
          <w:szCs w:val="21"/>
        </w:rPr>
        <w:t>Error info which may be returned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5103"/>
      </w:tblGrid>
      <w:tr w:rsidR="00BF16F6" w:rsidRPr="00AA2FD9" w:rsidTr="009F74E2">
        <w:tc>
          <w:tcPr>
            <w:tcW w:w="2410" w:type="dxa"/>
          </w:tcPr>
          <w:p w:rsidR="00BF16F6" w:rsidRPr="00C11123" w:rsidRDefault="00BF16F6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ErrorCode</w:t>
            </w:r>
          </w:p>
        </w:tc>
        <w:tc>
          <w:tcPr>
            <w:tcW w:w="5103" w:type="dxa"/>
          </w:tcPr>
          <w:p w:rsidR="00BF16F6" w:rsidRPr="00C11123" w:rsidRDefault="00BF16F6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ErrMessage</w:t>
            </w:r>
          </w:p>
        </w:tc>
      </w:tr>
      <w:tr w:rsidR="00BF16F6" w:rsidRPr="00AA2FD9" w:rsidTr="009F74E2">
        <w:tc>
          <w:tcPr>
            <w:tcW w:w="2410" w:type="dxa"/>
          </w:tcPr>
          <w:p w:rsidR="00BF16F6" w:rsidRPr="00C11123" w:rsidRDefault="00BF16F6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5103" w:type="dxa"/>
          </w:tcPr>
          <w:p w:rsidR="00BF16F6" w:rsidRPr="00C11123" w:rsidRDefault="00BF16F6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 xml:space="preserve">Cannot find the user </w:t>
            </w:r>
          </w:p>
        </w:tc>
      </w:tr>
      <w:tr w:rsidR="00BF16F6" w:rsidRPr="00AA2FD9" w:rsidTr="009F74E2">
        <w:tc>
          <w:tcPr>
            <w:tcW w:w="2410" w:type="dxa"/>
          </w:tcPr>
          <w:p w:rsidR="00BF16F6" w:rsidRPr="00C11123" w:rsidRDefault="00BF16F6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5001</w:t>
            </w:r>
          </w:p>
        </w:tc>
        <w:tc>
          <w:tcPr>
            <w:tcW w:w="5103" w:type="dxa"/>
          </w:tcPr>
          <w:p w:rsidR="00BF16F6" w:rsidRPr="00C11123" w:rsidRDefault="00BF16F6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Bad request</w:t>
            </w:r>
          </w:p>
        </w:tc>
      </w:tr>
      <w:tr w:rsidR="00BF16F6" w:rsidRPr="00AA2FD9" w:rsidTr="009F74E2">
        <w:tc>
          <w:tcPr>
            <w:tcW w:w="2410" w:type="dxa"/>
          </w:tcPr>
          <w:p w:rsidR="00BF16F6" w:rsidRPr="00C11123" w:rsidRDefault="00BF16F6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5002</w:t>
            </w:r>
          </w:p>
        </w:tc>
        <w:tc>
          <w:tcPr>
            <w:tcW w:w="5103" w:type="dxa"/>
          </w:tcPr>
          <w:p w:rsidR="00BF16F6" w:rsidRPr="00C11123" w:rsidRDefault="00BF16F6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There is an error in the server</w:t>
            </w:r>
          </w:p>
        </w:tc>
      </w:tr>
    </w:tbl>
    <w:p w:rsidR="00BF16F6" w:rsidRPr="00AA2FD9" w:rsidRDefault="00BF16F6" w:rsidP="00BF16F6">
      <w:pPr>
        <w:ind w:firstLine="420"/>
        <w:rPr>
          <w:rFonts w:ascii="Arial" w:hAnsi="Arial" w:cs="Arial"/>
        </w:rPr>
      </w:pPr>
    </w:p>
    <w:p w:rsidR="00BF16F6" w:rsidRPr="00AA2FD9" w:rsidRDefault="00BF16F6" w:rsidP="00BF16F6">
      <w:pPr>
        <w:pStyle w:val="a5"/>
        <w:numPr>
          <w:ilvl w:val="0"/>
          <w:numId w:val="4"/>
        </w:numPr>
        <w:ind w:firstLineChars="0"/>
        <w:rPr>
          <w:rFonts w:ascii="Arial" w:hAnsi="Arial" w:cs="Arial"/>
          <w:szCs w:val="21"/>
        </w:rPr>
      </w:pPr>
      <w:r w:rsidRPr="00AA2FD9">
        <w:rPr>
          <w:rFonts w:ascii="Arial" w:hAnsi="Arial" w:cs="Arial"/>
          <w:szCs w:val="21"/>
        </w:rPr>
        <w:t>Sample</w:t>
      </w:r>
    </w:p>
    <w:tbl>
      <w:tblPr>
        <w:tblStyle w:val="a7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261"/>
        <w:gridCol w:w="4252"/>
      </w:tblGrid>
      <w:tr w:rsidR="00BF16F6" w:rsidRPr="00AA2FD9" w:rsidTr="009F74E2">
        <w:tc>
          <w:tcPr>
            <w:tcW w:w="3261" w:type="dxa"/>
          </w:tcPr>
          <w:p w:rsidR="00BF16F6" w:rsidRPr="00C11123" w:rsidRDefault="00BF16F6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Request</w:t>
            </w:r>
          </w:p>
        </w:tc>
        <w:tc>
          <w:tcPr>
            <w:tcW w:w="4252" w:type="dxa"/>
          </w:tcPr>
          <w:p w:rsidR="00BF16F6" w:rsidRPr="00C11123" w:rsidRDefault="00BF16F6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 xml:space="preserve">Response </w:t>
            </w:r>
          </w:p>
        </w:tc>
      </w:tr>
      <w:tr w:rsidR="00BF16F6" w:rsidRPr="00AA2FD9" w:rsidTr="009F74E2">
        <w:tc>
          <w:tcPr>
            <w:tcW w:w="3261" w:type="dxa"/>
          </w:tcPr>
          <w:p w:rsidR="00BF16F6" w:rsidRPr="00C11123" w:rsidRDefault="00BF16F6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BF16F6" w:rsidRPr="00C11123" w:rsidRDefault="00BF16F6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'requestor': 'andy@example.com',</w:t>
            </w:r>
          </w:p>
          <w:p w:rsidR="00BF16F6" w:rsidRPr="00C11123" w:rsidRDefault="00BF16F6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'target': 'john@example.com'</w:t>
            </w:r>
          </w:p>
          <w:p w:rsidR="00BF16F6" w:rsidRPr="00C11123" w:rsidRDefault="00BF16F6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252" w:type="dxa"/>
          </w:tcPr>
          <w:p w:rsidR="00BF16F6" w:rsidRPr="00C11123" w:rsidRDefault="00BF16F6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BF16F6" w:rsidRPr="00C11123" w:rsidRDefault="00BF16F6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success: true</w:t>
            </w:r>
          </w:p>
          <w:p w:rsidR="00BF16F6" w:rsidRPr="00C11123" w:rsidRDefault="00BF16F6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BF16F6" w:rsidRPr="00AA2FD9" w:rsidTr="009F74E2">
        <w:tc>
          <w:tcPr>
            <w:tcW w:w="3261" w:type="dxa"/>
          </w:tcPr>
          <w:p w:rsidR="00BF16F6" w:rsidRPr="00C11123" w:rsidRDefault="00BF16F6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BF16F6" w:rsidRPr="00C11123" w:rsidRDefault="00BF16F6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'requestor': 'andy12@example.com',</w:t>
            </w:r>
          </w:p>
          <w:p w:rsidR="00BF16F6" w:rsidRPr="00C11123" w:rsidRDefault="00BF16F6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'target': 'john@example.com'</w:t>
            </w:r>
          </w:p>
          <w:p w:rsidR="00BF16F6" w:rsidRPr="00C11123" w:rsidRDefault="00BF16F6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252" w:type="dxa"/>
          </w:tcPr>
          <w:p w:rsidR="00BF16F6" w:rsidRPr="00C11123" w:rsidRDefault="00BF16F6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BF16F6" w:rsidRPr="00C11123" w:rsidRDefault="00BF16F6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requestor: "andy12@example.com"</w:t>
            </w:r>
          </w:p>
          <w:p w:rsidR="00BF16F6" w:rsidRPr="00C11123" w:rsidRDefault="00BF16F6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target: "john@example.com"</w:t>
            </w:r>
          </w:p>
          <w:p w:rsidR="00BF16F6" w:rsidRPr="00C11123" w:rsidRDefault="00BF16F6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ErrMessage: "Cannot find the user"</w:t>
            </w:r>
          </w:p>
          <w:p w:rsidR="00BF16F6" w:rsidRPr="00C11123" w:rsidRDefault="00BF16F6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ErrorCode: "1001"</w:t>
            </w:r>
          </w:p>
          <w:p w:rsidR="00BF16F6" w:rsidRPr="00C11123" w:rsidRDefault="00BF16F6" w:rsidP="00C11123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C11123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:rsidR="00BF16F6" w:rsidRPr="00AA2FD9" w:rsidRDefault="00BF16F6" w:rsidP="00BF16F6">
      <w:pPr>
        <w:rPr>
          <w:rFonts w:ascii="Arial" w:hAnsi="Arial" w:cs="Arial"/>
        </w:rPr>
      </w:pPr>
    </w:p>
    <w:p w:rsidR="009F74E2" w:rsidRPr="00AA2FD9" w:rsidRDefault="009F74E2" w:rsidP="009F74E2">
      <w:pPr>
        <w:pStyle w:val="a5"/>
        <w:numPr>
          <w:ilvl w:val="1"/>
          <w:numId w:val="1"/>
        </w:numPr>
        <w:ind w:firstLineChars="0"/>
        <w:rPr>
          <w:rFonts w:ascii="Arial" w:hAnsi="Arial" w:cs="Arial"/>
          <w:sz w:val="24"/>
          <w:szCs w:val="24"/>
        </w:rPr>
      </w:pPr>
      <w:r w:rsidRPr="00AA2FD9">
        <w:rPr>
          <w:rFonts w:ascii="Arial" w:hAnsi="Arial" w:cs="Arial"/>
          <w:sz w:val="24"/>
          <w:szCs w:val="24"/>
        </w:rPr>
        <w:t>Get Recipients: provide a way to get all email addresses can be receive update from an email address</w:t>
      </w:r>
    </w:p>
    <w:p w:rsidR="009F74E2" w:rsidRPr="00AA2FD9" w:rsidRDefault="009F74E2" w:rsidP="009F74E2">
      <w:pPr>
        <w:pStyle w:val="a5"/>
        <w:numPr>
          <w:ilvl w:val="0"/>
          <w:numId w:val="4"/>
        </w:numPr>
        <w:ind w:firstLineChars="0"/>
        <w:rPr>
          <w:rFonts w:ascii="Arial" w:hAnsi="Arial" w:cs="Arial"/>
          <w:szCs w:val="21"/>
        </w:rPr>
      </w:pPr>
      <w:r w:rsidRPr="00AA2FD9">
        <w:rPr>
          <w:rFonts w:ascii="Arial" w:hAnsi="Arial" w:cs="Arial"/>
          <w:szCs w:val="21"/>
        </w:rPr>
        <w:t>Detail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5103"/>
      </w:tblGrid>
      <w:tr w:rsidR="009F74E2" w:rsidRPr="00AA2FD9" w:rsidTr="009F74E2">
        <w:tc>
          <w:tcPr>
            <w:tcW w:w="2410" w:type="dxa"/>
          </w:tcPr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quest method type</w:t>
            </w:r>
          </w:p>
        </w:tc>
        <w:tc>
          <w:tcPr>
            <w:tcW w:w="5103" w:type="dxa"/>
          </w:tcPr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POST</w:t>
            </w:r>
          </w:p>
        </w:tc>
      </w:tr>
      <w:tr w:rsidR="009F74E2" w:rsidRPr="00AA2FD9" w:rsidTr="009F74E2">
        <w:tc>
          <w:tcPr>
            <w:tcW w:w="2410" w:type="dxa"/>
          </w:tcPr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URL</w:t>
            </w:r>
          </w:p>
        </w:tc>
        <w:tc>
          <w:tcPr>
            <w:tcW w:w="5103" w:type="dxa"/>
          </w:tcPr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AA2FD9">
              <w:rPr>
                <w:rFonts w:ascii="Arial" w:hAnsi="Arial" w:cs="Arial"/>
                <w:sz w:val="18"/>
                <w:szCs w:val="18"/>
              </w:rPr>
              <w:t>api</w:t>
            </w:r>
            <w:proofErr w:type="spellEnd"/>
            <w:r w:rsidRPr="00AA2FD9">
              <w:rPr>
                <w:rFonts w:ascii="Arial" w:hAnsi="Arial" w:cs="Arial"/>
                <w:sz w:val="18"/>
                <w:szCs w:val="18"/>
              </w:rPr>
              <w:t>/user/v1/</w:t>
            </w:r>
            <w:proofErr w:type="spellStart"/>
            <w:r w:rsidRPr="00AA2FD9">
              <w:rPr>
                <w:rFonts w:ascii="Arial" w:hAnsi="Arial" w:cs="Arial"/>
                <w:sz w:val="18"/>
                <w:szCs w:val="18"/>
              </w:rPr>
              <w:t>getRecipients</w:t>
            </w:r>
            <w:proofErr w:type="spellEnd"/>
          </w:p>
        </w:tc>
      </w:tr>
      <w:tr w:rsidR="009F74E2" w:rsidRPr="00AA2FD9" w:rsidTr="009F74E2">
        <w:tc>
          <w:tcPr>
            <w:tcW w:w="2410" w:type="dxa"/>
          </w:tcPr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Sample URL</w:t>
            </w:r>
          </w:p>
        </w:tc>
        <w:tc>
          <w:tcPr>
            <w:tcW w:w="5103" w:type="dxa"/>
          </w:tcPr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http://192.168.1.108:8888/api/user/v1/getRecipients</w:t>
            </w:r>
          </w:p>
        </w:tc>
      </w:tr>
      <w:tr w:rsidR="009F74E2" w:rsidRPr="00AA2FD9" w:rsidTr="009F74E2">
        <w:tc>
          <w:tcPr>
            <w:tcW w:w="2410" w:type="dxa"/>
          </w:tcPr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quest Type</w:t>
            </w:r>
          </w:p>
        </w:tc>
        <w:tc>
          <w:tcPr>
            <w:tcW w:w="5103" w:type="dxa"/>
          </w:tcPr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application/json</w:t>
            </w:r>
          </w:p>
        </w:tc>
      </w:tr>
      <w:tr w:rsidR="009F74E2" w:rsidRPr="00AA2FD9" w:rsidTr="009F74E2">
        <w:tc>
          <w:tcPr>
            <w:tcW w:w="2410" w:type="dxa"/>
          </w:tcPr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quest Description</w:t>
            </w:r>
          </w:p>
        </w:tc>
        <w:tc>
          <w:tcPr>
            <w:tcW w:w="5103" w:type="dxa"/>
          </w:tcPr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{'sender':'xx@xx.com',</w:t>
            </w:r>
          </w:p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'text': '</w:t>
            </w:r>
            <w:proofErr w:type="spellStart"/>
            <w:r w:rsidRPr="00AA2FD9">
              <w:rPr>
                <w:rFonts w:ascii="Arial" w:hAnsi="Arial" w:cs="Arial"/>
                <w:sz w:val="18"/>
                <w:szCs w:val="18"/>
              </w:rPr>
              <w:t>xxxx</w:t>
            </w:r>
            <w:proofErr w:type="spellEnd"/>
            <w:r w:rsidRPr="00AA2FD9">
              <w:rPr>
                <w:rFonts w:ascii="Arial" w:hAnsi="Arial" w:cs="Arial"/>
                <w:sz w:val="18"/>
                <w:szCs w:val="18"/>
              </w:rPr>
              <w:t xml:space="preserve">  xx' }</w:t>
            </w:r>
          </w:p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sender: the subject which will notify if has update</w:t>
            </w:r>
          </w:p>
          <w:p w:rsidR="009F74E2" w:rsidRPr="00AA2FD9" w:rsidRDefault="009F74E2" w:rsidP="00AA2FD9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text</w:t>
            </w:r>
            <w:r w:rsidR="00AA2FD9" w:rsidRPr="00AA2FD9">
              <w:rPr>
                <w:rFonts w:ascii="Arial" w:hAnsi="Arial" w:cs="Arial"/>
                <w:sz w:val="18"/>
                <w:szCs w:val="18"/>
              </w:rPr>
              <w:t>: the message which will send to all the recipients</w:t>
            </w:r>
            <w:r w:rsidRPr="00AA2FD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9F74E2" w:rsidRPr="00AA2FD9" w:rsidTr="009F74E2">
        <w:tc>
          <w:tcPr>
            <w:tcW w:w="2410" w:type="dxa"/>
          </w:tcPr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sponse Type</w:t>
            </w:r>
          </w:p>
        </w:tc>
        <w:tc>
          <w:tcPr>
            <w:tcW w:w="5103" w:type="dxa"/>
          </w:tcPr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application/json</w:t>
            </w:r>
          </w:p>
        </w:tc>
      </w:tr>
      <w:tr w:rsidR="009F74E2" w:rsidRPr="00AA2FD9" w:rsidTr="009F74E2">
        <w:tc>
          <w:tcPr>
            <w:tcW w:w="2410" w:type="dxa"/>
          </w:tcPr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sponse Description</w:t>
            </w:r>
          </w:p>
        </w:tc>
        <w:tc>
          <w:tcPr>
            <w:tcW w:w="5103" w:type="dxa"/>
          </w:tcPr>
          <w:p w:rsidR="00AA2FD9" w:rsidRDefault="009F74E2" w:rsidP="00AA2FD9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Success:   </w:t>
            </w:r>
          </w:p>
          <w:p w:rsidR="00AA2FD9" w:rsidRDefault="00AA2FD9" w:rsidP="00AA2FD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{</w:t>
            </w:r>
            <w:r w:rsidRPr="00AA2FD9">
              <w:rPr>
                <w:rFonts w:ascii="Arial" w:hAnsi="Arial" w:cs="Arial"/>
                <w:sz w:val="18"/>
                <w:szCs w:val="18"/>
              </w:rPr>
              <w:t>success: true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, </w:t>
            </w:r>
            <w:r w:rsidRPr="00AA2FD9">
              <w:rPr>
                <w:rFonts w:ascii="Arial" w:hAnsi="Arial" w:cs="Arial"/>
                <w:sz w:val="18"/>
                <w:szCs w:val="18"/>
              </w:rPr>
              <w:t>recipients: ["xx@xx.com"</w:t>
            </w:r>
            <w:r>
              <w:rPr>
                <w:rFonts w:ascii="Arial" w:hAnsi="Arial" w:cs="Arial" w:hint="eastAsia"/>
                <w:sz w:val="18"/>
                <w:szCs w:val="18"/>
              </w:rPr>
              <w:t>,</w:t>
            </w:r>
            <w:r w:rsidRPr="00AA2FD9">
              <w:rPr>
                <w:rFonts w:ascii="Arial" w:hAnsi="Arial" w:cs="Arial"/>
                <w:sz w:val="18"/>
                <w:szCs w:val="18"/>
              </w:rPr>
              <w:t xml:space="preserve"> "xx@x.com"]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AA2FD9">
              <w:rPr>
                <w:rFonts w:ascii="Arial" w:hAnsi="Arial" w:cs="Arial"/>
                <w:sz w:val="18"/>
                <w:szCs w:val="18"/>
              </w:rPr>
              <w:t>}</w:t>
            </w:r>
          </w:p>
          <w:p w:rsidR="009F74E2" w:rsidRPr="00AA2FD9" w:rsidRDefault="009F74E2" w:rsidP="00AA2FD9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Failure: </w:t>
            </w:r>
          </w:p>
          <w:p w:rsidR="009F74E2" w:rsidRPr="00AA2FD9" w:rsidRDefault="009F74E2" w:rsidP="00AA2FD9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{  </w:t>
            </w:r>
            <w:r w:rsidR="00AA2FD9" w:rsidRPr="00AA2FD9">
              <w:rPr>
                <w:rFonts w:ascii="Arial" w:hAnsi="Arial" w:cs="Arial"/>
                <w:sz w:val="18"/>
                <w:szCs w:val="18"/>
              </w:rPr>
              <w:t>'sender':'xx@xx.com',</w:t>
            </w:r>
            <w:r w:rsidR="00AA2FD9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AA2FD9" w:rsidRPr="00AA2FD9">
              <w:rPr>
                <w:rFonts w:ascii="Arial" w:hAnsi="Arial" w:cs="Arial"/>
                <w:sz w:val="18"/>
                <w:szCs w:val="18"/>
              </w:rPr>
              <w:t>'text': '</w:t>
            </w:r>
            <w:proofErr w:type="spellStart"/>
            <w:r w:rsidR="00AA2FD9" w:rsidRPr="00AA2FD9">
              <w:rPr>
                <w:rFonts w:ascii="Arial" w:hAnsi="Arial" w:cs="Arial"/>
                <w:sz w:val="18"/>
                <w:szCs w:val="18"/>
              </w:rPr>
              <w:t>xxxx</w:t>
            </w:r>
            <w:proofErr w:type="spellEnd"/>
            <w:r w:rsidR="00AA2FD9" w:rsidRPr="00AA2FD9">
              <w:rPr>
                <w:rFonts w:ascii="Arial" w:hAnsi="Arial" w:cs="Arial"/>
                <w:sz w:val="18"/>
                <w:szCs w:val="18"/>
              </w:rPr>
              <w:t xml:space="preserve">  xx'</w:t>
            </w:r>
            <w:r w:rsidR="00AA2FD9">
              <w:rPr>
                <w:rFonts w:ascii="Arial" w:hAnsi="Arial" w:cs="Arial" w:hint="eastAsia"/>
                <w:sz w:val="18"/>
                <w:szCs w:val="18"/>
              </w:rPr>
              <w:t>,</w:t>
            </w:r>
          </w:p>
          <w:p w:rsidR="009F74E2" w:rsidRPr="00AA2FD9" w:rsidRDefault="009F74E2" w:rsidP="009F74E2">
            <w:pPr>
              <w:ind w:firstLineChars="150" w:firstLine="27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"</w:t>
            </w:r>
            <w:proofErr w:type="spellStart"/>
            <w:r w:rsidRPr="00AA2FD9">
              <w:rPr>
                <w:rFonts w:ascii="Arial" w:hAnsi="Arial" w:cs="Arial"/>
                <w:sz w:val="18"/>
                <w:szCs w:val="18"/>
              </w:rPr>
              <w:t>ErrMessage":"XXXX</w:t>
            </w:r>
            <w:proofErr w:type="spellEnd"/>
            <w:r w:rsidRPr="00AA2FD9">
              <w:rPr>
                <w:rFonts w:ascii="Arial" w:hAnsi="Arial" w:cs="Arial"/>
                <w:sz w:val="18"/>
                <w:szCs w:val="18"/>
              </w:rPr>
              <w:t>", "</w:t>
            </w:r>
            <w:proofErr w:type="spellStart"/>
            <w:r w:rsidRPr="00AA2FD9">
              <w:rPr>
                <w:rFonts w:ascii="Arial" w:hAnsi="Arial" w:cs="Arial"/>
                <w:sz w:val="18"/>
                <w:szCs w:val="18"/>
              </w:rPr>
              <w:t>ErrorCode":"XXXX</w:t>
            </w:r>
            <w:proofErr w:type="spellEnd"/>
            <w:r w:rsidRPr="00AA2FD9">
              <w:rPr>
                <w:rFonts w:ascii="Arial" w:hAnsi="Arial" w:cs="Arial"/>
                <w:sz w:val="18"/>
                <w:szCs w:val="18"/>
              </w:rPr>
              <w:t>" }</w:t>
            </w:r>
          </w:p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ErrMessage: </w:t>
            </w:r>
            <w:r w:rsidR="00515AC8">
              <w:rPr>
                <w:rFonts w:ascii="Arial" w:hAnsi="Arial" w:cs="Arial" w:hint="eastAsia"/>
                <w:sz w:val="18"/>
                <w:szCs w:val="18"/>
              </w:rPr>
              <w:t>e</w:t>
            </w:r>
            <w:r w:rsidRPr="00AA2FD9">
              <w:rPr>
                <w:rFonts w:ascii="Arial" w:hAnsi="Arial" w:cs="Arial"/>
                <w:sz w:val="18"/>
                <w:szCs w:val="18"/>
              </w:rPr>
              <w:t>rror description</w:t>
            </w:r>
          </w:p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ErrorCode: customized business error code</w:t>
            </w:r>
          </w:p>
        </w:tc>
      </w:tr>
    </w:tbl>
    <w:p w:rsidR="009F74E2" w:rsidRPr="00AA2FD9" w:rsidRDefault="009F74E2" w:rsidP="009F74E2">
      <w:pPr>
        <w:widowControl/>
        <w:shd w:val="clear" w:color="auto" w:fill="FFFFFF"/>
        <w:ind w:firstLine="420"/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9F74E2" w:rsidRPr="00AA2FD9" w:rsidRDefault="009F74E2" w:rsidP="009F74E2">
      <w:pPr>
        <w:pStyle w:val="a5"/>
        <w:numPr>
          <w:ilvl w:val="0"/>
          <w:numId w:val="4"/>
        </w:numPr>
        <w:ind w:firstLineChars="0"/>
        <w:rPr>
          <w:rFonts w:ascii="Arial" w:hAnsi="Arial" w:cs="Arial"/>
          <w:szCs w:val="21"/>
        </w:rPr>
      </w:pPr>
      <w:r w:rsidRPr="00AA2FD9">
        <w:rPr>
          <w:rFonts w:ascii="Arial" w:hAnsi="Arial" w:cs="Arial"/>
          <w:szCs w:val="21"/>
        </w:rPr>
        <w:t>Error info which may be returned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410"/>
        <w:gridCol w:w="5103"/>
      </w:tblGrid>
      <w:tr w:rsidR="009F74E2" w:rsidRPr="00AA2FD9" w:rsidTr="009F74E2">
        <w:tc>
          <w:tcPr>
            <w:tcW w:w="2410" w:type="dxa"/>
          </w:tcPr>
          <w:p w:rsidR="009F74E2" w:rsidRPr="00AA2FD9" w:rsidRDefault="009F74E2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ErrorCode</w:t>
            </w:r>
          </w:p>
        </w:tc>
        <w:tc>
          <w:tcPr>
            <w:tcW w:w="5103" w:type="dxa"/>
          </w:tcPr>
          <w:p w:rsidR="009F74E2" w:rsidRPr="00AA2FD9" w:rsidRDefault="009F74E2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ErrMessage</w:t>
            </w:r>
          </w:p>
        </w:tc>
      </w:tr>
      <w:tr w:rsidR="009F74E2" w:rsidRPr="00AA2FD9" w:rsidTr="009F74E2">
        <w:tc>
          <w:tcPr>
            <w:tcW w:w="2410" w:type="dxa"/>
          </w:tcPr>
          <w:p w:rsidR="009F74E2" w:rsidRPr="00AA2FD9" w:rsidRDefault="009F74E2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1001</w:t>
            </w:r>
          </w:p>
        </w:tc>
        <w:tc>
          <w:tcPr>
            <w:tcW w:w="5103" w:type="dxa"/>
          </w:tcPr>
          <w:p w:rsidR="009F74E2" w:rsidRPr="00AA2FD9" w:rsidRDefault="009F74E2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Cannot find the user </w:t>
            </w:r>
          </w:p>
        </w:tc>
      </w:tr>
      <w:tr w:rsidR="009F74E2" w:rsidRPr="00AA2FD9" w:rsidTr="009F74E2">
        <w:tc>
          <w:tcPr>
            <w:tcW w:w="2410" w:type="dxa"/>
          </w:tcPr>
          <w:p w:rsidR="009F74E2" w:rsidRPr="00AA2FD9" w:rsidRDefault="009F74E2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5001</w:t>
            </w:r>
          </w:p>
        </w:tc>
        <w:tc>
          <w:tcPr>
            <w:tcW w:w="5103" w:type="dxa"/>
          </w:tcPr>
          <w:p w:rsidR="009F74E2" w:rsidRPr="00AA2FD9" w:rsidRDefault="009F74E2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Bad request</w:t>
            </w:r>
          </w:p>
        </w:tc>
      </w:tr>
      <w:tr w:rsidR="009F74E2" w:rsidRPr="00AA2FD9" w:rsidTr="009F74E2">
        <w:tc>
          <w:tcPr>
            <w:tcW w:w="2410" w:type="dxa"/>
          </w:tcPr>
          <w:p w:rsidR="009F74E2" w:rsidRPr="00AA2FD9" w:rsidRDefault="009F74E2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5002</w:t>
            </w:r>
          </w:p>
        </w:tc>
        <w:tc>
          <w:tcPr>
            <w:tcW w:w="5103" w:type="dxa"/>
          </w:tcPr>
          <w:p w:rsidR="009F74E2" w:rsidRPr="00AA2FD9" w:rsidRDefault="009F74E2" w:rsidP="009F74E2">
            <w:pPr>
              <w:pStyle w:val="a5"/>
              <w:ind w:firstLineChars="0" w:firstLine="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There is an error in the server</w:t>
            </w:r>
          </w:p>
        </w:tc>
      </w:tr>
    </w:tbl>
    <w:p w:rsidR="009F74E2" w:rsidRPr="00AA2FD9" w:rsidRDefault="009F74E2" w:rsidP="009F74E2">
      <w:pPr>
        <w:ind w:firstLine="420"/>
        <w:rPr>
          <w:rFonts w:ascii="Arial" w:hAnsi="Arial" w:cs="Arial"/>
        </w:rPr>
      </w:pPr>
    </w:p>
    <w:p w:rsidR="009F74E2" w:rsidRPr="00AA2FD9" w:rsidRDefault="009F74E2" w:rsidP="009F74E2">
      <w:pPr>
        <w:pStyle w:val="a5"/>
        <w:numPr>
          <w:ilvl w:val="0"/>
          <w:numId w:val="4"/>
        </w:numPr>
        <w:ind w:firstLineChars="0"/>
        <w:rPr>
          <w:rFonts w:ascii="Arial" w:hAnsi="Arial" w:cs="Arial"/>
          <w:szCs w:val="21"/>
        </w:rPr>
      </w:pPr>
      <w:r w:rsidRPr="00AA2FD9">
        <w:rPr>
          <w:rFonts w:ascii="Arial" w:hAnsi="Arial" w:cs="Arial"/>
          <w:szCs w:val="21"/>
        </w:rPr>
        <w:t>Sample</w:t>
      </w:r>
    </w:p>
    <w:tbl>
      <w:tblPr>
        <w:tblStyle w:val="a7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3402"/>
        <w:gridCol w:w="4111"/>
      </w:tblGrid>
      <w:tr w:rsidR="009F74E2" w:rsidRPr="00AA2FD9" w:rsidTr="009F74E2">
        <w:tc>
          <w:tcPr>
            <w:tcW w:w="3402" w:type="dxa"/>
          </w:tcPr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quest</w:t>
            </w:r>
          </w:p>
        </w:tc>
        <w:tc>
          <w:tcPr>
            <w:tcW w:w="4111" w:type="dxa"/>
          </w:tcPr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Response </w:t>
            </w:r>
          </w:p>
        </w:tc>
      </w:tr>
      <w:tr w:rsidR="009F74E2" w:rsidRPr="00AA2FD9" w:rsidTr="009F74E2">
        <w:tc>
          <w:tcPr>
            <w:tcW w:w="3402" w:type="dxa"/>
          </w:tcPr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{sender:</w:t>
            </w:r>
          </w:p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'andy@example.com',</w:t>
            </w:r>
          </w:p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'text': </w:t>
            </w:r>
          </w:p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'Hello World! </w:t>
            </w:r>
            <w:hyperlink r:id="rId13" w:history="1">
              <w:r w:rsidRPr="00AA2FD9">
                <w:rPr>
                  <w:rStyle w:val="a6"/>
                  <w:rFonts w:ascii="Arial" w:hAnsi="Arial" w:cs="Arial"/>
                  <w:sz w:val="18"/>
                  <w:szCs w:val="18"/>
                </w:rPr>
                <w:t>kate@example.com</w:t>
              </w:r>
            </w:hyperlink>
            <w:r w:rsidRPr="00AA2FD9">
              <w:rPr>
                <w:rFonts w:ascii="Arial" w:hAnsi="Arial" w:cs="Arial"/>
                <w:sz w:val="18"/>
                <w:szCs w:val="18"/>
              </w:rPr>
              <w:t>'</w:t>
            </w:r>
          </w:p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111" w:type="dxa"/>
          </w:tcPr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success: true</w:t>
            </w:r>
          </w:p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recipients: [</w:t>
            </w:r>
          </w:p>
          <w:p w:rsidR="009F74E2" w:rsidRPr="00AA2FD9" w:rsidRDefault="009F74E2" w:rsidP="00AA2FD9">
            <w:pPr>
              <w:ind w:firstLineChars="100" w:firstLine="180"/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"john@example.com"</w:t>
            </w:r>
            <w:r w:rsidR="00AA2FD9">
              <w:rPr>
                <w:rFonts w:ascii="Arial" w:hAnsi="Arial" w:cs="Arial" w:hint="eastAsia"/>
                <w:sz w:val="18"/>
                <w:szCs w:val="18"/>
              </w:rPr>
              <w:t>,</w:t>
            </w:r>
          </w:p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  "kate@example.com"</w:t>
            </w:r>
            <w:r w:rsidR="00AA2FD9">
              <w:rPr>
                <w:rFonts w:ascii="Arial" w:hAnsi="Arial" w:cs="Arial" w:hint="eastAsia"/>
                <w:sz w:val="18"/>
                <w:szCs w:val="18"/>
              </w:rPr>
              <w:t>,</w:t>
            </w:r>
          </w:p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  "tony@example.com"]</w:t>
            </w:r>
          </w:p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  <w:tr w:rsidR="009F74E2" w:rsidRPr="00AA2FD9" w:rsidTr="009F74E2">
        <w:tc>
          <w:tcPr>
            <w:tcW w:w="3402" w:type="dxa"/>
          </w:tcPr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{sender:</w:t>
            </w:r>
          </w:p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'andy12@example.com',</w:t>
            </w:r>
          </w:p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'text': </w:t>
            </w:r>
          </w:p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 xml:space="preserve">'Hello World! </w:t>
            </w:r>
            <w:hyperlink r:id="rId14" w:history="1">
              <w:r w:rsidRPr="00AA2FD9">
                <w:rPr>
                  <w:rStyle w:val="a6"/>
                  <w:rFonts w:ascii="Arial" w:hAnsi="Arial" w:cs="Arial"/>
                  <w:sz w:val="18"/>
                  <w:szCs w:val="18"/>
                </w:rPr>
                <w:t>kate@example.com</w:t>
              </w:r>
            </w:hyperlink>
            <w:r w:rsidRPr="00AA2FD9">
              <w:rPr>
                <w:rFonts w:ascii="Arial" w:hAnsi="Arial" w:cs="Arial"/>
                <w:sz w:val="18"/>
                <w:szCs w:val="18"/>
              </w:rPr>
              <w:t>'</w:t>
            </w:r>
          </w:p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4111" w:type="dxa"/>
          </w:tcPr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{</w:t>
            </w:r>
          </w:p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sender: "andy12@example.com"</w:t>
            </w:r>
            <w:r w:rsidR="00AA2FD9">
              <w:rPr>
                <w:rFonts w:ascii="Arial" w:hAnsi="Arial" w:cs="Arial" w:hint="eastAsia"/>
                <w:sz w:val="18"/>
                <w:szCs w:val="18"/>
              </w:rPr>
              <w:t>,</w:t>
            </w:r>
          </w:p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AA2FD9">
              <w:rPr>
                <w:rFonts w:ascii="Arial" w:hAnsi="Arial" w:cs="Arial"/>
                <w:sz w:val="18"/>
                <w:szCs w:val="18"/>
              </w:rPr>
              <w:t>text</w:t>
            </w:r>
            <w:proofErr w:type="gramEnd"/>
            <w:r w:rsidRPr="00AA2FD9">
              <w:rPr>
                <w:rFonts w:ascii="Arial" w:hAnsi="Arial" w:cs="Arial"/>
                <w:sz w:val="18"/>
                <w:szCs w:val="18"/>
              </w:rPr>
              <w:t>: "Hello World! kate@example.com"</w:t>
            </w:r>
            <w:r w:rsidR="00AA2FD9">
              <w:rPr>
                <w:rFonts w:ascii="Arial" w:hAnsi="Arial" w:cs="Arial" w:hint="eastAsia"/>
                <w:sz w:val="18"/>
                <w:szCs w:val="18"/>
              </w:rPr>
              <w:t>,</w:t>
            </w:r>
          </w:p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ErrMessage: "Cannot find the user"</w:t>
            </w:r>
            <w:r w:rsidR="00AA2FD9">
              <w:rPr>
                <w:rFonts w:ascii="Arial" w:hAnsi="Arial" w:cs="Arial" w:hint="eastAsia"/>
                <w:sz w:val="18"/>
                <w:szCs w:val="18"/>
              </w:rPr>
              <w:t>,</w:t>
            </w:r>
          </w:p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ErrorCode: "1001"</w:t>
            </w:r>
          </w:p>
          <w:p w:rsidR="009F74E2" w:rsidRPr="00AA2FD9" w:rsidRDefault="009F74E2" w:rsidP="009F74E2">
            <w:pPr>
              <w:rPr>
                <w:rFonts w:ascii="Arial" w:hAnsi="Arial" w:cs="Arial"/>
                <w:sz w:val="18"/>
                <w:szCs w:val="18"/>
              </w:rPr>
            </w:pPr>
            <w:r w:rsidRPr="00AA2FD9">
              <w:rPr>
                <w:rFonts w:ascii="Arial" w:hAnsi="Arial" w:cs="Arial"/>
                <w:sz w:val="18"/>
                <w:szCs w:val="18"/>
              </w:rPr>
              <w:t>}</w:t>
            </w:r>
          </w:p>
        </w:tc>
      </w:tr>
    </w:tbl>
    <w:p w:rsidR="00C8379C" w:rsidRPr="00AA2FD9" w:rsidRDefault="00C8379C" w:rsidP="00BF16F6">
      <w:pPr>
        <w:rPr>
          <w:rFonts w:ascii="Arial" w:hAnsi="Arial" w:cs="Arial"/>
        </w:rPr>
      </w:pPr>
    </w:p>
    <w:p w:rsidR="00E86817" w:rsidRDefault="00451FCA" w:rsidP="00451FCA">
      <w:pPr>
        <w:pStyle w:val="a5"/>
        <w:numPr>
          <w:ilvl w:val="0"/>
          <w:numId w:val="1"/>
        </w:numPr>
        <w:ind w:firstLineChars="0"/>
        <w:rPr>
          <w:rFonts w:ascii="Arial" w:hAnsi="Arial" w:cs="Arial"/>
          <w:sz w:val="28"/>
          <w:szCs w:val="28"/>
        </w:rPr>
      </w:pPr>
      <w:bookmarkStart w:id="1" w:name="_Toc433826270"/>
      <w:r w:rsidRPr="00451FCA">
        <w:rPr>
          <w:rFonts w:ascii="Arial" w:hAnsi="Arial" w:cs="Arial"/>
          <w:sz w:val="28"/>
          <w:szCs w:val="28"/>
        </w:rPr>
        <w:t>Supporting References</w:t>
      </w:r>
      <w:bookmarkEnd w:id="1"/>
    </w:p>
    <w:p w:rsidR="00451FCA" w:rsidRDefault="00451FCA" w:rsidP="007E3029">
      <w:pPr>
        <w:pStyle w:val="a5"/>
        <w:numPr>
          <w:ilvl w:val="1"/>
          <w:numId w:val="1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</w:t>
      </w:r>
      <w:r>
        <w:rPr>
          <w:rFonts w:ascii="Arial" w:hAnsi="Arial" w:cs="Arial" w:hint="eastAsia"/>
          <w:sz w:val="28"/>
          <w:szCs w:val="28"/>
        </w:rPr>
        <w:t>nstallation</w:t>
      </w:r>
      <w:r w:rsidR="007E3029">
        <w:rPr>
          <w:rFonts w:ascii="Arial" w:hAnsi="Arial" w:cs="Arial" w:hint="eastAsia"/>
          <w:sz w:val="28"/>
          <w:szCs w:val="28"/>
        </w:rPr>
        <w:t xml:space="preserve"> N</w:t>
      </w:r>
      <w:r w:rsidR="007E3029" w:rsidRPr="007E3029">
        <w:rPr>
          <w:rFonts w:ascii="Arial" w:hAnsi="Arial" w:cs="Arial"/>
          <w:sz w:val="28"/>
          <w:szCs w:val="28"/>
        </w:rPr>
        <w:t>otes</w:t>
      </w:r>
    </w:p>
    <w:p w:rsidR="00265B64" w:rsidRPr="00265B64" w:rsidRDefault="000F2A70" w:rsidP="00265B64">
      <w:pPr>
        <w:pStyle w:val="a5"/>
        <w:ind w:left="528" w:firstLineChars="0"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Assumption</w:t>
      </w:r>
      <w:r w:rsidR="00265B64">
        <w:rPr>
          <w:rFonts w:ascii="Arial" w:hAnsi="Arial" w:cs="Arial" w:hint="eastAsia"/>
          <w:sz w:val="18"/>
          <w:szCs w:val="18"/>
        </w:rPr>
        <w:t xml:space="preserve">: </w:t>
      </w:r>
      <w:proofErr w:type="spellStart"/>
      <w:r w:rsidR="00265B64">
        <w:rPr>
          <w:rFonts w:ascii="Arial" w:hAnsi="Arial" w:cs="Arial" w:hint="eastAsia"/>
          <w:sz w:val="18"/>
          <w:szCs w:val="18"/>
        </w:rPr>
        <w:t>docker</w:t>
      </w:r>
      <w:proofErr w:type="spellEnd"/>
      <w:r w:rsidR="00265B64">
        <w:rPr>
          <w:rFonts w:ascii="Arial" w:hAnsi="Arial" w:cs="Arial" w:hint="eastAsia"/>
          <w:sz w:val="18"/>
          <w:szCs w:val="18"/>
        </w:rPr>
        <w:t xml:space="preserve"> has been started</w:t>
      </w:r>
    </w:p>
    <w:p w:rsidR="00C8379C" w:rsidRPr="00265B64" w:rsidRDefault="00C8379C" w:rsidP="00C8379C">
      <w:pPr>
        <w:pStyle w:val="a5"/>
        <w:ind w:left="888" w:firstLineChars="0" w:firstLine="0"/>
        <w:rPr>
          <w:sz w:val="18"/>
          <w:szCs w:val="18"/>
        </w:rPr>
      </w:pPr>
      <w:proofErr w:type="gramStart"/>
      <w:r w:rsidRPr="00265B64">
        <w:rPr>
          <w:rFonts w:ascii="Arial" w:hAnsi="Arial" w:cs="Arial" w:hint="eastAsia"/>
          <w:sz w:val="18"/>
          <w:szCs w:val="18"/>
        </w:rPr>
        <w:t>1.</w:t>
      </w:r>
      <w:r w:rsidRPr="00265B64">
        <w:rPr>
          <w:rFonts w:ascii="Arial" w:hAnsi="Arial" w:cs="Arial"/>
          <w:sz w:val="18"/>
          <w:szCs w:val="18"/>
        </w:rPr>
        <w:t>D</w:t>
      </w:r>
      <w:r w:rsidRPr="00265B64">
        <w:rPr>
          <w:rFonts w:ascii="Arial" w:hAnsi="Arial" w:cs="Arial" w:hint="eastAsia"/>
          <w:sz w:val="18"/>
          <w:szCs w:val="18"/>
        </w:rPr>
        <w:t>ownload</w:t>
      </w:r>
      <w:proofErr w:type="gramEnd"/>
      <w:r w:rsidRPr="00265B64">
        <w:rPr>
          <w:rFonts w:ascii="Arial" w:hAnsi="Arial" w:cs="Arial" w:hint="eastAsia"/>
          <w:sz w:val="18"/>
          <w:szCs w:val="18"/>
        </w:rPr>
        <w:t xml:space="preserve"> the </w:t>
      </w:r>
      <w:r w:rsidRPr="00265B64">
        <w:rPr>
          <w:rFonts w:ascii="Arial" w:hAnsi="Arial" w:cs="Arial"/>
          <w:sz w:val="18"/>
          <w:szCs w:val="18"/>
        </w:rPr>
        <w:t>“</w:t>
      </w:r>
      <w:proofErr w:type="spellStart"/>
      <w:r w:rsidRPr="00265B64">
        <w:rPr>
          <w:rFonts w:ascii="Arial" w:hAnsi="Arial" w:cs="Arial"/>
          <w:sz w:val="18"/>
          <w:szCs w:val="18"/>
        </w:rPr>
        <w:t>release_folder</w:t>
      </w:r>
      <w:proofErr w:type="spellEnd"/>
      <w:r w:rsidRPr="00265B64">
        <w:rPr>
          <w:rFonts w:ascii="Arial" w:hAnsi="Arial" w:cs="Arial"/>
          <w:sz w:val="18"/>
          <w:szCs w:val="18"/>
        </w:rPr>
        <w:t>”</w:t>
      </w:r>
      <w:r w:rsidRPr="00265B64">
        <w:rPr>
          <w:rFonts w:ascii="Arial" w:hAnsi="Arial" w:cs="Arial" w:hint="eastAsia"/>
          <w:sz w:val="18"/>
          <w:szCs w:val="18"/>
        </w:rPr>
        <w:t xml:space="preserve"> folder from </w:t>
      </w:r>
    </w:p>
    <w:p w:rsidR="00C8379C" w:rsidRPr="00265B64" w:rsidRDefault="00835980" w:rsidP="00265B64">
      <w:pPr>
        <w:pStyle w:val="a5"/>
        <w:ind w:left="888" w:firstLineChars="0" w:firstLine="372"/>
        <w:rPr>
          <w:rFonts w:ascii="Arial" w:hAnsi="Arial" w:cs="Arial"/>
          <w:sz w:val="18"/>
          <w:szCs w:val="18"/>
        </w:rPr>
      </w:pPr>
      <w:hyperlink r:id="rId15" w:history="1">
        <w:r w:rsidR="00C8379C" w:rsidRPr="00265B64">
          <w:rPr>
            <w:rStyle w:val="a6"/>
            <w:rFonts w:ascii="Arial" w:hAnsi="Arial" w:cs="Arial"/>
            <w:sz w:val="18"/>
            <w:szCs w:val="18"/>
          </w:rPr>
          <w:t>https://github.com/qx830112/brianhf/tree/master/hfv1</w:t>
        </w:r>
      </w:hyperlink>
    </w:p>
    <w:p w:rsidR="00C8379C" w:rsidRPr="00265B64" w:rsidRDefault="00C8379C" w:rsidP="00C8379C">
      <w:pPr>
        <w:pStyle w:val="a5"/>
        <w:ind w:left="888" w:firstLineChars="0" w:firstLine="0"/>
        <w:rPr>
          <w:rFonts w:ascii="Arial" w:hAnsi="Arial" w:cs="Arial"/>
          <w:sz w:val="18"/>
          <w:szCs w:val="18"/>
        </w:rPr>
      </w:pPr>
      <w:r w:rsidRPr="00265B64">
        <w:rPr>
          <w:rFonts w:ascii="Arial" w:hAnsi="Arial" w:cs="Arial" w:hint="eastAsia"/>
          <w:sz w:val="18"/>
          <w:szCs w:val="18"/>
        </w:rPr>
        <w:t xml:space="preserve">2. Copy to your </w:t>
      </w:r>
      <w:r w:rsidR="00265B64" w:rsidRPr="00265B64">
        <w:rPr>
          <w:rFonts w:ascii="Arial" w:hAnsi="Arial" w:cs="Arial"/>
          <w:sz w:val="18"/>
          <w:szCs w:val="18"/>
        </w:rPr>
        <w:t>Linux</w:t>
      </w:r>
      <w:r w:rsidR="00265B64" w:rsidRPr="00265B64">
        <w:rPr>
          <w:rFonts w:ascii="Arial" w:hAnsi="Arial" w:cs="Arial" w:hint="eastAsia"/>
          <w:sz w:val="18"/>
          <w:szCs w:val="18"/>
        </w:rPr>
        <w:t xml:space="preserve"> folder</w:t>
      </w:r>
      <w:r w:rsidRPr="00265B64">
        <w:rPr>
          <w:rFonts w:ascii="Arial" w:hAnsi="Arial" w:cs="Arial" w:hint="eastAsia"/>
          <w:sz w:val="18"/>
          <w:szCs w:val="18"/>
        </w:rPr>
        <w:t xml:space="preserve">, </w:t>
      </w:r>
      <w:proofErr w:type="spellStart"/>
      <w:r w:rsidRPr="00265B64">
        <w:rPr>
          <w:rFonts w:ascii="Arial" w:hAnsi="Arial" w:cs="Arial" w:hint="eastAsia"/>
          <w:sz w:val="18"/>
          <w:szCs w:val="18"/>
        </w:rPr>
        <w:t>eg</w:t>
      </w:r>
      <w:proofErr w:type="spellEnd"/>
      <w:r w:rsidRPr="00265B64">
        <w:rPr>
          <w:rFonts w:ascii="Arial" w:hAnsi="Arial" w:cs="Arial" w:hint="eastAsia"/>
          <w:sz w:val="18"/>
          <w:szCs w:val="18"/>
        </w:rPr>
        <w:t>: .</w:t>
      </w:r>
      <w:r w:rsidRPr="00265B64">
        <w:rPr>
          <w:rFonts w:ascii="Arial" w:hAnsi="Arial" w:cs="Arial"/>
          <w:sz w:val="18"/>
          <w:szCs w:val="18"/>
        </w:rPr>
        <w:t>/</w:t>
      </w:r>
      <w:proofErr w:type="spellStart"/>
      <w:r w:rsidRPr="00265B64">
        <w:rPr>
          <w:rFonts w:ascii="Arial" w:hAnsi="Arial" w:cs="Arial"/>
          <w:sz w:val="18"/>
          <w:szCs w:val="18"/>
        </w:rPr>
        <w:t>brian</w:t>
      </w:r>
      <w:proofErr w:type="spellEnd"/>
      <w:r w:rsidRPr="00265B64">
        <w:rPr>
          <w:rFonts w:ascii="Arial" w:hAnsi="Arial" w:cs="Arial"/>
          <w:sz w:val="18"/>
          <w:szCs w:val="18"/>
        </w:rPr>
        <w:t>/hfv1/</w:t>
      </w:r>
      <w:proofErr w:type="spellStart"/>
      <w:r w:rsidRPr="00265B64">
        <w:rPr>
          <w:rFonts w:ascii="Arial" w:hAnsi="Arial" w:cs="Arial"/>
          <w:sz w:val="18"/>
          <w:szCs w:val="18"/>
        </w:rPr>
        <w:t>release_folder</w:t>
      </w:r>
      <w:proofErr w:type="spellEnd"/>
    </w:p>
    <w:p w:rsidR="00265B64" w:rsidRPr="00265B64" w:rsidRDefault="00C8379C" w:rsidP="00265B64">
      <w:pPr>
        <w:pStyle w:val="a5"/>
        <w:ind w:left="888" w:firstLineChars="0" w:firstLine="0"/>
        <w:rPr>
          <w:rFonts w:ascii="Arial" w:hAnsi="Arial" w:cs="Arial"/>
          <w:sz w:val="18"/>
          <w:szCs w:val="18"/>
        </w:rPr>
      </w:pPr>
      <w:r w:rsidRPr="00265B64">
        <w:rPr>
          <w:rFonts w:ascii="Arial" w:hAnsi="Arial" w:cs="Arial"/>
          <w:sz w:val="18"/>
          <w:szCs w:val="18"/>
        </w:rPr>
        <w:t>R</w:t>
      </w:r>
      <w:r w:rsidRPr="00265B64">
        <w:rPr>
          <w:rFonts w:ascii="Arial" w:hAnsi="Arial" w:cs="Arial" w:hint="eastAsia"/>
          <w:sz w:val="18"/>
          <w:szCs w:val="18"/>
        </w:rPr>
        <w:t>un command</w:t>
      </w:r>
      <w:r w:rsidR="00265B64" w:rsidRPr="00265B64">
        <w:rPr>
          <w:rFonts w:ascii="Arial" w:hAnsi="Arial" w:cs="Arial" w:hint="eastAsia"/>
          <w:sz w:val="18"/>
          <w:szCs w:val="18"/>
        </w:rPr>
        <w:t xml:space="preserve"> to install</w:t>
      </w:r>
      <w:r w:rsidRPr="00265B64">
        <w:rPr>
          <w:rFonts w:ascii="Arial" w:hAnsi="Arial" w:cs="Arial" w:hint="eastAsia"/>
          <w:sz w:val="18"/>
          <w:szCs w:val="18"/>
        </w:rPr>
        <w:t xml:space="preserve">: </w:t>
      </w:r>
      <w:proofErr w:type="spellStart"/>
      <w:r w:rsidRPr="00265B64">
        <w:rPr>
          <w:rFonts w:ascii="Arial" w:hAnsi="Arial" w:cs="Arial"/>
          <w:color w:val="0000FF"/>
          <w:sz w:val="18"/>
          <w:szCs w:val="18"/>
        </w:rPr>
        <w:t>docker</w:t>
      </w:r>
      <w:proofErr w:type="spellEnd"/>
      <w:r w:rsidRPr="00265B64">
        <w:rPr>
          <w:rFonts w:ascii="Arial" w:hAnsi="Arial" w:cs="Arial"/>
          <w:color w:val="0000FF"/>
          <w:sz w:val="18"/>
          <w:szCs w:val="18"/>
        </w:rPr>
        <w:t xml:space="preserve"> build -t </w:t>
      </w:r>
      <w:proofErr w:type="spellStart"/>
      <w:r w:rsidRPr="00265B64">
        <w:rPr>
          <w:rFonts w:ascii="Arial" w:hAnsi="Arial" w:cs="Arial"/>
          <w:color w:val="0000FF"/>
          <w:sz w:val="18"/>
          <w:szCs w:val="18"/>
        </w:rPr>
        <w:t>qingxin</w:t>
      </w:r>
      <w:proofErr w:type="spellEnd"/>
      <w:r w:rsidRPr="00265B64">
        <w:rPr>
          <w:rFonts w:ascii="Arial" w:hAnsi="Arial" w:cs="Arial"/>
          <w:color w:val="0000FF"/>
          <w:sz w:val="18"/>
          <w:szCs w:val="18"/>
        </w:rPr>
        <w:t>/</w:t>
      </w:r>
      <w:proofErr w:type="gramStart"/>
      <w:r w:rsidRPr="00265B64">
        <w:rPr>
          <w:rFonts w:ascii="Arial" w:hAnsi="Arial" w:cs="Arial"/>
          <w:color w:val="0000FF"/>
          <w:sz w:val="18"/>
          <w:szCs w:val="18"/>
        </w:rPr>
        <w:t>hfv1 .</w:t>
      </w:r>
      <w:proofErr w:type="gramEnd"/>
      <w:r w:rsidR="00265B64">
        <w:rPr>
          <w:rFonts w:ascii="Arial" w:hAnsi="Arial" w:cs="Arial" w:hint="eastAsia"/>
          <w:sz w:val="18"/>
          <w:szCs w:val="18"/>
        </w:rPr>
        <w:t xml:space="preserve"> </w:t>
      </w:r>
    </w:p>
    <w:p w:rsidR="00C8379C" w:rsidRDefault="00265B64" w:rsidP="00C8379C">
      <w:pPr>
        <w:pStyle w:val="a5"/>
        <w:ind w:left="888" w:firstLineChars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noProof/>
          <w:sz w:val="28"/>
          <w:szCs w:val="28"/>
        </w:rPr>
        <w:lastRenderedPageBreak/>
        <w:drawing>
          <wp:inline distT="0" distB="0" distL="0" distR="0">
            <wp:extent cx="5273040" cy="2413000"/>
            <wp:effectExtent l="0" t="0" r="381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B64" w:rsidRPr="00265B64" w:rsidRDefault="00265B64" w:rsidP="00265B64">
      <w:pPr>
        <w:pStyle w:val="a5"/>
        <w:ind w:left="888" w:firstLineChars="0" w:firstLine="0"/>
        <w:rPr>
          <w:rFonts w:ascii="Arial" w:hAnsi="Arial" w:cs="Arial"/>
          <w:sz w:val="18"/>
          <w:szCs w:val="18"/>
        </w:rPr>
      </w:pPr>
      <w:r w:rsidRPr="00265B64">
        <w:rPr>
          <w:rFonts w:ascii="Arial" w:hAnsi="Arial" w:cs="Arial"/>
          <w:sz w:val="18"/>
          <w:szCs w:val="18"/>
        </w:rPr>
        <w:t>R</w:t>
      </w:r>
      <w:r w:rsidRPr="00265B64">
        <w:rPr>
          <w:rFonts w:ascii="Arial" w:hAnsi="Arial" w:cs="Arial" w:hint="eastAsia"/>
          <w:sz w:val="18"/>
          <w:szCs w:val="18"/>
        </w:rPr>
        <w:t>un command to first start server:</w:t>
      </w:r>
    </w:p>
    <w:p w:rsidR="00265B64" w:rsidRPr="0026159E" w:rsidRDefault="00265B64" w:rsidP="0026159E">
      <w:pPr>
        <w:pStyle w:val="a5"/>
        <w:ind w:left="888" w:firstLineChars="0" w:firstLine="0"/>
        <w:rPr>
          <w:rFonts w:ascii="Arial" w:hAnsi="Arial" w:cs="Arial"/>
          <w:color w:val="0000FF"/>
          <w:sz w:val="18"/>
          <w:szCs w:val="18"/>
        </w:rPr>
      </w:pPr>
      <w:proofErr w:type="spellStart"/>
      <w:proofErr w:type="gramStart"/>
      <w:r w:rsidRPr="00265B64">
        <w:rPr>
          <w:rFonts w:ascii="Arial" w:hAnsi="Arial" w:cs="Arial"/>
          <w:color w:val="0000FF"/>
          <w:sz w:val="18"/>
          <w:szCs w:val="18"/>
        </w:rPr>
        <w:t>docker</w:t>
      </w:r>
      <w:proofErr w:type="spellEnd"/>
      <w:proofErr w:type="gramEnd"/>
      <w:r w:rsidRPr="00265B64">
        <w:rPr>
          <w:rFonts w:ascii="Arial" w:hAnsi="Arial" w:cs="Arial"/>
          <w:color w:val="0000FF"/>
          <w:sz w:val="18"/>
          <w:szCs w:val="18"/>
        </w:rPr>
        <w:t xml:space="preserve"> run -t -i -p 8888:8888 --name hfv1 </w:t>
      </w:r>
      <w:proofErr w:type="spellStart"/>
      <w:r w:rsidRPr="00265B64">
        <w:rPr>
          <w:rFonts w:ascii="Arial" w:hAnsi="Arial" w:cs="Arial"/>
          <w:color w:val="0000FF"/>
          <w:sz w:val="18"/>
          <w:szCs w:val="18"/>
        </w:rPr>
        <w:t>qingxin</w:t>
      </w:r>
      <w:proofErr w:type="spellEnd"/>
      <w:r w:rsidRPr="00265B64">
        <w:rPr>
          <w:rFonts w:ascii="Arial" w:hAnsi="Arial" w:cs="Arial"/>
          <w:color w:val="0000FF"/>
          <w:sz w:val="18"/>
          <w:szCs w:val="18"/>
        </w:rPr>
        <w:t>/hfv1</w:t>
      </w:r>
    </w:p>
    <w:p w:rsidR="00451FCA" w:rsidRDefault="007E3029" w:rsidP="00451FCA">
      <w:pPr>
        <w:pStyle w:val="a5"/>
        <w:numPr>
          <w:ilvl w:val="1"/>
          <w:numId w:val="1"/>
        </w:numPr>
        <w:ind w:firstLineChars="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T</w:t>
      </w:r>
      <w:r w:rsidR="00451FCA">
        <w:rPr>
          <w:rFonts w:ascii="Arial" w:hAnsi="Arial" w:cs="Arial" w:hint="eastAsia"/>
          <w:sz w:val="28"/>
          <w:szCs w:val="28"/>
        </w:rPr>
        <w:t>esting</w:t>
      </w:r>
    </w:p>
    <w:p w:rsidR="000F2A70" w:rsidRDefault="0026159E" w:rsidP="00DB1A93">
      <w:pPr>
        <w:pStyle w:val="a5"/>
        <w:numPr>
          <w:ilvl w:val="0"/>
          <w:numId w:val="4"/>
        </w:numPr>
        <w:ind w:firstLineChars="0"/>
        <w:rPr>
          <w:rFonts w:ascii="Arial" w:hAnsi="Arial" w:cs="Arial"/>
          <w:sz w:val="18"/>
          <w:szCs w:val="18"/>
        </w:rPr>
      </w:pPr>
      <w:r w:rsidRPr="00DB1A93">
        <w:rPr>
          <w:rFonts w:ascii="Arial" w:hAnsi="Arial" w:cs="Arial" w:hint="eastAsia"/>
          <w:sz w:val="18"/>
          <w:szCs w:val="18"/>
        </w:rPr>
        <w:t xml:space="preserve">Use </w:t>
      </w:r>
      <w:proofErr w:type="spellStart"/>
      <w:r w:rsidRPr="00DB1A93">
        <w:rPr>
          <w:rFonts w:ascii="Arial" w:hAnsi="Arial" w:cs="Arial" w:hint="eastAsia"/>
          <w:sz w:val="18"/>
          <w:szCs w:val="18"/>
        </w:rPr>
        <w:t>Soupui</w:t>
      </w:r>
      <w:proofErr w:type="spellEnd"/>
      <w:r w:rsidRPr="00DB1A93">
        <w:rPr>
          <w:rFonts w:ascii="Arial" w:hAnsi="Arial" w:cs="Arial" w:hint="eastAsia"/>
          <w:sz w:val="18"/>
          <w:szCs w:val="18"/>
        </w:rPr>
        <w:t xml:space="preserve"> or browser </w:t>
      </w:r>
      <w:r w:rsidRPr="00DB1A93">
        <w:rPr>
          <w:rFonts w:ascii="Arial" w:hAnsi="Arial" w:cs="Arial"/>
          <w:sz w:val="18"/>
          <w:szCs w:val="18"/>
        </w:rPr>
        <w:t>extensions</w:t>
      </w:r>
      <w:r w:rsidRPr="00DB1A93">
        <w:rPr>
          <w:rFonts w:ascii="Arial" w:hAnsi="Arial" w:cs="Arial" w:hint="eastAsia"/>
          <w:sz w:val="18"/>
          <w:szCs w:val="18"/>
        </w:rPr>
        <w:t xml:space="preserve"> to test </w:t>
      </w:r>
      <w:r w:rsidRPr="00DB1A93">
        <w:rPr>
          <w:rFonts w:ascii="Arial" w:hAnsi="Arial" w:cs="Arial"/>
          <w:sz w:val="18"/>
          <w:szCs w:val="18"/>
        </w:rPr>
        <w:t>the</w:t>
      </w:r>
      <w:r w:rsidRPr="00DB1A93">
        <w:rPr>
          <w:rFonts w:ascii="Arial" w:hAnsi="Arial" w:cs="Arial" w:hint="eastAsia"/>
          <w:sz w:val="18"/>
          <w:szCs w:val="18"/>
        </w:rPr>
        <w:t xml:space="preserve"> application</w:t>
      </w:r>
      <w:r w:rsidR="000F2A70">
        <w:rPr>
          <w:rFonts w:ascii="Arial" w:hAnsi="Arial" w:cs="Arial" w:hint="eastAsia"/>
          <w:sz w:val="18"/>
          <w:szCs w:val="18"/>
        </w:rPr>
        <w:t xml:space="preserve"> in windows</w:t>
      </w:r>
      <w:r w:rsidRPr="00DB1A93">
        <w:rPr>
          <w:rFonts w:ascii="Arial" w:hAnsi="Arial" w:cs="Arial" w:hint="eastAsia"/>
          <w:sz w:val="18"/>
          <w:szCs w:val="18"/>
        </w:rPr>
        <w:t xml:space="preserve">. </w:t>
      </w:r>
      <w:r w:rsidR="000F2A70">
        <w:rPr>
          <w:rFonts w:ascii="Arial" w:hAnsi="Arial" w:cs="Arial" w:hint="eastAsia"/>
          <w:sz w:val="18"/>
          <w:szCs w:val="18"/>
        </w:rPr>
        <w:t xml:space="preserve"> </w:t>
      </w:r>
    </w:p>
    <w:p w:rsidR="0026159E" w:rsidRPr="00DB1A93" w:rsidRDefault="0026159E" w:rsidP="000F2A70">
      <w:pPr>
        <w:pStyle w:val="a5"/>
        <w:ind w:left="420" w:firstLineChars="0" w:firstLine="0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DB1A93">
        <w:rPr>
          <w:rFonts w:ascii="Arial" w:hAnsi="Arial" w:cs="Arial"/>
          <w:sz w:val="18"/>
          <w:szCs w:val="18"/>
        </w:rPr>
        <w:t>E</w:t>
      </w:r>
      <w:r w:rsidRPr="00DB1A93">
        <w:rPr>
          <w:rFonts w:ascii="Arial" w:hAnsi="Arial" w:cs="Arial" w:hint="eastAsia"/>
          <w:sz w:val="18"/>
          <w:szCs w:val="18"/>
        </w:rPr>
        <w:t>g</w:t>
      </w:r>
      <w:proofErr w:type="spellEnd"/>
      <w:r w:rsidRPr="00DB1A93">
        <w:rPr>
          <w:rFonts w:ascii="Arial" w:hAnsi="Arial" w:cs="Arial" w:hint="eastAsia"/>
          <w:sz w:val="18"/>
          <w:szCs w:val="18"/>
        </w:rPr>
        <w:t>.</w:t>
      </w:r>
      <w:proofErr w:type="gramEnd"/>
      <w:r w:rsidRPr="00DB1A93">
        <w:rPr>
          <w:rFonts w:ascii="Arial" w:hAnsi="Arial" w:cs="Arial" w:hint="eastAsia"/>
          <w:sz w:val="18"/>
          <w:szCs w:val="18"/>
        </w:rPr>
        <w:t xml:space="preserve"> </w:t>
      </w:r>
      <w:r w:rsidRPr="00DB1A93">
        <w:rPr>
          <w:rFonts w:ascii="Arial" w:hAnsi="Arial" w:cs="Arial"/>
          <w:sz w:val="18"/>
          <w:szCs w:val="18"/>
        </w:rPr>
        <w:t>Advanced REST client</w:t>
      </w:r>
    </w:p>
    <w:p w:rsidR="00DB1A93" w:rsidRDefault="00DB1A93" w:rsidP="00DB1A93">
      <w:pPr>
        <w:ind w:firstLineChars="200" w:firstLine="420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D972E69" wp14:editId="0FB49931">
            <wp:extent cx="3754120" cy="19710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6785" r="28805" b="16763"/>
                    <a:stretch/>
                  </pic:blipFill>
                  <pic:spPr bwMode="auto">
                    <a:xfrm>
                      <a:off x="0" y="0"/>
                      <a:ext cx="3755025" cy="197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1A93" w:rsidRPr="0026159E" w:rsidRDefault="00DB1A93" w:rsidP="00DB1A93">
      <w:pPr>
        <w:ind w:firstLineChars="200" w:firstLine="420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4CDFFCBF" wp14:editId="60415A01">
            <wp:extent cx="3754120" cy="8077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64740" r="28805" b="8028"/>
                    <a:stretch/>
                  </pic:blipFill>
                  <pic:spPr bwMode="auto">
                    <a:xfrm>
                      <a:off x="0" y="0"/>
                      <a:ext cx="3755026" cy="807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FCA" w:rsidRPr="0026159E" w:rsidRDefault="0026159E" w:rsidP="00DB1A93">
      <w:pPr>
        <w:pStyle w:val="a5"/>
        <w:numPr>
          <w:ilvl w:val="0"/>
          <w:numId w:val="4"/>
        </w:numPr>
        <w:ind w:firstLineChars="0"/>
        <w:rPr>
          <w:rFonts w:ascii="Arial" w:hAnsi="Arial" w:cs="Arial"/>
          <w:sz w:val="18"/>
          <w:szCs w:val="18"/>
        </w:rPr>
      </w:pPr>
      <w:r w:rsidRPr="0026159E">
        <w:rPr>
          <w:rFonts w:ascii="Arial" w:hAnsi="Arial" w:cs="Arial" w:hint="eastAsia"/>
          <w:sz w:val="18"/>
          <w:szCs w:val="18"/>
        </w:rPr>
        <w:t>Run main method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Pr="0026159E">
        <w:rPr>
          <w:rFonts w:ascii="Arial" w:hAnsi="Arial" w:cs="Arial" w:hint="eastAsia"/>
          <w:sz w:val="18"/>
          <w:szCs w:val="18"/>
        </w:rPr>
        <w:t>in the class</w:t>
      </w:r>
      <w:r>
        <w:rPr>
          <w:rFonts w:ascii="Arial" w:hAnsi="Arial" w:cs="Arial" w:hint="eastAsia"/>
          <w:sz w:val="18"/>
          <w:szCs w:val="18"/>
        </w:rPr>
        <w:t xml:space="preserve"> </w:t>
      </w:r>
      <w:proofErr w:type="spellStart"/>
      <w:r w:rsidRPr="0026159E">
        <w:rPr>
          <w:rFonts w:ascii="Arial" w:hAnsi="Arial" w:cs="Arial"/>
          <w:sz w:val="18"/>
          <w:szCs w:val="18"/>
        </w:rPr>
        <w:t>com.qingxin.client</w:t>
      </w:r>
      <w:r w:rsidRPr="0026159E">
        <w:rPr>
          <w:rFonts w:ascii="Arial" w:hAnsi="Arial" w:cs="Arial" w:hint="eastAsia"/>
          <w:sz w:val="18"/>
          <w:szCs w:val="18"/>
        </w:rPr>
        <w:t>.</w:t>
      </w:r>
      <w:r w:rsidRPr="0026159E">
        <w:rPr>
          <w:rFonts w:ascii="Arial" w:hAnsi="Arial" w:cs="Arial"/>
          <w:sz w:val="18"/>
          <w:szCs w:val="18"/>
        </w:rPr>
        <w:t>RestClient</w:t>
      </w:r>
      <w:proofErr w:type="spellEnd"/>
      <w:r>
        <w:rPr>
          <w:rFonts w:ascii="Arial" w:hAnsi="Arial" w:cs="Arial" w:hint="eastAsia"/>
          <w:sz w:val="18"/>
          <w:szCs w:val="18"/>
        </w:rPr>
        <w:t xml:space="preserve"> to test.</w:t>
      </w:r>
    </w:p>
    <w:p w:rsidR="0026159E" w:rsidRPr="0026159E" w:rsidRDefault="00DB1A93" w:rsidP="00451FCA">
      <w:pPr>
        <w:pStyle w:val="a5"/>
        <w:ind w:left="528" w:firstLineChars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noProof/>
          <w:sz w:val="28"/>
          <w:szCs w:val="28"/>
        </w:rPr>
        <w:drawing>
          <wp:inline distT="0" distB="0" distL="0" distR="0">
            <wp:extent cx="5273040" cy="82296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4"/>
                    <a:stretch/>
                  </pic:blipFill>
                  <pic:spPr bwMode="auto">
                    <a:xfrm>
                      <a:off x="0" y="0"/>
                      <a:ext cx="52730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FCA" w:rsidRPr="007E3029" w:rsidRDefault="000F2A70" w:rsidP="007E3029">
      <w:pPr>
        <w:pStyle w:val="a5"/>
        <w:numPr>
          <w:ilvl w:val="0"/>
          <w:numId w:val="4"/>
        </w:numPr>
        <w:ind w:firstLineChars="0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P</w:t>
      </w:r>
      <w:r w:rsidR="00DB1A93" w:rsidRPr="007E3029">
        <w:rPr>
          <w:rFonts w:ascii="Arial" w:hAnsi="Arial" w:cs="Arial" w:hint="eastAsia"/>
          <w:sz w:val="18"/>
          <w:szCs w:val="18"/>
        </w:rPr>
        <w:t xml:space="preserve">rovide </w:t>
      </w:r>
      <w:proofErr w:type="spellStart"/>
      <w:r w:rsidR="00DB1A93" w:rsidRPr="007E3029">
        <w:rPr>
          <w:rFonts w:ascii="Arial" w:hAnsi="Arial" w:cs="Arial" w:hint="eastAsia"/>
          <w:sz w:val="18"/>
          <w:szCs w:val="18"/>
        </w:rPr>
        <w:t>JUnit</w:t>
      </w:r>
      <w:proofErr w:type="spellEnd"/>
      <w:r w:rsidR="00DB1A93" w:rsidRPr="007E3029">
        <w:rPr>
          <w:rFonts w:ascii="Arial" w:hAnsi="Arial" w:cs="Arial" w:hint="eastAsia"/>
          <w:sz w:val="18"/>
          <w:szCs w:val="18"/>
        </w:rPr>
        <w:t xml:space="preserve"> test class</w:t>
      </w:r>
      <w:r w:rsidR="007E3029" w:rsidRPr="007E3029">
        <w:rPr>
          <w:rFonts w:ascii="Arial" w:hAnsi="Arial" w:cs="Arial" w:hint="eastAsia"/>
          <w:sz w:val="18"/>
          <w:szCs w:val="18"/>
        </w:rPr>
        <w:t>:</w:t>
      </w:r>
      <w:r w:rsidR="007E3029" w:rsidRPr="007E302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7E3029" w:rsidRPr="007E3029">
        <w:rPr>
          <w:rFonts w:ascii="Arial" w:hAnsi="Arial" w:cs="Arial"/>
          <w:sz w:val="18"/>
          <w:szCs w:val="18"/>
        </w:rPr>
        <w:t>UserControllerTest</w:t>
      </w:r>
      <w:proofErr w:type="spellEnd"/>
    </w:p>
    <w:p w:rsidR="00DB1A93" w:rsidRPr="00451FCA" w:rsidRDefault="00DB1A93" w:rsidP="00451FCA">
      <w:pPr>
        <w:pStyle w:val="a5"/>
        <w:ind w:left="528" w:firstLineChars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267960" cy="37084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1A93" w:rsidRPr="00451F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980" w:rsidRDefault="00835980" w:rsidP="009D489F">
      <w:r>
        <w:separator/>
      </w:r>
    </w:p>
  </w:endnote>
  <w:endnote w:type="continuationSeparator" w:id="0">
    <w:p w:rsidR="00835980" w:rsidRDefault="00835980" w:rsidP="009D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980" w:rsidRDefault="00835980" w:rsidP="009D489F">
      <w:r>
        <w:separator/>
      </w:r>
    </w:p>
  </w:footnote>
  <w:footnote w:type="continuationSeparator" w:id="0">
    <w:p w:rsidR="00835980" w:rsidRDefault="00835980" w:rsidP="009D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C5CD2"/>
    <w:multiLevelType w:val="hybridMultilevel"/>
    <w:tmpl w:val="400C5D6C"/>
    <w:lvl w:ilvl="0" w:tplc="D2686788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1">
    <w:nsid w:val="45BF6AEB"/>
    <w:multiLevelType w:val="multilevel"/>
    <w:tmpl w:val="2A06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29F69EA"/>
    <w:multiLevelType w:val="multilevel"/>
    <w:tmpl w:val="EC78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58A4972"/>
    <w:multiLevelType w:val="multilevel"/>
    <w:tmpl w:val="03066C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DBC7A05"/>
    <w:multiLevelType w:val="hybridMultilevel"/>
    <w:tmpl w:val="E900386A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82"/>
    <w:rsid w:val="00071698"/>
    <w:rsid w:val="000A7B34"/>
    <w:rsid w:val="000E0191"/>
    <w:rsid w:val="000F2A70"/>
    <w:rsid w:val="00131926"/>
    <w:rsid w:val="00154514"/>
    <w:rsid w:val="00166D49"/>
    <w:rsid w:val="001E59E0"/>
    <w:rsid w:val="001F643C"/>
    <w:rsid w:val="00231785"/>
    <w:rsid w:val="00250FD6"/>
    <w:rsid w:val="0026159E"/>
    <w:rsid w:val="00265B64"/>
    <w:rsid w:val="00381C9D"/>
    <w:rsid w:val="00387D02"/>
    <w:rsid w:val="00397A39"/>
    <w:rsid w:val="003E0BE3"/>
    <w:rsid w:val="004032E9"/>
    <w:rsid w:val="00437A0A"/>
    <w:rsid w:val="00451FCA"/>
    <w:rsid w:val="00462698"/>
    <w:rsid w:val="00482CF1"/>
    <w:rsid w:val="004A5486"/>
    <w:rsid w:val="004D1FD1"/>
    <w:rsid w:val="004D27B1"/>
    <w:rsid w:val="004E70B0"/>
    <w:rsid w:val="00501B42"/>
    <w:rsid w:val="00515AC8"/>
    <w:rsid w:val="00555265"/>
    <w:rsid w:val="005939C7"/>
    <w:rsid w:val="005B3E82"/>
    <w:rsid w:val="005D3609"/>
    <w:rsid w:val="00693685"/>
    <w:rsid w:val="006C0D0E"/>
    <w:rsid w:val="006C561A"/>
    <w:rsid w:val="006E25F5"/>
    <w:rsid w:val="00720A12"/>
    <w:rsid w:val="00737BAB"/>
    <w:rsid w:val="007807EF"/>
    <w:rsid w:val="007C2935"/>
    <w:rsid w:val="007E3029"/>
    <w:rsid w:val="007E7071"/>
    <w:rsid w:val="008246B1"/>
    <w:rsid w:val="00835980"/>
    <w:rsid w:val="008606B1"/>
    <w:rsid w:val="00894701"/>
    <w:rsid w:val="00941CFF"/>
    <w:rsid w:val="009850FF"/>
    <w:rsid w:val="009D489F"/>
    <w:rsid w:val="009F74E2"/>
    <w:rsid w:val="00A15E46"/>
    <w:rsid w:val="00A57697"/>
    <w:rsid w:val="00A851F2"/>
    <w:rsid w:val="00AA2FD9"/>
    <w:rsid w:val="00AB3C60"/>
    <w:rsid w:val="00AE280A"/>
    <w:rsid w:val="00AE4A46"/>
    <w:rsid w:val="00BE391C"/>
    <w:rsid w:val="00BF16F6"/>
    <w:rsid w:val="00C11123"/>
    <w:rsid w:val="00C11745"/>
    <w:rsid w:val="00C35F5B"/>
    <w:rsid w:val="00C8379C"/>
    <w:rsid w:val="00C83CD6"/>
    <w:rsid w:val="00CB5528"/>
    <w:rsid w:val="00CC195B"/>
    <w:rsid w:val="00D220D1"/>
    <w:rsid w:val="00D343C3"/>
    <w:rsid w:val="00D50769"/>
    <w:rsid w:val="00D775C0"/>
    <w:rsid w:val="00DA4C01"/>
    <w:rsid w:val="00DB1A93"/>
    <w:rsid w:val="00E05F1F"/>
    <w:rsid w:val="00E22D4F"/>
    <w:rsid w:val="00E86817"/>
    <w:rsid w:val="00E90B83"/>
    <w:rsid w:val="00F260D4"/>
    <w:rsid w:val="00F74CD9"/>
    <w:rsid w:val="00F972D7"/>
    <w:rsid w:val="00F978EC"/>
    <w:rsid w:val="00FE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48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48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48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489F"/>
    <w:rPr>
      <w:sz w:val="18"/>
      <w:szCs w:val="18"/>
    </w:rPr>
  </w:style>
  <w:style w:type="paragraph" w:styleId="a5">
    <w:name w:val="List Paragraph"/>
    <w:basedOn w:val="a"/>
    <w:uiPriority w:val="34"/>
    <w:qFormat/>
    <w:rsid w:val="009D489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A4C0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C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265B6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65B64"/>
    <w:rPr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D775C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D775C0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Subtitle"/>
    <w:basedOn w:val="a"/>
    <w:link w:val="Char3"/>
    <w:uiPriority w:val="99"/>
    <w:qFormat/>
    <w:rsid w:val="00F978EC"/>
    <w:pPr>
      <w:widowControl/>
      <w:spacing w:after="240"/>
      <w:jc w:val="center"/>
    </w:pPr>
    <w:rPr>
      <w:rFonts w:ascii="Cambria" w:hAnsi="Cambria" w:cs="Times New Roman"/>
      <w:kern w:val="0"/>
      <w:sz w:val="24"/>
      <w:szCs w:val="20"/>
      <w:lang w:eastAsia="en-US"/>
    </w:rPr>
  </w:style>
  <w:style w:type="character" w:customStyle="1" w:styleId="Char3">
    <w:name w:val="副标题 Char"/>
    <w:basedOn w:val="a0"/>
    <w:link w:val="aa"/>
    <w:uiPriority w:val="99"/>
    <w:rsid w:val="00F978EC"/>
    <w:rPr>
      <w:rFonts w:ascii="Cambria" w:hAnsi="Cambria" w:cs="Times New Roman"/>
      <w:kern w:val="0"/>
      <w:sz w:val="24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48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48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48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489F"/>
    <w:rPr>
      <w:sz w:val="18"/>
      <w:szCs w:val="18"/>
    </w:rPr>
  </w:style>
  <w:style w:type="paragraph" w:styleId="a5">
    <w:name w:val="List Paragraph"/>
    <w:basedOn w:val="a"/>
    <w:uiPriority w:val="34"/>
    <w:qFormat/>
    <w:rsid w:val="009D489F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A4C01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6C0D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265B6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65B64"/>
    <w:rPr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D775C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D775C0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Subtitle"/>
    <w:basedOn w:val="a"/>
    <w:link w:val="Char3"/>
    <w:uiPriority w:val="99"/>
    <w:qFormat/>
    <w:rsid w:val="00F978EC"/>
    <w:pPr>
      <w:widowControl/>
      <w:spacing w:after="240"/>
      <w:jc w:val="center"/>
    </w:pPr>
    <w:rPr>
      <w:rFonts w:ascii="Cambria" w:hAnsi="Cambria" w:cs="Times New Roman"/>
      <w:kern w:val="0"/>
      <w:sz w:val="24"/>
      <w:szCs w:val="20"/>
      <w:lang w:eastAsia="en-US"/>
    </w:rPr>
  </w:style>
  <w:style w:type="character" w:customStyle="1" w:styleId="Char3">
    <w:name w:val="副标题 Char"/>
    <w:basedOn w:val="a0"/>
    <w:link w:val="aa"/>
    <w:uiPriority w:val="99"/>
    <w:rsid w:val="00F978EC"/>
    <w:rPr>
      <w:rFonts w:ascii="Cambria" w:hAnsi="Cambria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6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814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666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83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551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62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87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6995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68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617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71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572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76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21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368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08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48183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6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851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972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93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639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418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891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2183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1910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986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219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752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75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53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9003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71784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31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6895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948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864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997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432241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4247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554">
          <w:marLeft w:val="375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04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62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015">
              <w:marLeft w:val="375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ate@example.co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192.168.1.108:8888/api/user/v1/subscribe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1.108:8888/api/user/v1/getCommonFriend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qx830112/brianhf/tree/master/hfv1" TargetMode="External"/><Relationship Id="rId10" Type="http://schemas.openxmlformats.org/officeDocument/2006/relationships/hyperlink" Target="http://192.168.1.108:8888/api/user/v1/getFriends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://192.168.1.108:8888/api/user/v1/create" TargetMode="External"/><Relationship Id="rId14" Type="http://schemas.openxmlformats.org/officeDocument/2006/relationships/hyperlink" Target="mailto:kate@example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47D0D-F98E-41A8-98EA-C569C141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7</Pages>
  <Words>1170</Words>
  <Characters>6675</Characters>
  <Application>Microsoft Office Word</Application>
  <DocSecurity>0</DocSecurity>
  <Lines>55</Lines>
  <Paragraphs>15</Paragraphs>
  <ScaleCrop>false</ScaleCrop>
  <Company>Microsoft</Company>
  <LinksUpToDate>false</LinksUpToDate>
  <CharactersWithSpaces>7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QX</dc:creator>
  <cp:keywords/>
  <dc:description/>
  <cp:lastModifiedBy>YQX</cp:lastModifiedBy>
  <cp:revision>60</cp:revision>
  <dcterms:created xsi:type="dcterms:W3CDTF">2017-06-18T14:39:00Z</dcterms:created>
  <dcterms:modified xsi:type="dcterms:W3CDTF">2017-06-19T03:25:00Z</dcterms:modified>
</cp:coreProperties>
</file>